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FEC7D" w14:textId="2CFC1E3C" w:rsidR="00DE2EE8" w:rsidRPr="0005543B" w:rsidRDefault="001F300D" w:rsidP="00CD4083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0" w:name="_Hlk185335058"/>
      <w:bookmarkEnd w:id="0"/>
      <w:r w:rsidRPr="0011605D">
        <w:rPr>
          <w:rFonts w:ascii="Arial" w:hAnsi="Arial" w:cs="Arial"/>
          <w:sz w:val="20"/>
          <w:szCs w:val="20"/>
          <w:u w:val="single"/>
        </w:rPr>
        <w:t xml:space="preserve">NGB artikel </w:t>
      </w:r>
      <w:r w:rsidR="001742DE" w:rsidRPr="0011605D">
        <w:rPr>
          <w:rFonts w:ascii="Arial" w:hAnsi="Arial" w:cs="Arial"/>
          <w:sz w:val="20"/>
          <w:szCs w:val="20"/>
          <w:u w:val="single"/>
        </w:rPr>
        <w:t>1</w:t>
      </w:r>
      <w:r w:rsidR="009804BB">
        <w:rPr>
          <w:rFonts w:ascii="Arial" w:hAnsi="Arial" w:cs="Arial"/>
          <w:sz w:val="20"/>
          <w:szCs w:val="20"/>
          <w:u w:val="single"/>
        </w:rPr>
        <w:t>8</w:t>
      </w:r>
      <w:r w:rsidR="003D638E">
        <w:rPr>
          <w:rFonts w:ascii="Arial" w:hAnsi="Arial" w:cs="Arial"/>
          <w:sz w:val="20"/>
          <w:szCs w:val="20"/>
          <w:u w:val="single"/>
        </w:rPr>
        <w:t xml:space="preserve"> en 19</w:t>
      </w:r>
      <w:r w:rsidRPr="0011605D">
        <w:rPr>
          <w:rFonts w:ascii="Arial" w:hAnsi="Arial" w:cs="Arial"/>
          <w:sz w:val="20"/>
          <w:szCs w:val="20"/>
        </w:rPr>
        <w:t>:</w:t>
      </w:r>
      <w:r w:rsidR="004D6451" w:rsidRPr="0011605D">
        <w:rPr>
          <w:rFonts w:ascii="Arial" w:hAnsi="Arial" w:cs="Arial"/>
          <w:sz w:val="20"/>
          <w:szCs w:val="20"/>
        </w:rPr>
        <w:tab/>
      </w:r>
      <w:r w:rsidR="00667BFB" w:rsidRPr="0011605D">
        <w:rPr>
          <w:rFonts w:ascii="Arial" w:hAnsi="Arial" w:cs="Arial"/>
          <w:sz w:val="20"/>
          <w:szCs w:val="20"/>
        </w:rPr>
        <w:t xml:space="preserve"> </w:t>
      </w:r>
      <w:r w:rsidR="00C56FA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D5050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0F220B3D" w14:textId="77777777" w:rsidR="00D50503" w:rsidRPr="00675DB0" w:rsidRDefault="00D50503" w:rsidP="00CD4083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AE26696" w14:textId="77777777" w:rsidR="001F300D" w:rsidRDefault="001F300D" w:rsidP="00CD408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DAC6362" w14:textId="5D65F207" w:rsidR="003D638E" w:rsidRPr="003D638E" w:rsidRDefault="003D638E" w:rsidP="003D63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D638E">
        <w:rPr>
          <w:rFonts w:ascii="Arial" w:hAnsi="Arial" w:cs="Arial"/>
          <w:b/>
          <w:bCs/>
          <w:sz w:val="20"/>
          <w:szCs w:val="20"/>
        </w:rPr>
        <w:t>VAN DE MENSWORDING VAN JEZUS CHRISTUS</w:t>
      </w:r>
    </w:p>
    <w:p w14:paraId="3D68CCBC" w14:textId="4049C159" w:rsidR="003D638E" w:rsidRPr="003D638E" w:rsidRDefault="003D638E" w:rsidP="003D63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831AA4" w14:textId="77777777" w:rsidR="003D638E" w:rsidRPr="003D638E" w:rsidRDefault="003D638E" w:rsidP="003D638E">
      <w:pPr>
        <w:pStyle w:val="Lijstalinea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638E">
        <w:rPr>
          <w:rFonts w:ascii="Arial" w:hAnsi="Arial" w:cs="Arial"/>
          <w:sz w:val="20"/>
          <w:szCs w:val="20"/>
        </w:rPr>
        <w:t>De liefde van de Vader</w:t>
      </w:r>
    </w:p>
    <w:p w14:paraId="58A1F751" w14:textId="78AC36DC" w:rsidR="003D638E" w:rsidRPr="003D638E" w:rsidRDefault="003D638E" w:rsidP="003D638E">
      <w:pPr>
        <w:pStyle w:val="Lijstalinea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638E">
        <w:rPr>
          <w:rFonts w:ascii="Arial" w:hAnsi="Arial" w:cs="Arial"/>
          <w:sz w:val="20"/>
          <w:szCs w:val="20"/>
        </w:rPr>
        <w:t>De gewilligheid van de Zoon</w:t>
      </w:r>
    </w:p>
    <w:p w14:paraId="5899D470" w14:textId="1CD58103" w:rsidR="003D638E" w:rsidRPr="003D638E" w:rsidRDefault="003D638E" w:rsidP="003D638E">
      <w:pPr>
        <w:pStyle w:val="Lijstalinea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638E">
        <w:rPr>
          <w:rFonts w:ascii="Arial" w:hAnsi="Arial" w:cs="Arial"/>
          <w:sz w:val="20"/>
          <w:szCs w:val="20"/>
        </w:rPr>
        <w:t>Het onderwijs van de Heilige Geest</w:t>
      </w:r>
    </w:p>
    <w:p w14:paraId="017AE831" w14:textId="27E2C919" w:rsidR="002775E1" w:rsidRDefault="005168B6" w:rsidP="0005543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5543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0122BB" w14:textId="77777777" w:rsidR="00343572" w:rsidRDefault="00343572" w:rsidP="000554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B8034" w14:textId="77777777" w:rsidR="00D50503" w:rsidRPr="0005543B" w:rsidRDefault="00D50503" w:rsidP="000554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5AD435" w14:textId="1BA1694F" w:rsidR="00F94165" w:rsidRPr="0011605D" w:rsidRDefault="00F94165" w:rsidP="00CD408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1605D">
        <w:rPr>
          <w:rFonts w:ascii="Arial" w:eastAsia="Calibri" w:hAnsi="Arial" w:cs="Arial"/>
          <w:b/>
          <w:sz w:val="20"/>
          <w:szCs w:val="20"/>
        </w:rPr>
        <w:t xml:space="preserve">Gespreksvragen </w:t>
      </w:r>
      <w:r w:rsidR="00AA55D1" w:rsidRPr="0011605D">
        <w:rPr>
          <w:rFonts w:ascii="Arial" w:eastAsia="Calibri" w:hAnsi="Arial" w:cs="Arial"/>
          <w:b/>
          <w:sz w:val="20"/>
          <w:szCs w:val="20"/>
        </w:rPr>
        <w:t>bij de Nederlandse Geloofsbelijdenis (=NGB)</w:t>
      </w:r>
    </w:p>
    <w:p w14:paraId="748BEC89" w14:textId="7FF2D913" w:rsidR="00F94165" w:rsidRDefault="00F94165" w:rsidP="00CD408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1605D">
        <w:rPr>
          <w:rFonts w:ascii="Arial" w:eastAsia="Calibri" w:hAnsi="Arial" w:cs="Arial"/>
          <w:sz w:val="20"/>
          <w:szCs w:val="20"/>
        </w:rPr>
        <w:t xml:space="preserve">Je kunt enkele of alle vragen nemen als uitgangspunt om de preek te overdenken of te bespreken. </w:t>
      </w:r>
    </w:p>
    <w:p w14:paraId="76F4FCB4" w14:textId="77777777" w:rsidR="002F4838" w:rsidRPr="0011605D" w:rsidRDefault="002F4838" w:rsidP="00CD408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8F02E05" w14:textId="027A954F" w:rsidR="00FB1EA5" w:rsidRDefault="0097206D" w:rsidP="00DB4B06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 is de relatie tussen artikel 17 en de artikelen 18 en 19?</w:t>
      </w:r>
    </w:p>
    <w:p w14:paraId="5662E3DB" w14:textId="2863DE28" w:rsidR="00343572" w:rsidRPr="00BF5D7D" w:rsidRDefault="00586A8D" w:rsidP="007606A3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1D6E90">
        <w:rPr>
          <w:rFonts w:ascii="Arial" w:hAnsi="Arial" w:cs="Arial"/>
          <w:sz w:val="20"/>
          <w:szCs w:val="20"/>
        </w:rPr>
        <w:t>Waarom is d</w:t>
      </w:r>
      <w:r w:rsidRPr="001D6E90">
        <w:rPr>
          <w:rFonts w:ascii="Arial" w:hAnsi="Arial" w:cs="Arial"/>
          <w:bCs/>
          <w:sz w:val="20"/>
          <w:szCs w:val="20"/>
        </w:rPr>
        <w:t>e menswording van Christus allereerst een daad van God de Vader? Zie bijv. Johannes 3:16</w:t>
      </w:r>
      <w:r w:rsidR="001D6E90" w:rsidRPr="001D6E90">
        <w:rPr>
          <w:rFonts w:ascii="Arial" w:hAnsi="Arial" w:cs="Arial"/>
          <w:bCs/>
          <w:sz w:val="20"/>
          <w:szCs w:val="20"/>
        </w:rPr>
        <w:t>; Romeinen 8:32</w:t>
      </w:r>
      <w:r w:rsidR="00C73E1C">
        <w:rPr>
          <w:rFonts w:ascii="Arial" w:hAnsi="Arial" w:cs="Arial"/>
          <w:bCs/>
          <w:sz w:val="20"/>
          <w:szCs w:val="20"/>
        </w:rPr>
        <w:t xml:space="preserve">; 2 Korinthe 5:21. </w:t>
      </w:r>
    </w:p>
    <w:p w14:paraId="3B9DF78E" w14:textId="6283EA9B" w:rsidR="00BF5D7D" w:rsidRPr="00DC7EFF" w:rsidRDefault="00BF5D7D" w:rsidP="007606A3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t is </w:t>
      </w:r>
      <w:r w:rsidRPr="00DC7EFF">
        <w:rPr>
          <w:rFonts w:ascii="Arial" w:hAnsi="Arial" w:cs="Arial"/>
          <w:bCs/>
          <w:i/>
          <w:iCs/>
          <w:sz w:val="20"/>
          <w:szCs w:val="20"/>
        </w:rPr>
        <w:t>de volheid des tijds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="00EF3849">
        <w:rPr>
          <w:rFonts w:ascii="Arial" w:hAnsi="Arial" w:cs="Arial"/>
          <w:bCs/>
          <w:sz w:val="20"/>
          <w:szCs w:val="20"/>
        </w:rPr>
        <w:t>Galaten</w:t>
      </w:r>
      <w:r w:rsidR="00C64655">
        <w:rPr>
          <w:rFonts w:ascii="Arial" w:hAnsi="Arial" w:cs="Arial"/>
          <w:bCs/>
          <w:sz w:val="20"/>
          <w:szCs w:val="20"/>
        </w:rPr>
        <w:t xml:space="preserve"> 4:4)</w:t>
      </w:r>
      <w:r w:rsidR="009E6DF3">
        <w:rPr>
          <w:rFonts w:ascii="Arial" w:hAnsi="Arial" w:cs="Arial"/>
          <w:bCs/>
          <w:sz w:val="20"/>
          <w:szCs w:val="20"/>
        </w:rPr>
        <w:t>?</w:t>
      </w:r>
    </w:p>
    <w:p w14:paraId="2A258A1A" w14:textId="6309BD08" w:rsidR="00DC7EFF" w:rsidRDefault="00D43D66" w:rsidP="007606A3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ke gunstige omstandigheden waren er toen Christus op aarde kwam?</w:t>
      </w:r>
    </w:p>
    <w:p w14:paraId="38EBB0D9" w14:textId="6420B666" w:rsidR="00693D38" w:rsidRDefault="00693D38" w:rsidP="007606A3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 is de uiteindelijke reden van de komst van Christus</w:t>
      </w:r>
      <w:r w:rsidR="00F07F5E">
        <w:rPr>
          <w:rFonts w:ascii="Arial" w:hAnsi="Arial" w:cs="Arial"/>
          <w:sz w:val="20"/>
          <w:szCs w:val="20"/>
        </w:rPr>
        <w:t xml:space="preserve"> (Lukas 1:78)</w:t>
      </w:r>
      <w:r w:rsidR="00F05F89">
        <w:rPr>
          <w:rFonts w:ascii="Arial" w:hAnsi="Arial" w:cs="Arial"/>
          <w:sz w:val="20"/>
          <w:szCs w:val="20"/>
        </w:rPr>
        <w:t xml:space="preserve">? </w:t>
      </w:r>
    </w:p>
    <w:p w14:paraId="73E78783" w14:textId="52AF5634" w:rsidR="00F02C09" w:rsidRDefault="0025760C" w:rsidP="007606A3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welk opzicht komt het voorbeeld van de </w:t>
      </w:r>
      <w:r w:rsidR="00C429E4">
        <w:rPr>
          <w:rFonts w:ascii="Arial" w:hAnsi="Arial" w:cs="Arial"/>
          <w:sz w:val="20"/>
          <w:szCs w:val="20"/>
        </w:rPr>
        <w:t>wetenschapper die de ellende in een woonbuurt wilde gaan bestu</w:t>
      </w:r>
      <w:r w:rsidR="00827026">
        <w:rPr>
          <w:rFonts w:ascii="Arial" w:hAnsi="Arial" w:cs="Arial"/>
          <w:sz w:val="20"/>
          <w:szCs w:val="20"/>
        </w:rPr>
        <w:t>de</w:t>
      </w:r>
      <w:r w:rsidR="00C429E4">
        <w:rPr>
          <w:rFonts w:ascii="Arial" w:hAnsi="Arial" w:cs="Arial"/>
          <w:sz w:val="20"/>
          <w:szCs w:val="20"/>
        </w:rPr>
        <w:t>ren overeen met de komst van Christus op aarde?</w:t>
      </w:r>
    </w:p>
    <w:p w14:paraId="4E18D124" w14:textId="78A5EE5E" w:rsidR="00C429E4" w:rsidRDefault="00EE1843" w:rsidP="007606A3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 staat over Christus geschreven in Filippenze</w:t>
      </w:r>
      <w:r w:rsidR="006E0A03">
        <w:rPr>
          <w:rFonts w:ascii="Arial" w:hAnsi="Arial" w:cs="Arial"/>
          <w:sz w:val="20"/>
          <w:szCs w:val="20"/>
        </w:rPr>
        <w:t>n 2</w:t>
      </w:r>
      <w:r w:rsidR="001E633A">
        <w:rPr>
          <w:rFonts w:ascii="Arial" w:hAnsi="Arial" w:cs="Arial"/>
          <w:sz w:val="20"/>
          <w:szCs w:val="20"/>
        </w:rPr>
        <w:t>:7? Wat betekenen de woorden ‘vernietigd’</w:t>
      </w:r>
      <w:r w:rsidR="00170562">
        <w:rPr>
          <w:rFonts w:ascii="Arial" w:hAnsi="Arial" w:cs="Arial"/>
          <w:sz w:val="20"/>
          <w:szCs w:val="20"/>
        </w:rPr>
        <w:t xml:space="preserve"> en ‘aangenomen’ in dit vers?</w:t>
      </w:r>
    </w:p>
    <w:p w14:paraId="6168C801" w14:textId="0B09D75F" w:rsidR="0055146A" w:rsidRDefault="002F1696" w:rsidP="007606A3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us is zonder toedoen van een man</w:t>
      </w:r>
      <w:r w:rsidR="009D0FD6">
        <w:rPr>
          <w:rFonts w:ascii="Arial" w:hAnsi="Arial" w:cs="Arial"/>
          <w:sz w:val="20"/>
          <w:szCs w:val="20"/>
        </w:rPr>
        <w:t xml:space="preserve"> ontvangen. Hoe</w:t>
      </w:r>
      <w:r w:rsidR="00A05369">
        <w:rPr>
          <w:rFonts w:ascii="Arial" w:hAnsi="Arial" w:cs="Arial"/>
          <w:sz w:val="20"/>
          <w:szCs w:val="20"/>
        </w:rPr>
        <w:t xml:space="preserve"> is Hij</w:t>
      </w:r>
      <w:r w:rsidR="009D0FD6">
        <w:rPr>
          <w:rFonts w:ascii="Arial" w:hAnsi="Arial" w:cs="Arial"/>
          <w:sz w:val="20"/>
          <w:szCs w:val="20"/>
        </w:rPr>
        <w:t xml:space="preserve"> </w:t>
      </w:r>
      <w:r w:rsidR="00CD6B0F">
        <w:rPr>
          <w:rFonts w:ascii="Arial" w:hAnsi="Arial" w:cs="Arial"/>
          <w:sz w:val="20"/>
          <w:szCs w:val="20"/>
        </w:rPr>
        <w:t>ontvangen</w:t>
      </w:r>
      <w:r w:rsidR="009D0FD6">
        <w:rPr>
          <w:rFonts w:ascii="Arial" w:hAnsi="Arial" w:cs="Arial"/>
          <w:sz w:val="20"/>
          <w:szCs w:val="20"/>
        </w:rPr>
        <w:t xml:space="preserve"> (Lukas 1:35)</w:t>
      </w:r>
      <w:r w:rsidR="00CD6B0F">
        <w:rPr>
          <w:rFonts w:ascii="Arial" w:hAnsi="Arial" w:cs="Arial"/>
          <w:sz w:val="20"/>
          <w:szCs w:val="20"/>
        </w:rPr>
        <w:t>?</w:t>
      </w:r>
    </w:p>
    <w:p w14:paraId="47CD8BC2" w14:textId="6F61A5DE" w:rsidR="00E41FF1" w:rsidRDefault="00E41FF1" w:rsidP="007606A3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aruit bl</w:t>
      </w:r>
      <w:r w:rsidR="00570DB5">
        <w:rPr>
          <w:rFonts w:ascii="Arial" w:hAnsi="Arial" w:cs="Arial"/>
          <w:sz w:val="20"/>
          <w:szCs w:val="20"/>
        </w:rPr>
        <w:t>ijkt</w:t>
      </w:r>
      <w:r>
        <w:rPr>
          <w:rFonts w:ascii="Arial" w:hAnsi="Arial" w:cs="Arial"/>
          <w:sz w:val="20"/>
          <w:szCs w:val="20"/>
        </w:rPr>
        <w:t xml:space="preserve"> dat Christus </w:t>
      </w:r>
      <w:r w:rsidR="00570DB5">
        <w:rPr>
          <w:rFonts w:ascii="Arial" w:hAnsi="Arial" w:cs="Arial"/>
          <w:sz w:val="20"/>
          <w:szCs w:val="20"/>
        </w:rPr>
        <w:t>een menselijke natuur heeft?</w:t>
      </w:r>
      <w:r w:rsidR="00B54E1E">
        <w:rPr>
          <w:rFonts w:ascii="Arial" w:hAnsi="Arial" w:cs="Arial"/>
          <w:sz w:val="20"/>
          <w:szCs w:val="20"/>
        </w:rPr>
        <w:t xml:space="preserve"> Toon dit aan met Bijbelse gegevens.</w:t>
      </w:r>
    </w:p>
    <w:p w14:paraId="6F8F1D02" w14:textId="47B4591D" w:rsidR="00DA7FC6" w:rsidRDefault="00DA7FC6" w:rsidP="007606A3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arom moest </w:t>
      </w:r>
      <w:r w:rsidR="00D9190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hristus </w:t>
      </w:r>
      <w:r w:rsidR="00572A1D">
        <w:rPr>
          <w:rFonts w:ascii="Arial" w:hAnsi="Arial" w:cs="Arial"/>
          <w:sz w:val="20"/>
          <w:szCs w:val="20"/>
        </w:rPr>
        <w:t xml:space="preserve">lichaam en ziel aannemen? </w:t>
      </w:r>
    </w:p>
    <w:p w14:paraId="51664EA8" w14:textId="4D641593" w:rsidR="00E60E1E" w:rsidRDefault="00E60E1E" w:rsidP="007606A3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 betekent</w:t>
      </w:r>
      <w:r w:rsidR="004037F1">
        <w:rPr>
          <w:rFonts w:ascii="Arial" w:hAnsi="Arial" w:cs="Arial"/>
          <w:sz w:val="20"/>
          <w:szCs w:val="20"/>
        </w:rPr>
        <w:t xml:space="preserve"> ‘het Woord is vlees geworden’ (Johannes 1:14)</w:t>
      </w:r>
      <w:r w:rsidR="000C3151">
        <w:rPr>
          <w:rFonts w:ascii="Arial" w:hAnsi="Arial" w:cs="Arial"/>
          <w:sz w:val="20"/>
          <w:szCs w:val="20"/>
        </w:rPr>
        <w:t>?</w:t>
      </w:r>
    </w:p>
    <w:p w14:paraId="051D0C3B" w14:textId="46A9F0FA" w:rsidR="009B4106" w:rsidRDefault="009B4106" w:rsidP="007606A3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 leerden de </w:t>
      </w:r>
      <w:r w:rsidR="004548E7">
        <w:rPr>
          <w:rFonts w:ascii="Arial" w:hAnsi="Arial" w:cs="Arial"/>
          <w:sz w:val="20"/>
          <w:szCs w:val="20"/>
        </w:rPr>
        <w:t>Wederdopers?</w:t>
      </w:r>
      <w:r w:rsidR="004278D7">
        <w:rPr>
          <w:rFonts w:ascii="Arial" w:hAnsi="Arial" w:cs="Arial"/>
          <w:sz w:val="20"/>
          <w:szCs w:val="20"/>
        </w:rPr>
        <w:t xml:space="preserve"> Waarom is dat een troosteloze leer?</w:t>
      </w:r>
    </w:p>
    <w:p w14:paraId="54BFB2CF" w14:textId="77777777" w:rsidR="004A0E57" w:rsidRDefault="00E91BEC" w:rsidP="008B04CD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A0E57">
        <w:rPr>
          <w:rFonts w:ascii="Arial" w:hAnsi="Arial" w:cs="Arial"/>
          <w:sz w:val="20"/>
          <w:szCs w:val="20"/>
        </w:rPr>
        <w:t>Hoe wordt in artikel 18 stelling genomen tegen de leer van de Wederdopers?</w:t>
      </w:r>
    </w:p>
    <w:p w14:paraId="34A4D1F5" w14:textId="77777777" w:rsidR="00C64B96" w:rsidRDefault="002B0394" w:rsidP="008B04CD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wie </w:t>
      </w:r>
      <w:r w:rsidR="006A6269">
        <w:rPr>
          <w:rFonts w:ascii="Arial" w:hAnsi="Arial" w:cs="Arial"/>
          <w:sz w:val="20"/>
          <w:szCs w:val="20"/>
        </w:rPr>
        <w:t>krijgt de naam ‘Immanuël’ zo’n rijke inhoud?</w:t>
      </w:r>
    </w:p>
    <w:p w14:paraId="23648B30" w14:textId="77777777" w:rsidR="00AA69F6" w:rsidRDefault="00DA5670" w:rsidP="008B04CD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arom hangt onze zalige opstanding van de echtheid</w:t>
      </w:r>
      <w:r w:rsidR="00B30C0C">
        <w:rPr>
          <w:rFonts w:ascii="Arial" w:hAnsi="Arial" w:cs="Arial"/>
          <w:sz w:val="20"/>
          <w:szCs w:val="20"/>
        </w:rPr>
        <w:t xml:space="preserve"> van de menswording van Christus af?</w:t>
      </w:r>
    </w:p>
    <w:p w14:paraId="0B5AA380" w14:textId="6B173DBF" w:rsidR="00AA69F6" w:rsidRDefault="00AA69F6" w:rsidP="008B04CD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 is het gevolg als de goddelijke en de menselijke natuur van Christus vermengd word</w:t>
      </w:r>
      <w:r w:rsidR="006709F7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?</w:t>
      </w:r>
    </w:p>
    <w:p w14:paraId="544ED2D3" w14:textId="1C733E1C" w:rsidR="00770758" w:rsidRDefault="00AA69F6" w:rsidP="008B04CD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 is het gevolg</w:t>
      </w:r>
      <w:r w:rsidR="008B23D4">
        <w:rPr>
          <w:rFonts w:ascii="Arial" w:hAnsi="Arial" w:cs="Arial"/>
          <w:sz w:val="20"/>
          <w:szCs w:val="20"/>
        </w:rPr>
        <w:t xml:space="preserve"> als de goddelijke en de menselijke natuur van Christus gescheiden word</w:t>
      </w:r>
      <w:r w:rsidR="006709F7">
        <w:rPr>
          <w:rFonts w:ascii="Arial" w:hAnsi="Arial" w:cs="Arial"/>
          <w:sz w:val="20"/>
          <w:szCs w:val="20"/>
        </w:rPr>
        <w:t>en</w:t>
      </w:r>
      <w:r w:rsidR="008B23D4">
        <w:rPr>
          <w:rFonts w:ascii="Arial" w:hAnsi="Arial" w:cs="Arial"/>
          <w:sz w:val="20"/>
          <w:szCs w:val="20"/>
        </w:rPr>
        <w:t xml:space="preserve">? </w:t>
      </w:r>
    </w:p>
    <w:p w14:paraId="5E1BABEE" w14:textId="7F0D34D4" w:rsidR="00AE4A9A" w:rsidRDefault="00770758" w:rsidP="008B04CD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concilie van Chal</w:t>
      </w:r>
      <w:r w:rsidR="00AC5D11">
        <w:rPr>
          <w:rFonts w:ascii="Arial" w:hAnsi="Arial" w:cs="Arial"/>
          <w:sz w:val="20"/>
          <w:szCs w:val="20"/>
        </w:rPr>
        <w:t>cedon</w:t>
      </w:r>
      <w:r w:rsidR="00684B28">
        <w:rPr>
          <w:rFonts w:ascii="Arial" w:hAnsi="Arial" w:cs="Arial"/>
          <w:sz w:val="20"/>
          <w:szCs w:val="20"/>
        </w:rPr>
        <w:t xml:space="preserve"> (451)</w:t>
      </w:r>
      <w:r w:rsidR="00AC5D11">
        <w:rPr>
          <w:rFonts w:ascii="Arial" w:hAnsi="Arial" w:cs="Arial"/>
          <w:sz w:val="20"/>
          <w:szCs w:val="20"/>
        </w:rPr>
        <w:t xml:space="preserve"> sprak over de naturen van Christus zich uit in vier ontkenningen. Welke waren dat? </w:t>
      </w:r>
      <w:r w:rsidR="008F64CF">
        <w:rPr>
          <w:rFonts w:ascii="Arial" w:hAnsi="Arial" w:cs="Arial"/>
          <w:sz w:val="20"/>
          <w:szCs w:val="20"/>
        </w:rPr>
        <w:t>W</w:t>
      </w:r>
      <w:r w:rsidR="00AC5D11">
        <w:rPr>
          <w:rFonts w:ascii="Arial" w:hAnsi="Arial" w:cs="Arial"/>
          <w:sz w:val="20"/>
          <w:szCs w:val="20"/>
        </w:rPr>
        <w:t>aarom zijn die ook nu nog van belang?</w:t>
      </w:r>
    </w:p>
    <w:p w14:paraId="47021810" w14:textId="77777777" w:rsidR="00CC776E" w:rsidRDefault="00AE4A9A" w:rsidP="008B04CD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e preek werd de vraag gesteld: ‘Wat dunkt u van de Christus</w:t>
      </w:r>
      <w:r w:rsidR="008349A4">
        <w:rPr>
          <w:rFonts w:ascii="Arial" w:hAnsi="Arial" w:cs="Arial"/>
          <w:sz w:val="20"/>
          <w:szCs w:val="20"/>
        </w:rPr>
        <w:t>?’ Wat is jouw antwoord?</w:t>
      </w:r>
    </w:p>
    <w:p w14:paraId="5F6F3AA1" w14:textId="2ABFAC17" w:rsidR="004548E7" w:rsidRDefault="00CC776E" w:rsidP="008B04CD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n verheerlijkt lichaam </w:t>
      </w:r>
      <w:r w:rsidR="00F334B1">
        <w:rPr>
          <w:rFonts w:ascii="Arial" w:hAnsi="Arial" w:cs="Arial"/>
          <w:sz w:val="20"/>
          <w:szCs w:val="20"/>
        </w:rPr>
        <w:t xml:space="preserve">zal straks de tempel zijn voor een gereinigde en geheiligde ziel. </w:t>
      </w:r>
      <w:r w:rsidR="00E276BB">
        <w:rPr>
          <w:rFonts w:ascii="Arial" w:hAnsi="Arial" w:cs="Arial"/>
          <w:sz w:val="20"/>
          <w:szCs w:val="20"/>
        </w:rPr>
        <w:t>Wat betekent dat?</w:t>
      </w:r>
      <w:r w:rsidR="00E91BEC" w:rsidRPr="004A0E57">
        <w:rPr>
          <w:rFonts w:ascii="Arial" w:hAnsi="Arial" w:cs="Arial"/>
          <w:sz w:val="20"/>
          <w:szCs w:val="20"/>
        </w:rPr>
        <w:br/>
      </w:r>
    </w:p>
    <w:p w14:paraId="78C81A75" w14:textId="77777777" w:rsidR="001D6E90" w:rsidRPr="001D6E90" w:rsidRDefault="001D6E90" w:rsidP="001D6E9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8261878" w14:textId="72DED78B" w:rsidR="000C51FD" w:rsidRPr="0011605D" w:rsidRDefault="001D333D" w:rsidP="00CD4083">
      <w:pPr>
        <w:spacing w:after="0" w:line="240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11605D">
        <w:rPr>
          <w:rFonts w:ascii="Arial" w:eastAsia="Calibri" w:hAnsi="Arial" w:cs="Arial"/>
          <w:b/>
          <w:bCs/>
          <w:sz w:val="20"/>
          <w:szCs w:val="20"/>
        </w:rPr>
        <w:t>Verdiepingsvrag</w:t>
      </w:r>
      <w:r w:rsidR="002747EF" w:rsidRPr="0011605D">
        <w:rPr>
          <w:rFonts w:ascii="Arial" w:eastAsia="Calibri" w:hAnsi="Arial" w:cs="Arial"/>
          <w:b/>
          <w:bCs/>
          <w:sz w:val="20"/>
          <w:szCs w:val="20"/>
        </w:rPr>
        <w:t>en</w:t>
      </w:r>
    </w:p>
    <w:p w14:paraId="0728F6FB" w14:textId="7F63B19E" w:rsidR="00080D1D" w:rsidRDefault="0084517F" w:rsidP="004C2215">
      <w:pPr>
        <w:pStyle w:val="Lijstalinea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hristus was God en mens. Wat betekent het dat Hij gehoorzaamheid heeft moeten leren</w:t>
      </w:r>
      <w:r w:rsidR="00D278B0">
        <w:rPr>
          <w:rFonts w:ascii="Arial" w:eastAsia="Calibri" w:hAnsi="Arial" w:cs="Arial"/>
          <w:sz w:val="20"/>
          <w:szCs w:val="20"/>
        </w:rPr>
        <w:t xml:space="preserve"> (Hebreeën 5:8)</w:t>
      </w:r>
      <w:r>
        <w:rPr>
          <w:rFonts w:ascii="Arial" w:eastAsia="Calibri" w:hAnsi="Arial" w:cs="Arial"/>
          <w:sz w:val="20"/>
          <w:szCs w:val="20"/>
        </w:rPr>
        <w:t>?</w:t>
      </w:r>
    </w:p>
    <w:p w14:paraId="644C1F68" w14:textId="56128639" w:rsidR="00976CA0" w:rsidRDefault="00A94CC4" w:rsidP="004C2215">
      <w:pPr>
        <w:pStyle w:val="Lijstalinea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owel </w:t>
      </w:r>
      <w:r w:rsidR="0003216E">
        <w:rPr>
          <w:rFonts w:ascii="Arial" w:eastAsia="Calibri" w:hAnsi="Arial" w:cs="Arial"/>
          <w:sz w:val="20"/>
          <w:szCs w:val="20"/>
        </w:rPr>
        <w:t>artikel 18</w:t>
      </w:r>
      <w:r w:rsidR="00A9325D">
        <w:rPr>
          <w:rFonts w:ascii="Arial" w:eastAsia="Calibri" w:hAnsi="Arial" w:cs="Arial"/>
          <w:sz w:val="20"/>
          <w:szCs w:val="20"/>
        </w:rPr>
        <w:t xml:space="preserve"> van de NGB</w:t>
      </w:r>
      <w:r w:rsidR="0003216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als </w:t>
      </w:r>
      <w:r w:rsidR="00BF7D9B">
        <w:rPr>
          <w:rFonts w:ascii="Arial" w:eastAsia="Calibri" w:hAnsi="Arial" w:cs="Arial"/>
          <w:sz w:val="20"/>
          <w:szCs w:val="20"/>
        </w:rPr>
        <w:t>HC 14</w:t>
      </w:r>
      <w:r>
        <w:rPr>
          <w:rFonts w:ascii="Arial" w:eastAsia="Calibri" w:hAnsi="Arial" w:cs="Arial"/>
          <w:sz w:val="20"/>
          <w:szCs w:val="20"/>
        </w:rPr>
        <w:t xml:space="preserve"> gaan over de menswording van Christus. Waarin komen ze overeen en waarin verschillen</w:t>
      </w:r>
      <w:r w:rsidR="00ED6FA2">
        <w:rPr>
          <w:rFonts w:ascii="Arial" w:eastAsia="Calibri" w:hAnsi="Arial" w:cs="Arial"/>
          <w:sz w:val="20"/>
          <w:szCs w:val="20"/>
        </w:rPr>
        <w:t xml:space="preserve"> ze</w:t>
      </w:r>
      <w:r>
        <w:rPr>
          <w:rFonts w:ascii="Arial" w:eastAsia="Calibri" w:hAnsi="Arial" w:cs="Arial"/>
          <w:sz w:val="20"/>
          <w:szCs w:val="20"/>
        </w:rPr>
        <w:t xml:space="preserve">? </w:t>
      </w:r>
    </w:p>
    <w:p w14:paraId="7FDB70E0" w14:textId="3C4832AD" w:rsidR="00D1728D" w:rsidRDefault="00AA3DB4" w:rsidP="004C2215">
      <w:pPr>
        <w:pStyle w:val="Lijstalinea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uther leerde de ubiquiteitsleer. Wat houdt deze leer in</w:t>
      </w:r>
      <w:r w:rsidR="002B37A1">
        <w:rPr>
          <w:rFonts w:ascii="Arial" w:eastAsia="Calibri" w:hAnsi="Arial" w:cs="Arial"/>
          <w:sz w:val="20"/>
          <w:szCs w:val="20"/>
        </w:rPr>
        <w:t>? Welke gevolgen heeft deze leer</w:t>
      </w:r>
      <w:r w:rsidR="006F3F48">
        <w:rPr>
          <w:rFonts w:ascii="Arial" w:eastAsia="Calibri" w:hAnsi="Arial" w:cs="Arial"/>
          <w:sz w:val="20"/>
          <w:szCs w:val="20"/>
        </w:rPr>
        <w:t>? Wa</w:t>
      </w:r>
      <w:r w:rsidR="00966B6D">
        <w:rPr>
          <w:rFonts w:ascii="Arial" w:eastAsia="Calibri" w:hAnsi="Arial" w:cs="Arial"/>
          <w:sz w:val="20"/>
          <w:szCs w:val="20"/>
        </w:rPr>
        <w:t>arom heeft Calvijn deze leer afgewezen?</w:t>
      </w:r>
    </w:p>
    <w:p w14:paraId="7894C394" w14:textId="77777777" w:rsidR="00343572" w:rsidRDefault="00343572" w:rsidP="00CD408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5D45B558" w14:textId="77777777" w:rsidR="00215620" w:rsidRDefault="00215620" w:rsidP="00CD408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A151E88" w14:textId="4E5A3AC2" w:rsidR="0081627E" w:rsidRPr="0011605D" w:rsidRDefault="0081627E" w:rsidP="00CD408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1605D">
        <w:rPr>
          <w:rFonts w:ascii="Arial" w:eastAsia="Calibri" w:hAnsi="Arial" w:cs="Arial"/>
          <w:b/>
          <w:bCs/>
          <w:sz w:val="20"/>
          <w:szCs w:val="20"/>
        </w:rPr>
        <w:t>Voor de kinderen</w:t>
      </w:r>
    </w:p>
    <w:p w14:paraId="597AF074" w14:textId="71436DDB" w:rsidR="002E3D86" w:rsidRPr="006604CF" w:rsidRDefault="00EF2E22" w:rsidP="00026ECF">
      <w:pPr>
        <w:pStyle w:val="Lijstalinea"/>
        <w:numPr>
          <w:ilvl w:val="0"/>
          <w:numId w:val="37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604CF">
        <w:rPr>
          <w:rFonts w:ascii="Arial" w:eastAsia="Calibri" w:hAnsi="Arial" w:cs="Arial"/>
          <w:sz w:val="20"/>
          <w:szCs w:val="20"/>
        </w:rPr>
        <w:t xml:space="preserve">In de preek ging het over de Heere Jezus. </w:t>
      </w:r>
      <w:r w:rsidR="00FC77B7" w:rsidRPr="006604CF">
        <w:rPr>
          <w:rFonts w:ascii="Arial" w:eastAsia="Calibri" w:hAnsi="Arial" w:cs="Arial"/>
          <w:sz w:val="20"/>
          <w:szCs w:val="20"/>
        </w:rPr>
        <w:t>De Heere Jezus is</w:t>
      </w:r>
      <w:r w:rsidR="006604CF" w:rsidRPr="006604CF">
        <w:rPr>
          <w:rFonts w:ascii="Arial" w:eastAsia="Calibri" w:hAnsi="Arial" w:cs="Arial"/>
          <w:sz w:val="20"/>
          <w:szCs w:val="20"/>
        </w:rPr>
        <w:t xml:space="preserve"> net als jij, </w:t>
      </w:r>
      <w:r w:rsidR="007C21AC" w:rsidRPr="006604CF">
        <w:rPr>
          <w:rFonts w:ascii="Arial" w:eastAsia="Calibri" w:hAnsi="Arial" w:cs="Arial"/>
          <w:sz w:val="20"/>
          <w:szCs w:val="20"/>
        </w:rPr>
        <w:t>als baby geboren</w:t>
      </w:r>
      <w:r w:rsidR="006604CF">
        <w:rPr>
          <w:rFonts w:ascii="Arial" w:eastAsia="Calibri" w:hAnsi="Arial" w:cs="Arial"/>
          <w:sz w:val="20"/>
          <w:szCs w:val="20"/>
        </w:rPr>
        <w:t xml:space="preserve">. </w:t>
      </w:r>
      <w:r w:rsidR="00097EB4" w:rsidRPr="006604CF">
        <w:rPr>
          <w:rFonts w:ascii="Arial" w:eastAsia="Calibri" w:hAnsi="Arial" w:cs="Arial"/>
          <w:sz w:val="20"/>
          <w:szCs w:val="20"/>
        </w:rPr>
        <w:t>Hij kon huilen, h</w:t>
      </w:r>
      <w:r w:rsidR="00290F4E">
        <w:rPr>
          <w:rFonts w:ascii="Arial" w:eastAsia="Calibri" w:hAnsi="Arial" w:cs="Arial"/>
          <w:sz w:val="20"/>
          <w:szCs w:val="20"/>
        </w:rPr>
        <w:t>ij</w:t>
      </w:r>
      <w:r w:rsidR="00097EB4" w:rsidRPr="006604CF">
        <w:rPr>
          <w:rFonts w:ascii="Arial" w:eastAsia="Calibri" w:hAnsi="Arial" w:cs="Arial"/>
          <w:sz w:val="20"/>
          <w:szCs w:val="20"/>
        </w:rPr>
        <w:t xml:space="preserve"> at en dronk. </w:t>
      </w:r>
      <w:r w:rsidR="007C21AC" w:rsidRPr="006604CF">
        <w:rPr>
          <w:rFonts w:ascii="Arial" w:eastAsia="Calibri" w:hAnsi="Arial" w:cs="Arial"/>
          <w:sz w:val="20"/>
          <w:szCs w:val="20"/>
        </w:rPr>
        <w:t xml:space="preserve">Hij was soms moe. </w:t>
      </w:r>
      <w:r w:rsidR="006D2DA0" w:rsidRPr="006604CF">
        <w:rPr>
          <w:rFonts w:ascii="Arial" w:eastAsia="Calibri" w:hAnsi="Arial" w:cs="Arial"/>
          <w:sz w:val="20"/>
          <w:szCs w:val="20"/>
        </w:rPr>
        <w:t xml:space="preserve">Toch was de Heere Jezus ook God. </w:t>
      </w:r>
      <w:r w:rsidR="00A3137E" w:rsidRPr="006604CF">
        <w:rPr>
          <w:rFonts w:ascii="Arial" w:eastAsia="Calibri" w:hAnsi="Arial" w:cs="Arial"/>
          <w:sz w:val="20"/>
          <w:szCs w:val="20"/>
        </w:rPr>
        <w:t>Hij kon zieken beter maken</w:t>
      </w:r>
      <w:r w:rsidR="008039F5" w:rsidRPr="006604CF">
        <w:rPr>
          <w:rFonts w:ascii="Arial" w:eastAsia="Calibri" w:hAnsi="Arial" w:cs="Arial"/>
          <w:sz w:val="20"/>
          <w:szCs w:val="20"/>
        </w:rPr>
        <w:t xml:space="preserve">. </w:t>
      </w:r>
      <w:r w:rsidR="00D67ED6" w:rsidRPr="006604CF">
        <w:rPr>
          <w:rFonts w:ascii="Arial" w:eastAsia="Calibri" w:hAnsi="Arial" w:cs="Arial"/>
          <w:sz w:val="20"/>
          <w:szCs w:val="20"/>
        </w:rPr>
        <w:t>Als het stormde</w:t>
      </w:r>
      <w:r w:rsidR="00A804A2" w:rsidRPr="006604CF">
        <w:rPr>
          <w:rFonts w:ascii="Arial" w:eastAsia="Calibri" w:hAnsi="Arial" w:cs="Arial"/>
          <w:sz w:val="20"/>
          <w:szCs w:val="20"/>
        </w:rPr>
        <w:t xml:space="preserve"> kon Hij het weer rustig laten worden. </w:t>
      </w:r>
    </w:p>
    <w:p w14:paraId="6585E287" w14:textId="61EF85A3" w:rsidR="009C6CE7" w:rsidRDefault="009C6CE7" w:rsidP="009C6CE7">
      <w:pPr>
        <w:pStyle w:val="Lijstalinea"/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 de geschiedenis van de wonderbare visvangst zie je dat </w:t>
      </w:r>
      <w:r w:rsidR="00F957F4">
        <w:rPr>
          <w:rFonts w:ascii="Arial" w:eastAsia="Calibri" w:hAnsi="Arial" w:cs="Arial"/>
          <w:sz w:val="20"/>
          <w:szCs w:val="20"/>
        </w:rPr>
        <w:t xml:space="preserve">de Heere Jezus een Mens was, maar ook God. </w:t>
      </w:r>
    </w:p>
    <w:p w14:paraId="361C493C" w14:textId="4928C900" w:rsidR="00D50503" w:rsidRPr="00D50503" w:rsidRDefault="00D50503" w:rsidP="007949A3">
      <w:pPr>
        <w:pStyle w:val="Lijstaline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50503">
        <w:rPr>
          <w:rFonts w:ascii="Arial" w:eastAsia="Calibri" w:hAnsi="Arial" w:cs="Arial"/>
          <w:sz w:val="20"/>
          <w:szCs w:val="20"/>
        </w:rPr>
        <w:t xml:space="preserve">Hieronder zie je een werkblad over </w:t>
      </w:r>
      <w:r>
        <w:rPr>
          <w:rFonts w:ascii="Arial" w:eastAsia="Calibri" w:hAnsi="Arial" w:cs="Arial"/>
          <w:sz w:val="20"/>
          <w:szCs w:val="20"/>
        </w:rPr>
        <w:t>de wonderbare visvan</w:t>
      </w:r>
      <w:r w:rsidR="007949A3">
        <w:rPr>
          <w:rFonts w:ascii="Arial" w:eastAsia="Calibri" w:hAnsi="Arial" w:cs="Arial"/>
          <w:sz w:val="20"/>
          <w:szCs w:val="20"/>
        </w:rPr>
        <w:t xml:space="preserve">gst. </w:t>
      </w:r>
      <w:r w:rsidRPr="00D50503">
        <w:rPr>
          <w:rFonts w:ascii="Arial" w:eastAsia="Calibri" w:hAnsi="Arial" w:cs="Arial"/>
          <w:sz w:val="20"/>
          <w:szCs w:val="20"/>
        </w:rPr>
        <w:t>Op dit werkblad staat wat je moet doen. Maak eerst het werkblad.</w:t>
      </w:r>
    </w:p>
    <w:p w14:paraId="464F462C" w14:textId="7F61D3F3" w:rsidR="00B357D2" w:rsidRDefault="00B357D2" w:rsidP="00E8682E">
      <w:pPr>
        <w:pStyle w:val="Lijstalinea"/>
        <w:numPr>
          <w:ilvl w:val="0"/>
          <w:numId w:val="37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0740D">
        <w:rPr>
          <w:rFonts w:ascii="Arial" w:eastAsia="Calibri" w:hAnsi="Arial" w:cs="Arial"/>
          <w:sz w:val="20"/>
          <w:szCs w:val="20"/>
        </w:rPr>
        <w:t xml:space="preserve">Als je klaar bent, mag je het blad gaan kleuren. </w:t>
      </w:r>
    </w:p>
    <w:p w14:paraId="28A62D84" w14:textId="047001AA" w:rsidR="009F5040" w:rsidRPr="00237381" w:rsidRDefault="00CB43E9" w:rsidP="00B46B6D">
      <w:pPr>
        <w:pStyle w:val="Lijstalinea"/>
        <w:numPr>
          <w:ilvl w:val="0"/>
          <w:numId w:val="37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37381">
        <w:rPr>
          <w:rFonts w:ascii="Arial" w:eastAsia="Calibri" w:hAnsi="Arial" w:cs="Arial"/>
          <w:sz w:val="20"/>
          <w:szCs w:val="20"/>
        </w:rPr>
        <w:t xml:space="preserve">Waaraan zie je in de geschiedenis van de wonderbare visvangst dat de Heere Jezus Mens was, maar ook God? </w:t>
      </w:r>
      <w:r w:rsidR="002F0EFE" w:rsidRPr="00237381">
        <w:rPr>
          <w:rFonts w:ascii="Arial" w:eastAsia="Calibri" w:hAnsi="Arial" w:cs="Arial"/>
          <w:sz w:val="20"/>
          <w:szCs w:val="20"/>
        </w:rPr>
        <w:t xml:space="preserve">Bespreek </w:t>
      </w:r>
      <w:r w:rsidR="00237381" w:rsidRPr="00237381">
        <w:rPr>
          <w:rFonts w:ascii="Arial" w:eastAsia="Calibri" w:hAnsi="Arial" w:cs="Arial"/>
          <w:sz w:val="20"/>
          <w:szCs w:val="20"/>
        </w:rPr>
        <w:t xml:space="preserve">dit </w:t>
      </w:r>
      <w:r w:rsidR="002F0EFE" w:rsidRPr="00237381">
        <w:rPr>
          <w:rFonts w:ascii="Arial" w:eastAsia="Calibri" w:hAnsi="Arial" w:cs="Arial"/>
          <w:sz w:val="20"/>
          <w:szCs w:val="20"/>
        </w:rPr>
        <w:t xml:space="preserve">met je papa </w:t>
      </w:r>
      <w:r w:rsidR="00237381">
        <w:rPr>
          <w:rFonts w:ascii="Arial" w:eastAsia="Calibri" w:hAnsi="Arial" w:cs="Arial"/>
          <w:sz w:val="20"/>
          <w:szCs w:val="20"/>
        </w:rPr>
        <w:t>en/</w:t>
      </w:r>
      <w:r w:rsidR="002F0EFE" w:rsidRPr="00237381">
        <w:rPr>
          <w:rFonts w:ascii="Arial" w:eastAsia="Calibri" w:hAnsi="Arial" w:cs="Arial"/>
          <w:sz w:val="20"/>
          <w:szCs w:val="20"/>
        </w:rPr>
        <w:t>of mama</w:t>
      </w:r>
      <w:r w:rsidR="00237381" w:rsidRPr="00237381">
        <w:rPr>
          <w:rFonts w:ascii="Arial" w:eastAsia="Calibri" w:hAnsi="Arial" w:cs="Arial"/>
          <w:sz w:val="20"/>
          <w:szCs w:val="20"/>
        </w:rPr>
        <w:t>.</w:t>
      </w:r>
      <w:r w:rsidR="00343572" w:rsidRPr="00237381">
        <w:rPr>
          <w:rFonts w:ascii="Arial" w:eastAsia="Calibri" w:hAnsi="Arial" w:cs="Arial"/>
          <w:sz w:val="20"/>
          <w:szCs w:val="20"/>
        </w:rPr>
        <w:t xml:space="preserve"> </w:t>
      </w:r>
    </w:p>
    <w:p w14:paraId="36EA4AA2" w14:textId="5AF53E27" w:rsidR="009B19A4" w:rsidRDefault="00554EB1" w:rsidP="009B19A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735FB8D4" w14:textId="77777777" w:rsidR="00AB07E8" w:rsidRDefault="00AB07E8" w:rsidP="009B19A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51287A5" w14:textId="0DE90521" w:rsidR="00AB07E8" w:rsidRDefault="00131B60" w:rsidP="009B19A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</w:p>
    <w:p w14:paraId="1C9F7D66" w14:textId="02AF845B" w:rsidR="00C55E82" w:rsidRPr="00860AC7" w:rsidRDefault="006567AA" w:rsidP="009B19A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687C2021" wp14:editId="0B5BF05D">
            <wp:simplePos x="0" y="0"/>
            <wp:positionH relativeFrom="page">
              <wp:posOffset>692150</wp:posOffset>
            </wp:positionH>
            <wp:positionV relativeFrom="page">
              <wp:posOffset>990600</wp:posOffset>
            </wp:positionV>
            <wp:extent cx="6177600" cy="8564400"/>
            <wp:effectExtent l="0" t="0" r="0" b="8255"/>
            <wp:wrapNone/>
            <wp:docPr id="1" name="drawingObject1" descr="Afbeelding met tekst, diagram, Parallel, zwart-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 descr="Afbeelding met tekst, diagram, Parallel, zwart-wit&#10;&#10;Door AI gegenereerde inhoud is mogelijk onjuist."/>
                    <pic:cNvPicPr/>
                  </pic:nvPicPr>
                  <pic:blipFill rotWithShape="1">
                    <a:blip r:embed="rId6"/>
                    <a:srcRect l="3193" t="3505" r="2783" b="4329"/>
                    <a:stretch/>
                  </pic:blipFill>
                  <pic:spPr bwMode="auto">
                    <a:xfrm>
                      <a:off x="0" y="0"/>
                      <a:ext cx="6177600" cy="85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5E82" w:rsidRPr="00860AC7" w:rsidSect="00B903F1">
      <w:pgSz w:w="11906" w:h="16838" w:code="9"/>
      <w:pgMar w:top="1021" w:right="851" w:bottom="851" w:left="102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D7"/>
    <w:multiLevelType w:val="hybridMultilevel"/>
    <w:tmpl w:val="9F5E5B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60E"/>
    <w:multiLevelType w:val="hybridMultilevel"/>
    <w:tmpl w:val="7A9634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B0A30"/>
    <w:multiLevelType w:val="hybridMultilevel"/>
    <w:tmpl w:val="E99473C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326E"/>
    <w:multiLevelType w:val="hybridMultilevel"/>
    <w:tmpl w:val="C5BE8F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228E"/>
    <w:multiLevelType w:val="hybridMultilevel"/>
    <w:tmpl w:val="A5900930"/>
    <w:lvl w:ilvl="0" w:tplc="DED87DE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1CEC"/>
    <w:multiLevelType w:val="hybridMultilevel"/>
    <w:tmpl w:val="835E2D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25FEB"/>
    <w:multiLevelType w:val="hybridMultilevel"/>
    <w:tmpl w:val="2B80113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30857"/>
    <w:multiLevelType w:val="hybridMultilevel"/>
    <w:tmpl w:val="26B428B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3393"/>
    <w:multiLevelType w:val="hybridMultilevel"/>
    <w:tmpl w:val="A3E4E010"/>
    <w:lvl w:ilvl="0" w:tplc="1054D7B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4192"/>
    <w:multiLevelType w:val="hybridMultilevel"/>
    <w:tmpl w:val="EC7E4A2A"/>
    <w:lvl w:ilvl="0" w:tplc="DED87DE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1684B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662E"/>
    <w:multiLevelType w:val="hybridMultilevel"/>
    <w:tmpl w:val="705AC852"/>
    <w:lvl w:ilvl="0" w:tplc="01684B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03C3"/>
    <w:multiLevelType w:val="hybridMultilevel"/>
    <w:tmpl w:val="1096B0CC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814F8"/>
    <w:multiLevelType w:val="hybridMultilevel"/>
    <w:tmpl w:val="A98858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923E3"/>
    <w:multiLevelType w:val="hybridMultilevel"/>
    <w:tmpl w:val="D43CACBE"/>
    <w:lvl w:ilvl="0" w:tplc="6AEA1AF4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322F9"/>
    <w:multiLevelType w:val="hybridMultilevel"/>
    <w:tmpl w:val="CFE2A4D4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31C9"/>
    <w:multiLevelType w:val="hybridMultilevel"/>
    <w:tmpl w:val="60143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54EB"/>
    <w:multiLevelType w:val="hybridMultilevel"/>
    <w:tmpl w:val="F8661C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B56BD"/>
    <w:multiLevelType w:val="hybridMultilevel"/>
    <w:tmpl w:val="919696B8"/>
    <w:lvl w:ilvl="0" w:tplc="4C4214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23FEB"/>
    <w:multiLevelType w:val="hybridMultilevel"/>
    <w:tmpl w:val="B93A9160"/>
    <w:lvl w:ilvl="0" w:tplc="04130019">
      <w:start w:val="1"/>
      <w:numFmt w:val="lowerLetter"/>
      <w:lvlText w:val="%1."/>
      <w:lvlJc w:val="left"/>
      <w:pPr>
        <w:ind w:left="1068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E87125"/>
    <w:multiLevelType w:val="hybridMultilevel"/>
    <w:tmpl w:val="9800DD78"/>
    <w:lvl w:ilvl="0" w:tplc="E9FABD94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617A"/>
    <w:multiLevelType w:val="hybridMultilevel"/>
    <w:tmpl w:val="60D8D14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20671"/>
    <w:multiLevelType w:val="hybridMultilevel"/>
    <w:tmpl w:val="790418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E6FC4"/>
    <w:multiLevelType w:val="hybridMultilevel"/>
    <w:tmpl w:val="E32249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B528F"/>
    <w:multiLevelType w:val="hybridMultilevel"/>
    <w:tmpl w:val="917CB0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14E41"/>
    <w:multiLevelType w:val="hybridMultilevel"/>
    <w:tmpl w:val="EA2647B0"/>
    <w:lvl w:ilvl="0" w:tplc="A3AA362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43873"/>
    <w:multiLevelType w:val="hybridMultilevel"/>
    <w:tmpl w:val="1E9CB7FA"/>
    <w:lvl w:ilvl="0" w:tplc="97FAF15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F762495"/>
    <w:multiLevelType w:val="hybridMultilevel"/>
    <w:tmpl w:val="1DAE1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17161"/>
    <w:multiLevelType w:val="hybridMultilevel"/>
    <w:tmpl w:val="B0B0FE5C"/>
    <w:lvl w:ilvl="0" w:tplc="C674FBE2">
      <w:start w:val="1"/>
      <w:numFmt w:val="decimal"/>
      <w:pStyle w:val="Ondertite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B0F91"/>
    <w:multiLevelType w:val="hybridMultilevel"/>
    <w:tmpl w:val="16B6880E"/>
    <w:lvl w:ilvl="0" w:tplc="D5BA00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B00DC"/>
    <w:multiLevelType w:val="hybridMultilevel"/>
    <w:tmpl w:val="4F0C01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3662E"/>
    <w:multiLevelType w:val="hybridMultilevel"/>
    <w:tmpl w:val="725CD520"/>
    <w:lvl w:ilvl="0" w:tplc="FF3C53A8">
      <w:start w:val="2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531A0"/>
    <w:multiLevelType w:val="hybridMultilevel"/>
    <w:tmpl w:val="F0C44146"/>
    <w:lvl w:ilvl="0" w:tplc="0413000B">
      <w:start w:val="1"/>
      <w:numFmt w:val="bullet"/>
      <w:lvlText w:val=""/>
      <w:lvlJc w:val="left"/>
      <w:pPr>
        <w:ind w:left="69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2" w15:restartNumberingAfterBreak="0">
    <w:nsid w:val="601A04DF"/>
    <w:multiLevelType w:val="hybridMultilevel"/>
    <w:tmpl w:val="06183A3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11361"/>
    <w:multiLevelType w:val="hybridMultilevel"/>
    <w:tmpl w:val="120A5888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1A335C"/>
    <w:multiLevelType w:val="hybridMultilevel"/>
    <w:tmpl w:val="6D168716"/>
    <w:lvl w:ilvl="0" w:tplc="CE1815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50398"/>
    <w:multiLevelType w:val="hybridMultilevel"/>
    <w:tmpl w:val="37540F88"/>
    <w:lvl w:ilvl="0" w:tplc="DED87DE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20326"/>
    <w:multiLevelType w:val="multilevel"/>
    <w:tmpl w:val="08AC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F91EEF"/>
    <w:multiLevelType w:val="hybridMultilevel"/>
    <w:tmpl w:val="DB46C2A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4B60BB"/>
    <w:multiLevelType w:val="hybridMultilevel"/>
    <w:tmpl w:val="692C26A4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D2C98"/>
    <w:multiLevelType w:val="hybridMultilevel"/>
    <w:tmpl w:val="B0A4167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D2D87"/>
    <w:multiLevelType w:val="hybridMultilevel"/>
    <w:tmpl w:val="C242CFA4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82303"/>
    <w:multiLevelType w:val="hybridMultilevel"/>
    <w:tmpl w:val="0684528E"/>
    <w:lvl w:ilvl="0" w:tplc="CE181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87847">
    <w:abstractNumId w:val="28"/>
  </w:num>
  <w:num w:numId="2" w16cid:durableId="1929657603">
    <w:abstractNumId w:val="9"/>
  </w:num>
  <w:num w:numId="3" w16cid:durableId="23678905">
    <w:abstractNumId w:val="14"/>
  </w:num>
  <w:num w:numId="4" w16cid:durableId="1523126714">
    <w:abstractNumId w:val="21"/>
  </w:num>
  <w:num w:numId="5" w16cid:durableId="928151418">
    <w:abstractNumId w:val="41"/>
  </w:num>
  <w:num w:numId="6" w16cid:durableId="2078432052">
    <w:abstractNumId w:val="13"/>
  </w:num>
  <w:num w:numId="7" w16cid:durableId="1271818890">
    <w:abstractNumId w:val="4"/>
  </w:num>
  <w:num w:numId="8" w16cid:durableId="1433434498">
    <w:abstractNumId w:val="17"/>
  </w:num>
  <w:num w:numId="9" w16cid:durableId="1733849392">
    <w:abstractNumId w:val="33"/>
  </w:num>
  <w:num w:numId="10" w16cid:durableId="732193425">
    <w:abstractNumId w:val="11"/>
  </w:num>
  <w:num w:numId="11" w16cid:durableId="1572810324">
    <w:abstractNumId w:val="8"/>
  </w:num>
  <w:num w:numId="12" w16cid:durableId="116872324">
    <w:abstractNumId w:val="10"/>
  </w:num>
  <w:num w:numId="13" w16cid:durableId="1503274173">
    <w:abstractNumId w:val="6"/>
  </w:num>
  <w:num w:numId="14" w16cid:durableId="994070616">
    <w:abstractNumId w:val="38"/>
  </w:num>
  <w:num w:numId="15" w16cid:durableId="1741948599">
    <w:abstractNumId w:val="25"/>
  </w:num>
  <w:num w:numId="16" w16cid:durableId="877281263">
    <w:abstractNumId w:val="40"/>
  </w:num>
  <w:num w:numId="17" w16cid:durableId="1409227001">
    <w:abstractNumId w:val="26"/>
  </w:num>
  <w:num w:numId="18" w16cid:durableId="599336510">
    <w:abstractNumId w:val="23"/>
  </w:num>
  <w:num w:numId="19" w16cid:durableId="1758476533">
    <w:abstractNumId w:val="24"/>
  </w:num>
  <w:num w:numId="20" w16cid:durableId="83770093">
    <w:abstractNumId w:val="12"/>
  </w:num>
  <w:num w:numId="21" w16cid:durableId="119616615">
    <w:abstractNumId w:val="31"/>
  </w:num>
  <w:num w:numId="22" w16cid:durableId="361134128">
    <w:abstractNumId w:val="2"/>
  </w:num>
  <w:num w:numId="23" w16cid:durableId="237598193">
    <w:abstractNumId w:val="3"/>
  </w:num>
  <w:num w:numId="24" w16cid:durableId="2096055013">
    <w:abstractNumId w:val="19"/>
  </w:num>
  <w:num w:numId="25" w16cid:durableId="429544838">
    <w:abstractNumId w:val="0"/>
  </w:num>
  <w:num w:numId="26" w16cid:durableId="1413161799">
    <w:abstractNumId w:val="1"/>
  </w:num>
  <w:num w:numId="27" w16cid:durableId="969869312">
    <w:abstractNumId w:val="36"/>
  </w:num>
  <w:num w:numId="28" w16cid:durableId="1716469640">
    <w:abstractNumId w:val="27"/>
  </w:num>
  <w:num w:numId="29" w16cid:durableId="508175031">
    <w:abstractNumId w:val="15"/>
  </w:num>
  <w:num w:numId="30" w16cid:durableId="1910656209">
    <w:abstractNumId w:val="20"/>
  </w:num>
  <w:num w:numId="31" w16cid:durableId="2087260288">
    <w:abstractNumId w:val="5"/>
  </w:num>
  <w:num w:numId="32" w16cid:durableId="1255943511">
    <w:abstractNumId w:val="27"/>
    <w:lvlOverride w:ilvl="0">
      <w:startOverride w:val="1"/>
    </w:lvlOverride>
  </w:num>
  <w:num w:numId="33" w16cid:durableId="394940538">
    <w:abstractNumId w:val="34"/>
  </w:num>
  <w:num w:numId="34" w16cid:durableId="1748502058">
    <w:abstractNumId w:val="16"/>
  </w:num>
  <w:num w:numId="35" w16cid:durableId="189728741">
    <w:abstractNumId w:val="39"/>
  </w:num>
  <w:num w:numId="36" w16cid:durableId="1104611557">
    <w:abstractNumId w:val="30"/>
  </w:num>
  <w:num w:numId="37" w16cid:durableId="764962077">
    <w:abstractNumId w:val="32"/>
  </w:num>
  <w:num w:numId="38" w16cid:durableId="1369062058">
    <w:abstractNumId w:val="18"/>
  </w:num>
  <w:num w:numId="39" w16cid:durableId="20057221">
    <w:abstractNumId w:val="37"/>
  </w:num>
  <w:num w:numId="40" w16cid:durableId="1089889312">
    <w:abstractNumId w:val="35"/>
  </w:num>
  <w:num w:numId="41" w16cid:durableId="1138497534">
    <w:abstractNumId w:val="7"/>
  </w:num>
  <w:num w:numId="42" w16cid:durableId="25060036">
    <w:abstractNumId w:val="29"/>
  </w:num>
  <w:num w:numId="43" w16cid:durableId="17684275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D1"/>
    <w:rsid w:val="00000593"/>
    <w:rsid w:val="00000730"/>
    <w:rsid w:val="000007A4"/>
    <w:rsid w:val="00001001"/>
    <w:rsid w:val="00001304"/>
    <w:rsid w:val="00001460"/>
    <w:rsid w:val="0000221E"/>
    <w:rsid w:val="00002D04"/>
    <w:rsid w:val="0000320C"/>
    <w:rsid w:val="0000330C"/>
    <w:rsid w:val="00004389"/>
    <w:rsid w:val="0000499A"/>
    <w:rsid w:val="00004C26"/>
    <w:rsid w:val="00004F3F"/>
    <w:rsid w:val="00005590"/>
    <w:rsid w:val="00005CA8"/>
    <w:rsid w:val="00006E14"/>
    <w:rsid w:val="00007F56"/>
    <w:rsid w:val="00007F8C"/>
    <w:rsid w:val="00010242"/>
    <w:rsid w:val="000104B1"/>
    <w:rsid w:val="00010875"/>
    <w:rsid w:val="00011FCA"/>
    <w:rsid w:val="00012298"/>
    <w:rsid w:val="00012833"/>
    <w:rsid w:val="00012BB3"/>
    <w:rsid w:val="00013348"/>
    <w:rsid w:val="0001368B"/>
    <w:rsid w:val="00013C1F"/>
    <w:rsid w:val="00013C96"/>
    <w:rsid w:val="00014234"/>
    <w:rsid w:val="000143FC"/>
    <w:rsid w:val="0001475B"/>
    <w:rsid w:val="00014DAC"/>
    <w:rsid w:val="00015A5B"/>
    <w:rsid w:val="00015A6E"/>
    <w:rsid w:val="00015B78"/>
    <w:rsid w:val="00015FAC"/>
    <w:rsid w:val="000161E0"/>
    <w:rsid w:val="00020769"/>
    <w:rsid w:val="0002109C"/>
    <w:rsid w:val="000210AD"/>
    <w:rsid w:val="0002234D"/>
    <w:rsid w:val="000223BF"/>
    <w:rsid w:val="000233BF"/>
    <w:rsid w:val="00023A81"/>
    <w:rsid w:val="0002433D"/>
    <w:rsid w:val="00025198"/>
    <w:rsid w:val="00025677"/>
    <w:rsid w:val="00026090"/>
    <w:rsid w:val="00026099"/>
    <w:rsid w:val="000261DC"/>
    <w:rsid w:val="00026468"/>
    <w:rsid w:val="00026A51"/>
    <w:rsid w:val="00027B4A"/>
    <w:rsid w:val="00027DDF"/>
    <w:rsid w:val="0003071E"/>
    <w:rsid w:val="000310EE"/>
    <w:rsid w:val="00031195"/>
    <w:rsid w:val="000311DA"/>
    <w:rsid w:val="00031888"/>
    <w:rsid w:val="0003216E"/>
    <w:rsid w:val="0003281B"/>
    <w:rsid w:val="00032B1F"/>
    <w:rsid w:val="00032BA7"/>
    <w:rsid w:val="000335F6"/>
    <w:rsid w:val="00034941"/>
    <w:rsid w:val="00034C2B"/>
    <w:rsid w:val="000357B3"/>
    <w:rsid w:val="00035C72"/>
    <w:rsid w:val="00035E1B"/>
    <w:rsid w:val="000368B6"/>
    <w:rsid w:val="000370B9"/>
    <w:rsid w:val="00037927"/>
    <w:rsid w:val="00040335"/>
    <w:rsid w:val="000403B0"/>
    <w:rsid w:val="0004132B"/>
    <w:rsid w:val="00041525"/>
    <w:rsid w:val="00042038"/>
    <w:rsid w:val="000423CB"/>
    <w:rsid w:val="00042889"/>
    <w:rsid w:val="00043964"/>
    <w:rsid w:val="00043F35"/>
    <w:rsid w:val="0004462B"/>
    <w:rsid w:val="00044731"/>
    <w:rsid w:val="00044B2F"/>
    <w:rsid w:val="00045164"/>
    <w:rsid w:val="00045FDC"/>
    <w:rsid w:val="000460F1"/>
    <w:rsid w:val="0004620E"/>
    <w:rsid w:val="00046586"/>
    <w:rsid w:val="0004692D"/>
    <w:rsid w:val="00047A85"/>
    <w:rsid w:val="00047AA0"/>
    <w:rsid w:val="00050F76"/>
    <w:rsid w:val="0005103A"/>
    <w:rsid w:val="00051469"/>
    <w:rsid w:val="00051DB8"/>
    <w:rsid w:val="00052990"/>
    <w:rsid w:val="00052DA7"/>
    <w:rsid w:val="0005474D"/>
    <w:rsid w:val="000549B3"/>
    <w:rsid w:val="00054B9E"/>
    <w:rsid w:val="0005543B"/>
    <w:rsid w:val="00055655"/>
    <w:rsid w:val="00055BB1"/>
    <w:rsid w:val="000561A1"/>
    <w:rsid w:val="00056466"/>
    <w:rsid w:val="000564EE"/>
    <w:rsid w:val="000567A5"/>
    <w:rsid w:val="000568E4"/>
    <w:rsid w:val="00056BEA"/>
    <w:rsid w:val="00056D7E"/>
    <w:rsid w:val="00057924"/>
    <w:rsid w:val="00057BCE"/>
    <w:rsid w:val="00057E75"/>
    <w:rsid w:val="000602E0"/>
    <w:rsid w:val="0006075D"/>
    <w:rsid w:val="00060870"/>
    <w:rsid w:val="000612FB"/>
    <w:rsid w:val="00061FAC"/>
    <w:rsid w:val="0006229E"/>
    <w:rsid w:val="0006298F"/>
    <w:rsid w:val="00063163"/>
    <w:rsid w:val="00063C63"/>
    <w:rsid w:val="0006415B"/>
    <w:rsid w:val="0006438D"/>
    <w:rsid w:val="000646E6"/>
    <w:rsid w:val="00064A5F"/>
    <w:rsid w:val="00064C88"/>
    <w:rsid w:val="00064FFA"/>
    <w:rsid w:val="0006576A"/>
    <w:rsid w:val="00065E3E"/>
    <w:rsid w:val="000676AF"/>
    <w:rsid w:val="000678CE"/>
    <w:rsid w:val="00070142"/>
    <w:rsid w:val="00070630"/>
    <w:rsid w:val="0007065D"/>
    <w:rsid w:val="00070C39"/>
    <w:rsid w:val="00070F01"/>
    <w:rsid w:val="00071290"/>
    <w:rsid w:val="000713EB"/>
    <w:rsid w:val="00071B30"/>
    <w:rsid w:val="000722D9"/>
    <w:rsid w:val="0007266A"/>
    <w:rsid w:val="00072709"/>
    <w:rsid w:val="00072AEE"/>
    <w:rsid w:val="000739CC"/>
    <w:rsid w:val="00074441"/>
    <w:rsid w:val="00074CC1"/>
    <w:rsid w:val="000752BB"/>
    <w:rsid w:val="0007554D"/>
    <w:rsid w:val="000757EE"/>
    <w:rsid w:val="0007602B"/>
    <w:rsid w:val="000764AD"/>
    <w:rsid w:val="000773B1"/>
    <w:rsid w:val="000777C9"/>
    <w:rsid w:val="000800CB"/>
    <w:rsid w:val="0008090E"/>
    <w:rsid w:val="00080C75"/>
    <w:rsid w:val="00080D1D"/>
    <w:rsid w:val="00081521"/>
    <w:rsid w:val="0008169A"/>
    <w:rsid w:val="00081DF4"/>
    <w:rsid w:val="00081F0B"/>
    <w:rsid w:val="00081FA1"/>
    <w:rsid w:val="000826FB"/>
    <w:rsid w:val="00082B40"/>
    <w:rsid w:val="000833FD"/>
    <w:rsid w:val="00083DDD"/>
    <w:rsid w:val="00083E2F"/>
    <w:rsid w:val="00083E3C"/>
    <w:rsid w:val="00084633"/>
    <w:rsid w:val="00084D7B"/>
    <w:rsid w:val="00085110"/>
    <w:rsid w:val="0008593E"/>
    <w:rsid w:val="00085D5A"/>
    <w:rsid w:val="00085D74"/>
    <w:rsid w:val="00085DB8"/>
    <w:rsid w:val="0008626D"/>
    <w:rsid w:val="000867A6"/>
    <w:rsid w:val="00087427"/>
    <w:rsid w:val="00087487"/>
    <w:rsid w:val="00087AFA"/>
    <w:rsid w:val="00087B64"/>
    <w:rsid w:val="00087D77"/>
    <w:rsid w:val="00090A34"/>
    <w:rsid w:val="00090D8D"/>
    <w:rsid w:val="00090FDA"/>
    <w:rsid w:val="00091940"/>
    <w:rsid w:val="00092F88"/>
    <w:rsid w:val="00093132"/>
    <w:rsid w:val="00094126"/>
    <w:rsid w:val="000942B7"/>
    <w:rsid w:val="000956B6"/>
    <w:rsid w:val="000956ED"/>
    <w:rsid w:val="0009699C"/>
    <w:rsid w:val="00096B3F"/>
    <w:rsid w:val="00096E94"/>
    <w:rsid w:val="00097C5A"/>
    <w:rsid w:val="00097EB4"/>
    <w:rsid w:val="000A01D1"/>
    <w:rsid w:val="000A0662"/>
    <w:rsid w:val="000A0D9F"/>
    <w:rsid w:val="000A2238"/>
    <w:rsid w:val="000A24BA"/>
    <w:rsid w:val="000A27DB"/>
    <w:rsid w:val="000A2A4C"/>
    <w:rsid w:val="000A2B69"/>
    <w:rsid w:val="000A2E1A"/>
    <w:rsid w:val="000A4235"/>
    <w:rsid w:val="000A4E6B"/>
    <w:rsid w:val="000A58D2"/>
    <w:rsid w:val="000A6409"/>
    <w:rsid w:val="000A6661"/>
    <w:rsid w:val="000A6A89"/>
    <w:rsid w:val="000A777D"/>
    <w:rsid w:val="000A7D4D"/>
    <w:rsid w:val="000A7D85"/>
    <w:rsid w:val="000A7DAB"/>
    <w:rsid w:val="000B0208"/>
    <w:rsid w:val="000B081C"/>
    <w:rsid w:val="000B1F8E"/>
    <w:rsid w:val="000B2A4F"/>
    <w:rsid w:val="000B2C6D"/>
    <w:rsid w:val="000B2D0B"/>
    <w:rsid w:val="000B32D5"/>
    <w:rsid w:val="000B3A62"/>
    <w:rsid w:val="000B3DC6"/>
    <w:rsid w:val="000B3ED8"/>
    <w:rsid w:val="000B41C6"/>
    <w:rsid w:val="000B4B90"/>
    <w:rsid w:val="000B5065"/>
    <w:rsid w:val="000B51C4"/>
    <w:rsid w:val="000B5BB6"/>
    <w:rsid w:val="000B64C5"/>
    <w:rsid w:val="000B6DF7"/>
    <w:rsid w:val="000B7916"/>
    <w:rsid w:val="000B79B3"/>
    <w:rsid w:val="000C08BE"/>
    <w:rsid w:val="000C0D7D"/>
    <w:rsid w:val="000C1417"/>
    <w:rsid w:val="000C1687"/>
    <w:rsid w:val="000C1D18"/>
    <w:rsid w:val="000C2509"/>
    <w:rsid w:val="000C26DB"/>
    <w:rsid w:val="000C3151"/>
    <w:rsid w:val="000C3943"/>
    <w:rsid w:val="000C3D05"/>
    <w:rsid w:val="000C402A"/>
    <w:rsid w:val="000C429E"/>
    <w:rsid w:val="000C4755"/>
    <w:rsid w:val="000C519A"/>
    <w:rsid w:val="000C51FD"/>
    <w:rsid w:val="000C5953"/>
    <w:rsid w:val="000C6048"/>
    <w:rsid w:val="000C6FCA"/>
    <w:rsid w:val="000C71EA"/>
    <w:rsid w:val="000D0143"/>
    <w:rsid w:val="000D0873"/>
    <w:rsid w:val="000D0A20"/>
    <w:rsid w:val="000D0BB2"/>
    <w:rsid w:val="000D1809"/>
    <w:rsid w:val="000D1B02"/>
    <w:rsid w:val="000D3A8E"/>
    <w:rsid w:val="000D4287"/>
    <w:rsid w:val="000D4B46"/>
    <w:rsid w:val="000D4E8D"/>
    <w:rsid w:val="000D5617"/>
    <w:rsid w:val="000D574E"/>
    <w:rsid w:val="000D59B9"/>
    <w:rsid w:val="000D5A31"/>
    <w:rsid w:val="000D5D99"/>
    <w:rsid w:val="000D677C"/>
    <w:rsid w:val="000D6A8E"/>
    <w:rsid w:val="000D749A"/>
    <w:rsid w:val="000D764F"/>
    <w:rsid w:val="000D78C3"/>
    <w:rsid w:val="000D7D01"/>
    <w:rsid w:val="000D7F36"/>
    <w:rsid w:val="000E00CC"/>
    <w:rsid w:val="000E027F"/>
    <w:rsid w:val="000E116D"/>
    <w:rsid w:val="000E299A"/>
    <w:rsid w:val="000E2AA8"/>
    <w:rsid w:val="000E2AB2"/>
    <w:rsid w:val="000E2EA9"/>
    <w:rsid w:val="000E32D8"/>
    <w:rsid w:val="000E3693"/>
    <w:rsid w:val="000E39C4"/>
    <w:rsid w:val="000E539B"/>
    <w:rsid w:val="000E5818"/>
    <w:rsid w:val="000E5871"/>
    <w:rsid w:val="000E5B18"/>
    <w:rsid w:val="000E5D1B"/>
    <w:rsid w:val="000E6AB5"/>
    <w:rsid w:val="000E6C06"/>
    <w:rsid w:val="000E79D4"/>
    <w:rsid w:val="000F00CD"/>
    <w:rsid w:val="000F0C51"/>
    <w:rsid w:val="000F0F26"/>
    <w:rsid w:val="000F107C"/>
    <w:rsid w:val="000F10CF"/>
    <w:rsid w:val="000F13BB"/>
    <w:rsid w:val="000F20A3"/>
    <w:rsid w:val="000F27BE"/>
    <w:rsid w:val="000F27CB"/>
    <w:rsid w:val="000F2820"/>
    <w:rsid w:val="000F2A06"/>
    <w:rsid w:val="000F3713"/>
    <w:rsid w:val="000F379B"/>
    <w:rsid w:val="000F4EE0"/>
    <w:rsid w:val="000F519A"/>
    <w:rsid w:val="000F53FF"/>
    <w:rsid w:val="000F550F"/>
    <w:rsid w:val="000F5803"/>
    <w:rsid w:val="000F601A"/>
    <w:rsid w:val="000F6539"/>
    <w:rsid w:val="000F65C5"/>
    <w:rsid w:val="000F6698"/>
    <w:rsid w:val="000F6B93"/>
    <w:rsid w:val="000F6E99"/>
    <w:rsid w:val="000F757F"/>
    <w:rsid w:val="000F765E"/>
    <w:rsid w:val="000F7717"/>
    <w:rsid w:val="000F7966"/>
    <w:rsid w:val="000F7CF3"/>
    <w:rsid w:val="001000AB"/>
    <w:rsid w:val="001005D0"/>
    <w:rsid w:val="0010194C"/>
    <w:rsid w:val="00101F25"/>
    <w:rsid w:val="00102014"/>
    <w:rsid w:val="00102F59"/>
    <w:rsid w:val="001033F5"/>
    <w:rsid w:val="00103793"/>
    <w:rsid w:val="00104922"/>
    <w:rsid w:val="00105332"/>
    <w:rsid w:val="00105404"/>
    <w:rsid w:val="00105490"/>
    <w:rsid w:val="0010555A"/>
    <w:rsid w:val="00105B4E"/>
    <w:rsid w:val="00105F2C"/>
    <w:rsid w:val="001061A6"/>
    <w:rsid w:val="00106485"/>
    <w:rsid w:val="001069BF"/>
    <w:rsid w:val="00106BF7"/>
    <w:rsid w:val="00106FE0"/>
    <w:rsid w:val="00107A16"/>
    <w:rsid w:val="0011094A"/>
    <w:rsid w:val="00110EF0"/>
    <w:rsid w:val="00111730"/>
    <w:rsid w:val="0011189D"/>
    <w:rsid w:val="00112089"/>
    <w:rsid w:val="0011265F"/>
    <w:rsid w:val="00112904"/>
    <w:rsid w:val="00112A5C"/>
    <w:rsid w:val="00112CB4"/>
    <w:rsid w:val="001134C6"/>
    <w:rsid w:val="00113CA7"/>
    <w:rsid w:val="00113F78"/>
    <w:rsid w:val="00114356"/>
    <w:rsid w:val="001147B1"/>
    <w:rsid w:val="00115128"/>
    <w:rsid w:val="001153AE"/>
    <w:rsid w:val="00115E83"/>
    <w:rsid w:val="0011605D"/>
    <w:rsid w:val="001163E0"/>
    <w:rsid w:val="00116EBE"/>
    <w:rsid w:val="00117A3A"/>
    <w:rsid w:val="00117B75"/>
    <w:rsid w:val="00117B79"/>
    <w:rsid w:val="00120A38"/>
    <w:rsid w:val="00121B3E"/>
    <w:rsid w:val="00122BF5"/>
    <w:rsid w:val="00122DD8"/>
    <w:rsid w:val="001231E8"/>
    <w:rsid w:val="00123B57"/>
    <w:rsid w:val="00124373"/>
    <w:rsid w:val="001244EB"/>
    <w:rsid w:val="0012461E"/>
    <w:rsid w:val="00124E21"/>
    <w:rsid w:val="0012508C"/>
    <w:rsid w:val="001250AA"/>
    <w:rsid w:val="001251C1"/>
    <w:rsid w:val="00125A63"/>
    <w:rsid w:val="00125B1A"/>
    <w:rsid w:val="00126CA1"/>
    <w:rsid w:val="00126D48"/>
    <w:rsid w:val="00127E8F"/>
    <w:rsid w:val="00130462"/>
    <w:rsid w:val="001304C1"/>
    <w:rsid w:val="001310E6"/>
    <w:rsid w:val="00131412"/>
    <w:rsid w:val="00131B60"/>
    <w:rsid w:val="0013245B"/>
    <w:rsid w:val="00132817"/>
    <w:rsid w:val="0013309E"/>
    <w:rsid w:val="0013330C"/>
    <w:rsid w:val="001340FA"/>
    <w:rsid w:val="00134CA6"/>
    <w:rsid w:val="001355E2"/>
    <w:rsid w:val="001355E7"/>
    <w:rsid w:val="001356B4"/>
    <w:rsid w:val="001356FC"/>
    <w:rsid w:val="00135DA8"/>
    <w:rsid w:val="00135F07"/>
    <w:rsid w:val="00135F98"/>
    <w:rsid w:val="0013620B"/>
    <w:rsid w:val="00136271"/>
    <w:rsid w:val="001367F1"/>
    <w:rsid w:val="00137729"/>
    <w:rsid w:val="001406C3"/>
    <w:rsid w:val="0014091D"/>
    <w:rsid w:val="00141D68"/>
    <w:rsid w:val="00142416"/>
    <w:rsid w:val="001425D4"/>
    <w:rsid w:val="00142690"/>
    <w:rsid w:val="001427B0"/>
    <w:rsid w:val="00142CA7"/>
    <w:rsid w:val="00143A6B"/>
    <w:rsid w:val="00143C05"/>
    <w:rsid w:val="00143C22"/>
    <w:rsid w:val="00143DC7"/>
    <w:rsid w:val="00144375"/>
    <w:rsid w:val="00144F38"/>
    <w:rsid w:val="0014565C"/>
    <w:rsid w:val="00145B50"/>
    <w:rsid w:val="00145E08"/>
    <w:rsid w:val="00145F08"/>
    <w:rsid w:val="00147226"/>
    <w:rsid w:val="001477D0"/>
    <w:rsid w:val="00147CE9"/>
    <w:rsid w:val="001500B1"/>
    <w:rsid w:val="00150686"/>
    <w:rsid w:val="001506A4"/>
    <w:rsid w:val="001510E5"/>
    <w:rsid w:val="001515F4"/>
    <w:rsid w:val="00152080"/>
    <w:rsid w:val="00152309"/>
    <w:rsid w:val="00152375"/>
    <w:rsid w:val="00152A1E"/>
    <w:rsid w:val="00153577"/>
    <w:rsid w:val="0015387F"/>
    <w:rsid w:val="00154126"/>
    <w:rsid w:val="00154323"/>
    <w:rsid w:val="00154CB2"/>
    <w:rsid w:val="00155CA3"/>
    <w:rsid w:val="001575FD"/>
    <w:rsid w:val="00157CAF"/>
    <w:rsid w:val="00157D5A"/>
    <w:rsid w:val="00157FE4"/>
    <w:rsid w:val="00160E58"/>
    <w:rsid w:val="00161EF2"/>
    <w:rsid w:val="001623E5"/>
    <w:rsid w:val="0016243D"/>
    <w:rsid w:val="00162DCE"/>
    <w:rsid w:val="00162F7B"/>
    <w:rsid w:val="001639A5"/>
    <w:rsid w:val="001646B2"/>
    <w:rsid w:val="001653A3"/>
    <w:rsid w:val="00165D45"/>
    <w:rsid w:val="001661D9"/>
    <w:rsid w:val="00166485"/>
    <w:rsid w:val="001668C3"/>
    <w:rsid w:val="001678C7"/>
    <w:rsid w:val="00167BF7"/>
    <w:rsid w:val="00167E33"/>
    <w:rsid w:val="00170150"/>
    <w:rsid w:val="00170562"/>
    <w:rsid w:val="001706C5"/>
    <w:rsid w:val="00170885"/>
    <w:rsid w:val="001711D6"/>
    <w:rsid w:val="00171230"/>
    <w:rsid w:val="001713ED"/>
    <w:rsid w:val="0017159F"/>
    <w:rsid w:val="00171AC3"/>
    <w:rsid w:val="00171B9D"/>
    <w:rsid w:val="00171C71"/>
    <w:rsid w:val="00171CD5"/>
    <w:rsid w:val="00173226"/>
    <w:rsid w:val="001734AE"/>
    <w:rsid w:val="001742DE"/>
    <w:rsid w:val="00174E1B"/>
    <w:rsid w:val="0017615B"/>
    <w:rsid w:val="00176164"/>
    <w:rsid w:val="00177115"/>
    <w:rsid w:val="00177125"/>
    <w:rsid w:val="0017723D"/>
    <w:rsid w:val="00177D0E"/>
    <w:rsid w:val="00180E84"/>
    <w:rsid w:val="00181211"/>
    <w:rsid w:val="00181255"/>
    <w:rsid w:val="001816D4"/>
    <w:rsid w:val="001817A7"/>
    <w:rsid w:val="00182030"/>
    <w:rsid w:val="00182039"/>
    <w:rsid w:val="001823B3"/>
    <w:rsid w:val="00182FD3"/>
    <w:rsid w:val="00183546"/>
    <w:rsid w:val="001835C5"/>
    <w:rsid w:val="001843A0"/>
    <w:rsid w:val="00184658"/>
    <w:rsid w:val="00184874"/>
    <w:rsid w:val="001849C7"/>
    <w:rsid w:val="00184A91"/>
    <w:rsid w:val="00184BDE"/>
    <w:rsid w:val="00184FE7"/>
    <w:rsid w:val="0018537C"/>
    <w:rsid w:val="001857E1"/>
    <w:rsid w:val="00185E8D"/>
    <w:rsid w:val="00185EAC"/>
    <w:rsid w:val="00185FD5"/>
    <w:rsid w:val="001868E6"/>
    <w:rsid w:val="0018694A"/>
    <w:rsid w:val="0018736A"/>
    <w:rsid w:val="00187496"/>
    <w:rsid w:val="00190632"/>
    <w:rsid w:val="00190DD8"/>
    <w:rsid w:val="00191385"/>
    <w:rsid w:val="001917A4"/>
    <w:rsid w:val="00191D5A"/>
    <w:rsid w:val="00192410"/>
    <w:rsid w:val="00192BA2"/>
    <w:rsid w:val="00192C0F"/>
    <w:rsid w:val="001939DA"/>
    <w:rsid w:val="00193C06"/>
    <w:rsid w:val="00194352"/>
    <w:rsid w:val="00194BF7"/>
    <w:rsid w:val="00195073"/>
    <w:rsid w:val="00195C73"/>
    <w:rsid w:val="0019614C"/>
    <w:rsid w:val="00196532"/>
    <w:rsid w:val="001965C7"/>
    <w:rsid w:val="00197148"/>
    <w:rsid w:val="0019754B"/>
    <w:rsid w:val="001A010D"/>
    <w:rsid w:val="001A07AB"/>
    <w:rsid w:val="001A0CDA"/>
    <w:rsid w:val="001A0E58"/>
    <w:rsid w:val="001A0F32"/>
    <w:rsid w:val="001A11F4"/>
    <w:rsid w:val="001A1641"/>
    <w:rsid w:val="001A1690"/>
    <w:rsid w:val="001A1827"/>
    <w:rsid w:val="001A23D5"/>
    <w:rsid w:val="001A304C"/>
    <w:rsid w:val="001A348E"/>
    <w:rsid w:val="001A376C"/>
    <w:rsid w:val="001A3C5B"/>
    <w:rsid w:val="001A460B"/>
    <w:rsid w:val="001A46A5"/>
    <w:rsid w:val="001A476B"/>
    <w:rsid w:val="001A6249"/>
    <w:rsid w:val="001A68FF"/>
    <w:rsid w:val="001A6AD2"/>
    <w:rsid w:val="001A7B62"/>
    <w:rsid w:val="001A7C98"/>
    <w:rsid w:val="001A7D2B"/>
    <w:rsid w:val="001A7F02"/>
    <w:rsid w:val="001A7F13"/>
    <w:rsid w:val="001B0156"/>
    <w:rsid w:val="001B0591"/>
    <w:rsid w:val="001B1106"/>
    <w:rsid w:val="001B18C2"/>
    <w:rsid w:val="001B1D0A"/>
    <w:rsid w:val="001B2F56"/>
    <w:rsid w:val="001B3229"/>
    <w:rsid w:val="001B3700"/>
    <w:rsid w:val="001B4075"/>
    <w:rsid w:val="001B49ED"/>
    <w:rsid w:val="001B4B4D"/>
    <w:rsid w:val="001B6470"/>
    <w:rsid w:val="001B6803"/>
    <w:rsid w:val="001B784A"/>
    <w:rsid w:val="001B786A"/>
    <w:rsid w:val="001B79FD"/>
    <w:rsid w:val="001B7BC4"/>
    <w:rsid w:val="001C002C"/>
    <w:rsid w:val="001C003E"/>
    <w:rsid w:val="001C0C9D"/>
    <w:rsid w:val="001C0F6D"/>
    <w:rsid w:val="001C11CC"/>
    <w:rsid w:val="001C129B"/>
    <w:rsid w:val="001C1357"/>
    <w:rsid w:val="001C2061"/>
    <w:rsid w:val="001C2080"/>
    <w:rsid w:val="001C3D9D"/>
    <w:rsid w:val="001C49B6"/>
    <w:rsid w:val="001C4CEE"/>
    <w:rsid w:val="001C5041"/>
    <w:rsid w:val="001C53A9"/>
    <w:rsid w:val="001C59A7"/>
    <w:rsid w:val="001C5D38"/>
    <w:rsid w:val="001C60FB"/>
    <w:rsid w:val="001C6182"/>
    <w:rsid w:val="001D02F7"/>
    <w:rsid w:val="001D02FC"/>
    <w:rsid w:val="001D04FF"/>
    <w:rsid w:val="001D052D"/>
    <w:rsid w:val="001D0FC8"/>
    <w:rsid w:val="001D13BB"/>
    <w:rsid w:val="001D157D"/>
    <w:rsid w:val="001D1E26"/>
    <w:rsid w:val="001D25CD"/>
    <w:rsid w:val="001D2604"/>
    <w:rsid w:val="001D28E9"/>
    <w:rsid w:val="001D333D"/>
    <w:rsid w:val="001D410C"/>
    <w:rsid w:val="001D479A"/>
    <w:rsid w:val="001D4B27"/>
    <w:rsid w:val="001D54FC"/>
    <w:rsid w:val="001D5DA8"/>
    <w:rsid w:val="001D6004"/>
    <w:rsid w:val="001D6E90"/>
    <w:rsid w:val="001D705D"/>
    <w:rsid w:val="001D7ACB"/>
    <w:rsid w:val="001D7B18"/>
    <w:rsid w:val="001E03EB"/>
    <w:rsid w:val="001E04A0"/>
    <w:rsid w:val="001E0A49"/>
    <w:rsid w:val="001E10F9"/>
    <w:rsid w:val="001E2BA6"/>
    <w:rsid w:val="001E355D"/>
    <w:rsid w:val="001E35E2"/>
    <w:rsid w:val="001E36F0"/>
    <w:rsid w:val="001E3B13"/>
    <w:rsid w:val="001E3BBC"/>
    <w:rsid w:val="001E425F"/>
    <w:rsid w:val="001E479A"/>
    <w:rsid w:val="001E48FF"/>
    <w:rsid w:val="001E4C56"/>
    <w:rsid w:val="001E4E7C"/>
    <w:rsid w:val="001E5882"/>
    <w:rsid w:val="001E633A"/>
    <w:rsid w:val="001E66B5"/>
    <w:rsid w:val="001E78A1"/>
    <w:rsid w:val="001E79DA"/>
    <w:rsid w:val="001E7EAB"/>
    <w:rsid w:val="001F02AE"/>
    <w:rsid w:val="001F07A3"/>
    <w:rsid w:val="001F15A2"/>
    <w:rsid w:val="001F1797"/>
    <w:rsid w:val="001F187B"/>
    <w:rsid w:val="001F1FAE"/>
    <w:rsid w:val="001F2378"/>
    <w:rsid w:val="001F23A2"/>
    <w:rsid w:val="001F27B5"/>
    <w:rsid w:val="001F2A9E"/>
    <w:rsid w:val="001F2FF1"/>
    <w:rsid w:val="001F300D"/>
    <w:rsid w:val="001F33C3"/>
    <w:rsid w:val="001F36E5"/>
    <w:rsid w:val="001F3996"/>
    <w:rsid w:val="001F3EFE"/>
    <w:rsid w:val="001F41EB"/>
    <w:rsid w:val="001F456D"/>
    <w:rsid w:val="001F5135"/>
    <w:rsid w:val="001F58A0"/>
    <w:rsid w:val="001F5B1A"/>
    <w:rsid w:val="001F6340"/>
    <w:rsid w:val="001F646D"/>
    <w:rsid w:val="001F6582"/>
    <w:rsid w:val="001F70F6"/>
    <w:rsid w:val="001F7314"/>
    <w:rsid w:val="002000CC"/>
    <w:rsid w:val="00200841"/>
    <w:rsid w:val="00200873"/>
    <w:rsid w:val="002017B1"/>
    <w:rsid w:val="002017B3"/>
    <w:rsid w:val="00201BFE"/>
    <w:rsid w:val="00202898"/>
    <w:rsid w:val="00202A9E"/>
    <w:rsid w:val="00202D57"/>
    <w:rsid w:val="00203A10"/>
    <w:rsid w:val="0020489F"/>
    <w:rsid w:val="00204E63"/>
    <w:rsid w:val="002053EF"/>
    <w:rsid w:val="00206322"/>
    <w:rsid w:val="00206685"/>
    <w:rsid w:val="00206E43"/>
    <w:rsid w:val="00207F91"/>
    <w:rsid w:val="0021032D"/>
    <w:rsid w:val="00210DBB"/>
    <w:rsid w:val="00210ED1"/>
    <w:rsid w:val="00211032"/>
    <w:rsid w:val="002113D4"/>
    <w:rsid w:val="00211611"/>
    <w:rsid w:val="00211808"/>
    <w:rsid w:val="00211F4F"/>
    <w:rsid w:val="00212473"/>
    <w:rsid w:val="00212634"/>
    <w:rsid w:val="00212C97"/>
    <w:rsid w:val="00212F89"/>
    <w:rsid w:val="00212FC4"/>
    <w:rsid w:val="0021372A"/>
    <w:rsid w:val="0021425D"/>
    <w:rsid w:val="00215620"/>
    <w:rsid w:val="002158D3"/>
    <w:rsid w:val="00215998"/>
    <w:rsid w:val="00215B0E"/>
    <w:rsid w:val="00215D47"/>
    <w:rsid w:val="002162E9"/>
    <w:rsid w:val="002162EF"/>
    <w:rsid w:val="0021633C"/>
    <w:rsid w:val="00216910"/>
    <w:rsid w:val="00216A46"/>
    <w:rsid w:val="00216EC1"/>
    <w:rsid w:val="002201F2"/>
    <w:rsid w:val="002202A2"/>
    <w:rsid w:val="00220ABE"/>
    <w:rsid w:val="00220E67"/>
    <w:rsid w:val="002213D7"/>
    <w:rsid w:val="002217A6"/>
    <w:rsid w:val="00222022"/>
    <w:rsid w:val="00222100"/>
    <w:rsid w:val="00222ECE"/>
    <w:rsid w:val="002235ED"/>
    <w:rsid w:val="00224220"/>
    <w:rsid w:val="002250FF"/>
    <w:rsid w:val="00225646"/>
    <w:rsid w:val="00225A09"/>
    <w:rsid w:val="002277BD"/>
    <w:rsid w:val="0023100A"/>
    <w:rsid w:val="00231067"/>
    <w:rsid w:val="00231745"/>
    <w:rsid w:val="0023196C"/>
    <w:rsid w:val="00231F16"/>
    <w:rsid w:val="00231F26"/>
    <w:rsid w:val="0023249B"/>
    <w:rsid w:val="00232C1F"/>
    <w:rsid w:val="00232C5A"/>
    <w:rsid w:val="00232F08"/>
    <w:rsid w:val="002331EE"/>
    <w:rsid w:val="00234C15"/>
    <w:rsid w:val="002358F1"/>
    <w:rsid w:val="00235A2E"/>
    <w:rsid w:val="0023657E"/>
    <w:rsid w:val="00236A6D"/>
    <w:rsid w:val="00237381"/>
    <w:rsid w:val="002376C3"/>
    <w:rsid w:val="00237AE1"/>
    <w:rsid w:val="00237BA9"/>
    <w:rsid w:val="00237EB9"/>
    <w:rsid w:val="0024016F"/>
    <w:rsid w:val="00240DE6"/>
    <w:rsid w:val="00240DF5"/>
    <w:rsid w:val="00241628"/>
    <w:rsid w:val="00241968"/>
    <w:rsid w:val="00241BCF"/>
    <w:rsid w:val="002425C9"/>
    <w:rsid w:val="00242F11"/>
    <w:rsid w:val="00243BE7"/>
    <w:rsid w:val="00244196"/>
    <w:rsid w:val="002444AB"/>
    <w:rsid w:val="0024485A"/>
    <w:rsid w:val="002448C0"/>
    <w:rsid w:val="0024499D"/>
    <w:rsid w:val="002451F7"/>
    <w:rsid w:val="0024643D"/>
    <w:rsid w:val="00246987"/>
    <w:rsid w:val="00246A48"/>
    <w:rsid w:val="00246F3B"/>
    <w:rsid w:val="00247804"/>
    <w:rsid w:val="00247DC8"/>
    <w:rsid w:val="00247FCB"/>
    <w:rsid w:val="00250102"/>
    <w:rsid w:val="00250629"/>
    <w:rsid w:val="0025064A"/>
    <w:rsid w:val="00250EE4"/>
    <w:rsid w:val="00251279"/>
    <w:rsid w:val="002519E4"/>
    <w:rsid w:val="00251EE2"/>
    <w:rsid w:val="002522B6"/>
    <w:rsid w:val="00252566"/>
    <w:rsid w:val="00252776"/>
    <w:rsid w:val="00252A32"/>
    <w:rsid w:val="0025363E"/>
    <w:rsid w:val="00254505"/>
    <w:rsid w:val="00254B27"/>
    <w:rsid w:val="00256072"/>
    <w:rsid w:val="0025623C"/>
    <w:rsid w:val="0025646B"/>
    <w:rsid w:val="002568DA"/>
    <w:rsid w:val="00257186"/>
    <w:rsid w:val="00257302"/>
    <w:rsid w:val="0025760C"/>
    <w:rsid w:val="00257820"/>
    <w:rsid w:val="00260791"/>
    <w:rsid w:val="00260838"/>
    <w:rsid w:val="00260AC8"/>
    <w:rsid w:val="00260BF0"/>
    <w:rsid w:val="00260C20"/>
    <w:rsid w:val="00260D46"/>
    <w:rsid w:val="00261724"/>
    <w:rsid w:val="0026282B"/>
    <w:rsid w:val="00262CD1"/>
    <w:rsid w:val="00263240"/>
    <w:rsid w:val="00263316"/>
    <w:rsid w:val="00263E19"/>
    <w:rsid w:val="00264273"/>
    <w:rsid w:val="0026451F"/>
    <w:rsid w:val="00264687"/>
    <w:rsid w:val="002659FB"/>
    <w:rsid w:val="00266B57"/>
    <w:rsid w:val="00266D4F"/>
    <w:rsid w:val="002670AE"/>
    <w:rsid w:val="002670E3"/>
    <w:rsid w:val="002709DD"/>
    <w:rsid w:val="00270F2D"/>
    <w:rsid w:val="00271413"/>
    <w:rsid w:val="002717AD"/>
    <w:rsid w:val="00271B50"/>
    <w:rsid w:val="00271C55"/>
    <w:rsid w:val="00273318"/>
    <w:rsid w:val="00273EA4"/>
    <w:rsid w:val="002747EF"/>
    <w:rsid w:val="0027510D"/>
    <w:rsid w:val="00275437"/>
    <w:rsid w:val="0027549F"/>
    <w:rsid w:val="00275BCC"/>
    <w:rsid w:val="00275DC6"/>
    <w:rsid w:val="00275F83"/>
    <w:rsid w:val="0027698E"/>
    <w:rsid w:val="00276A9F"/>
    <w:rsid w:val="002774DF"/>
    <w:rsid w:val="002775E1"/>
    <w:rsid w:val="00277D08"/>
    <w:rsid w:val="00280EA6"/>
    <w:rsid w:val="0028162A"/>
    <w:rsid w:val="002817F3"/>
    <w:rsid w:val="00282A20"/>
    <w:rsid w:val="00282AB9"/>
    <w:rsid w:val="00282E57"/>
    <w:rsid w:val="00283420"/>
    <w:rsid w:val="002835E6"/>
    <w:rsid w:val="00283C5A"/>
    <w:rsid w:val="0028415B"/>
    <w:rsid w:val="002841E7"/>
    <w:rsid w:val="00284941"/>
    <w:rsid w:val="00284A14"/>
    <w:rsid w:val="002856D6"/>
    <w:rsid w:val="00285993"/>
    <w:rsid w:val="00285B42"/>
    <w:rsid w:val="0028600E"/>
    <w:rsid w:val="0028628E"/>
    <w:rsid w:val="002865CC"/>
    <w:rsid w:val="002866A9"/>
    <w:rsid w:val="00286DC9"/>
    <w:rsid w:val="00287382"/>
    <w:rsid w:val="00290F4E"/>
    <w:rsid w:val="00291C6B"/>
    <w:rsid w:val="00291F52"/>
    <w:rsid w:val="00292369"/>
    <w:rsid w:val="002923F9"/>
    <w:rsid w:val="00292406"/>
    <w:rsid w:val="00292EDA"/>
    <w:rsid w:val="0029320C"/>
    <w:rsid w:val="002932AF"/>
    <w:rsid w:val="0029366D"/>
    <w:rsid w:val="002940EC"/>
    <w:rsid w:val="0029464B"/>
    <w:rsid w:val="00294C4C"/>
    <w:rsid w:val="00294DC6"/>
    <w:rsid w:val="0029506D"/>
    <w:rsid w:val="00295E72"/>
    <w:rsid w:val="00295ED1"/>
    <w:rsid w:val="00296617"/>
    <w:rsid w:val="0029681E"/>
    <w:rsid w:val="00296A7B"/>
    <w:rsid w:val="00296E68"/>
    <w:rsid w:val="00297A0C"/>
    <w:rsid w:val="002A0743"/>
    <w:rsid w:val="002A0C61"/>
    <w:rsid w:val="002A0CA9"/>
    <w:rsid w:val="002A0EEF"/>
    <w:rsid w:val="002A10B0"/>
    <w:rsid w:val="002A1F14"/>
    <w:rsid w:val="002A1F7B"/>
    <w:rsid w:val="002A215D"/>
    <w:rsid w:val="002A26A9"/>
    <w:rsid w:val="002A2777"/>
    <w:rsid w:val="002A2B1B"/>
    <w:rsid w:val="002A2CBB"/>
    <w:rsid w:val="002A30AC"/>
    <w:rsid w:val="002A35E9"/>
    <w:rsid w:val="002A4691"/>
    <w:rsid w:val="002A46DD"/>
    <w:rsid w:val="002A4F3A"/>
    <w:rsid w:val="002A4F42"/>
    <w:rsid w:val="002A5970"/>
    <w:rsid w:val="002A5E46"/>
    <w:rsid w:val="002A634F"/>
    <w:rsid w:val="002A6383"/>
    <w:rsid w:val="002A65FC"/>
    <w:rsid w:val="002A7160"/>
    <w:rsid w:val="002A77DA"/>
    <w:rsid w:val="002A7EBA"/>
    <w:rsid w:val="002B0394"/>
    <w:rsid w:val="002B075C"/>
    <w:rsid w:val="002B0BE2"/>
    <w:rsid w:val="002B0DC2"/>
    <w:rsid w:val="002B1EFE"/>
    <w:rsid w:val="002B2185"/>
    <w:rsid w:val="002B2256"/>
    <w:rsid w:val="002B2348"/>
    <w:rsid w:val="002B255C"/>
    <w:rsid w:val="002B295E"/>
    <w:rsid w:val="002B2AEC"/>
    <w:rsid w:val="002B2CC4"/>
    <w:rsid w:val="002B2EE4"/>
    <w:rsid w:val="002B36B0"/>
    <w:rsid w:val="002B37A1"/>
    <w:rsid w:val="002B38DC"/>
    <w:rsid w:val="002B3FE7"/>
    <w:rsid w:val="002B4250"/>
    <w:rsid w:val="002B4C81"/>
    <w:rsid w:val="002B4E71"/>
    <w:rsid w:val="002B5C9E"/>
    <w:rsid w:val="002B649A"/>
    <w:rsid w:val="002B6599"/>
    <w:rsid w:val="002B7331"/>
    <w:rsid w:val="002B7D53"/>
    <w:rsid w:val="002B7DD4"/>
    <w:rsid w:val="002C0293"/>
    <w:rsid w:val="002C1075"/>
    <w:rsid w:val="002C115B"/>
    <w:rsid w:val="002C1723"/>
    <w:rsid w:val="002C1DDA"/>
    <w:rsid w:val="002C1EDE"/>
    <w:rsid w:val="002C240D"/>
    <w:rsid w:val="002C280C"/>
    <w:rsid w:val="002C2891"/>
    <w:rsid w:val="002C2947"/>
    <w:rsid w:val="002C2AF1"/>
    <w:rsid w:val="002C2DF5"/>
    <w:rsid w:val="002C30A2"/>
    <w:rsid w:val="002C30AE"/>
    <w:rsid w:val="002C3B47"/>
    <w:rsid w:val="002C4468"/>
    <w:rsid w:val="002C49E0"/>
    <w:rsid w:val="002C52BE"/>
    <w:rsid w:val="002C5466"/>
    <w:rsid w:val="002C54A6"/>
    <w:rsid w:val="002C5AE2"/>
    <w:rsid w:val="002C5D9A"/>
    <w:rsid w:val="002C692E"/>
    <w:rsid w:val="002C6ECC"/>
    <w:rsid w:val="002C6F21"/>
    <w:rsid w:val="002C734D"/>
    <w:rsid w:val="002C7898"/>
    <w:rsid w:val="002C7A84"/>
    <w:rsid w:val="002D0517"/>
    <w:rsid w:val="002D1FF3"/>
    <w:rsid w:val="002D210C"/>
    <w:rsid w:val="002D2B76"/>
    <w:rsid w:val="002D30DF"/>
    <w:rsid w:val="002D46B9"/>
    <w:rsid w:val="002D4DF2"/>
    <w:rsid w:val="002D570F"/>
    <w:rsid w:val="002D5788"/>
    <w:rsid w:val="002D5A6F"/>
    <w:rsid w:val="002D66E5"/>
    <w:rsid w:val="002D74A2"/>
    <w:rsid w:val="002D7A19"/>
    <w:rsid w:val="002E037C"/>
    <w:rsid w:val="002E04E3"/>
    <w:rsid w:val="002E0C4F"/>
    <w:rsid w:val="002E25A1"/>
    <w:rsid w:val="002E2641"/>
    <w:rsid w:val="002E2C2B"/>
    <w:rsid w:val="002E305B"/>
    <w:rsid w:val="002E31A7"/>
    <w:rsid w:val="002E3D86"/>
    <w:rsid w:val="002E4544"/>
    <w:rsid w:val="002E4673"/>
    <w:rsid w:val="002E52A0"/>
    <w:rsid w:val="002E62A5"/>
    <w:rsid w:val="002E62AF"/>
    <w:rsid w:val="002E7941"/>
    <w:rsid w:val="002E7C7B"/>
    <w:rsid w:val="002E7E87"/>
    <w:rsid w:val="002F0B9F"/>
    <w:rsid w:val="002F0EFE"/>
    <w:rsid w:val="002F1696"/>
    <w:rsid w:val="002F1A79"/>
    <w:rsid w:val="002F1E52"/>
    <w:rsid w:val="002F1F1E"/>
    <w:rsid w:val="002F240E"/>
    <w:rsid w:val="002F2628"/>
    <w:rsid w:val="002F2819"/>
    <w:rsid w:val="002F3F47"/>
    <w:rsid w:val="002F3F7D"/>
    <w:rsid w:val="002F4838"/>
    <w:rsid w:val="002F5778"/>
    <w:rsid w:val="002F7B72"/>
    <w:rsid w:val="002F7E56"/>
    <w:rsid w:val="003001D0"/>
    <w:rsid w:val="00300CD7"/>
    <w:rsid w:val="00300F8D"/>
    <w:rsid w:val="00301B61"/>
    <w:rsid w:val="00301D01"/>
    <w:rsid w:val="00302A3C"/>
    <w:rsid w:val="00302D4F"/>
    <w:rsid w:val="00303806"/>
    <w:rsid w:val="003045FF"/>
    <w:rsid w:val="00304AD2"/>
    <w:rsid w:val="00304C60"/>
    <w:rsid w:val="00305425"/>
    <w:rsid w:val="0030545A"/>
    <w:rsid w:val="003058C5"/>
    <w:rsid w:val="00305B88"/>
    <w:rsid w:val="003063D3"/>
    <w:rsid w:val="00307298"/>
    <w:rsid w:val="00307D15"/>
    <w:rsid w:val="00307EF1"/>
    <w:rsid w:val="00310109"/>
    <w:rsid w:val="0031039F"/>
    <w:rsid w:val="00310A95"/>
    <w:rsid w:val="00310B88"/>
    <w:rsid w:val="0031128F"/>
    <w:rsid w:val="003118FC"/>
    <w:rsid w:val="00311EBF"/>
    <w:rsid w:val="003129B4"/>
    <w:rsid w:val="00313AD2"/>
    <w:rsid w:val="00313D49"/>
    <w:rsid w:val="00313EF3"/>
    <w:rsid w:val="0031485B"/>
    <w:rsid w:val="0031531F"/>
    <w:rsid w:val="0031542D"/>
    <w:rsid w:val="003155E3"/>
    <w:rsid w:val="0031598C"/>
    <w:rsid w:val="00315A0B"/>
    <w:rsid w:val="00316747"/>
    <w:rsid w:val="003168E1"/>
    <w:rsid w:val="00317465"/>
    <w:rsid w:val="003174EE"/>
    <w:rsid w:val="00320051"/>
    <w:rsid w:val="00320169"/>
    <w:rsid w:val="00320AB9"/>
    <w:rsid w:val="00321600"/>
    <w:rsid w:val="00321E84"/>
    <w:rsid w:val="003222FF"/>
    <w:rsid w:val="003229D1"/>
    <w:rsid w:val="00322F5F"/>
    <w:rsid w:val="00323141"/>
    <w:rsid w:val="00323C14"/>
    <w:rsid w:val="00324730"/>
    <w:rsid w:val="00324957"/>
    <w:rsid w:val="00324E1A"/>
    <w:rsid w:val="00326FD9"/>
    <w:rsid w:val="0032741E"/>
    <w:rsid w:val="003279DB"/>
    <w:rsid w:val="00330119"/>
    <w:rsid w:val="003301A4"/>
    <w:rsid w:val="003301AF"/>
    <w:rsid w:val="0033035D"/>
    <w:rsid w:val="00330581"/>
    <w:rsid w:val="003311EC"/>
    <w:rsid w:val="00331BF2"/>
    <w:rsid w:val="00331E64"/>
    <w:rsid w:val="003322DB"/>
    <w:rsid w:val="0033242A"/>
    <w:rsid w:val="00332837"/>
    <w:rsid w:val="00333402"/>
    <w:rsid w:val="00333A71"/>
    <w:rsid w:val="00333F03"/>
    <w:rsid w:val="00333FE7"/>
    <w:rsid w:val="00334F21"/>
    <w:rsid w:val="003354B4"/>
    <w:rsid w:val="00335552"/>
    <w:rsid w:val="003356A2"/>
    <w:rsid w:val="003356DA"/>
    <w:rsid w:val="00335AC1"/>
    <w:rsid w:val="00335FCD"/>
    <w:rsid w:val="00336005"/>
    <w:rsid w:val="00336E80"/>
    <w:rsid w:val="003371A5"/>
    <w:rsid w:val="0034040B"/>
    <w:rsid w:val="0034043F"/>
    <w:rsid w:val="00340608"/>
    <w:rsid w:val="003406CA"/>
    <w:rsid w:val="003410BE"/>
    <w:rsid w:val="00341351"/>
    <w:rsid w:val="003417D8"/>
    <w:rsid w:val="00341D7E"/>
    <w:rsid w:val="0034220A"/>
    <w:rsid w:val="003422E4"/>
    <w:rsid w:val="0034260D"/>
    <w:rsid w:val="00342651"/>
    <w:rsid w:val="003426A4"/>
    <w:rsid w:val="00343089"/>
    <w:rsid w:val="003430E1"/>
    <w:rsid w:val="00343572"/>
    <w:rsid w:val="0034380A"/>
    <w:rsid w:val="00344B35"/>
    <w:rsid w:val="003460BD"/>
    <w:rsid w:val="0034646F"/>
    <w:rsid w:val="00346A8F"/>
    <w:rsid w:val="003471F8"/>
    <w:rsid w:val="003473A0"/>
    <w:rsid w:val="00347803"/>
    <w:rsid w:val="003478F1"/>
    <w:rsid w:val="00347B64"/>
    <w:rsid w:val="0035016D"/>
    <w:rsid w:val="0035177F"/>
    <w:rsid w:val="00351822"/>
    <w:rsid w:val="00351B68"/>
    <w:rsid w:val="00351E48"/>
    <w:rsid w:val="00351FC3"/>
    <w:rsid w:val="00353184"/>
    <w:rsid w:val="00355079"/>
    <w:rsid w:val="003563E9"/>
    <w:rsid w:val="003568FB"/>
    <w:rsid w:val="003572D0"/>
    <w:rsid w:val="00357372"/>
    <w:rsid w:val="00357555"/>
    <w:rsid w:val="00357978"/>
    <w:rsid w:val="0035798D"/>
    <w:rsid w:val="003579C7"/>
    <w:rsid w:val="00357AF2"/>
    <w:rsid w:val="00360059"/>
    <w:rsid w:val="00360405"/>
    <w:rsid w:val="00360A4F"/>
    <w:rsid w:val="00361001"/>
    <w:rsid w:val="00361CD1"/>
    <w:rsid w:val="003624B7"/>
    <w:rsid w:val="00363BCB"/>
    <w:rsid w:val="00363D5A"/>
    <w:rsid w:val="0036407F"/>
    <w:rsid w:val="0036428F"/>
    <w:rsid w:val="00364D83"/>
    <w:rsid w:val="00364DE4"/>
    <w:rsid w:val="003654F3"/>
    <w:rsid w:val="00365A38"/>
    <w:rsid w:val="00366A26"/>
    <w:rsid w:val="00366D77"/>
    <w:rsid w:val="00366EAA"/>
    <w:rsid w:val="00367053"/>
    <w:rsid w:val="00367281"/>
    <w:rsid w:val="003677C7"/>
    <w:rsid w:val="0036784C"/>
    <w:rsid w:val="00367FBC"/>
    <w:rsid w:val="003700A1"/>
    <w:rsid w:val="003706E5"/>
    <w:rsid w:val="003713E4"/>
    <w:rsid w:val="0037163D"/>
    <w:rsid w:val="00371739"/>
    <w:rsid w:val="00371BFB"/>
    <w:rsid w:val="0037314E"/>
    <w:rsid w:val="0037346E"/>
    <w:rsid w:val="00373DAD"/>
    <w:rsid w:val="00374B03"/>
    <w:rsid w:val="003756D4"/>
    <w:rsid w:val="00376103"/>
    <w:rsid w:val="0037686C"/>
    <w:rsid w:val="00376B70"/>
    <w:rsid w:val="00376D24"/>
    <w:rsid w:val="00376E38"/>
    <w:rsid w:val="0037708F"/>
    <w:rsid w:val="0037732F"/>
    <w:rsid w:val="003817B2"/>
    <w:rsid w:val="00381D70"/>
    <w:rsid w:val="00381E96"/>
    <w:rsid w:val="003821FF"/>
    <w:rsid w:val="003823E1"/>
    <w:rsid w:val="003824B9"/>
    <w:rsid w:val="003825AB"/>
    <w:rsid w:val="00382861"/>
    <w:rsid w:val="003837F8"/>
    <w:rsid w:val="0038393E"/>
    <w:rsid w:val="00385873"/>
    <w:rsid w:val="00386ECF"/>
    <w:rsid w:val="003874BD"/>
    <w:rsid w:val="0039002D"/>
    <w:rsid w:val="0039037F"/>
    <w:rsid w:val="00390406"/>
    <w:rsid w:val="00390479"/>
    <w:rsid w:val="00390B2D"/>
    <w:rsid w:val="00391645"/>
    <w:rsid w:val="0039440D"/>
    <w:rsid w:val="00394B65"/>
    <w:rsid w:val="00394E7C"/>
    <w:rsid w:val="00396298"/>
    <w:rsid w:val="003963FB"/>
    <w:rsid w:val="00396536"/>
    <w:rsid w:val="00396887"/>
    <w:rsid w:val="00397E5D"/>
    <w:rsid w:val="003A093B"/>
    <w:rsid w:val="003A0B52"/>
    <w:rsid w:val="003A0F2F"/>
    <w:rsid w:val="003A131A"/>
    <w:rsid w:val="003A196C"/>
    <w:rsid w:val="003A1F8A"/>
    <w:rsid w:val="003A22B9"/>
    <w:rsid w:val="003A2523"/>
    <w:rsid w:val="003A29C3"/>
    <w:rsid w:val="003A3136"/>
    <w:rsid w:val="003A42AB"/>
    <w:rsid w:val="003A50D7"/>
    <w:rsid w:val="003A50FD"/>
    <w:rsid w:val="003A5219"/>
    <w:rsid w:val="003A562B"/>
    <w:rsid w:val="003A5ACB"/>
    <w:rsid w:val="003A7214"/>
    <w:rsid w:val="003B05F2"/>
    <w:rsid w:val="003B090F"/>
    <w:rsid w:val="003B0C36"/>
    <w:rsid w:val="003B0D2C"/>
    <w:rsid w:val="003B22C0"/>
    <w:rsid w:val="003B241F"/>
    <w:rsid w:val="003B259E"/>
    <w:rsid w:val="003B2870"/>
    <w:rsid w:val="003B2953"/>
    <w:rsid w:val="003B3350"/>
    <w:rsid w:val="003B34D3"/>
    <w:rsid w:val="003B36D3"/>
    <w:rsid w:val="003B40D4"/>
    <w:rsid w:val="003B47F2"/>
    <w:rsid w:val="003B500A"/>
    <w:rsid w:val="003B51D0"/>
    <w:rsid w:val="003B5AC3"/>
    <w:rsid w:val="003B6BCC"/>
    <w:rsid w:val="003B7547"/>
    <w:rsid w:val="003B77EE"/>
    <w:rsid w:val="003B79CD"/>
    <w:rsid w:val="003C101C"/>
    <w:rsid w:val="003C19C1"/>
    <w:rsid w:val="003C1D01"/>
    <w:rsid w:val="003C1FA2"/>
    <w:rsid w:val="003C20A6"/>
    <w:rsid w:val="003C2178"/>
    <w:rsid w:val="003C2435"/>
    <w:rsid w:val="003C2529"/>
    <w:rsid w:val="003C259D"/>
    <w:rsid w:val="003C27AA"/>
    <w:rsid w:val="003C2907"/>
    <w:rsid w:val="003C298C"/>
    <w:rsid w:val="003C2BBB"/>
    <w:rsid w:val="003C2D6C"/>
    <w:rsid w:val="003C3005"/>
    <w:rsid w:val="003C324B"/>
    <w:rsid w:val="003C392C"/>
    <w:rsid w:val="003C42E7"/>
    <w:rsid w:val="003C4BDF"/>
    <w:rsid w:val="003C4D2F"/>
    <w:rsid w:val="003C53FB"/>
    <w:rsid w:val="003C5548"/>
    <w:rsid w:val="003C5844"/>
    <w:rsid w:val="003C65D6"/>
    <w:rsid w:val="003C67C0"/>
    <w:rsid w:val="003C703E"/>
    <w:rsid w:val="003C7932"/>
    <w:rsid w:val="003C7AAC"/>
    <w:rsid w:val="003C7BFB"/>
    <w:rsid w:val="003D0A61"/>
    <w:rsid w:val="003D0D3C"/>
    <w:rsid w:val="003D0E3F"/>
    <w:rsid w:val="003D1475"/>
    <w:rsid w:val="003D227E"/>
    <w:rsid w:val="003D2592"/>
    <w:rsid w:val="003D263F"/>
    <w:rsid w:val="003D2CE7"/>
    <w:rsid w:val="003D300F"/>
    <w:rsid w:val="003D3324"/>
    <w:rsid w:val="003D33E1"/>
    <w:rsid w:val="003D3C76"/>
    <w:rsid w:val="003D3CF5"/>
    <w:rsid w:val="003D3E52"/>
    <w:rsid w:val="003D41CE"/>
    <w:rsid w:val="003D48C7"/>
    <w:rsid w:val="003D53D5"/>
    <w:rsid w:val="003D53FD"/>
    <w:rsid w:val="003D5AC5"/>
    <w:rsid w:val="003D5B4F"/>
    <w:rsid w:val="003D638E"/>
    <w:rsid w:val="003D646A"/>
    <w:rsid w:val="003D67B1"/>
    <w:rsid w:val="003D6A51"/>
    <w:rsid w:val="003D72FE"/>
    <w:rsid w:val="003D7732"/>
    <w:rsid w:val="003D79E2"/>
    <w:rsid w:val="003D7B8E"/>
    <w:rsid w:val="003D7D38"/>
    <w:rsid w:val="003E0D53"/>
    <w:rsid w:val="003E0F46"/>
    <w:rsid w:val="003E111A"/>
    <w:rsid w:val="003E1378"/>
    <w:rsid w:val="003E17F2"/>
    <w:rsid w:val="003E181B"/>
    <w:rsid w:val="003E2320"/>
    <w:rsid w:val="003E283D"/>
    <w:rsid w:val="003E29E7"/>
    <w:rsid w:val="003E2C70"/>
    <w:rsid w:val="003E2ED6"/>
    <w:rsid w:val="003E33BC"/>
    <w:rsid w:val="003E4977"/>
    <w:rsid w:val="003E4A66"/>
    <w:rsid w:val="003E588C"/>
    <w:rsid w:val="003E6359"/>
    <w:rsid w:val="003E656F"/>
    <w:rsid w:val="003E66BA"/>
    <w:rsid w:val="003E66F7"/>
    <w:rsid w:val="003E686D"/>
    <w:rsid w:val="003E6944"/>
    <w:rsid w:val="003E771F"/>
    <w:rsid w:val="003E7EBE"/>
    <w:rsid w:val="003F00F6"/>
    <w:rsid w:val="003F02DE"/>
    <w:rsid w:val="003F07E6"/>
    <w:rsid w:val="003F0935"/>
    <w:rsid w:val="003F1031"/>
    <w:rsid w:val="003F1F31"/>
    <w:rsid w:val="003F2BF1"/>
    <w:rsid w:val="003F2C1B"/>
    <w:rsid w:val="003F34DD"/>
    <w:rsid w:val="003F39F0"/>
    <w:rsid w:val="003F40B6"/>
    <w:rsid w:val="003F40F3"/>
    <w:rsid w:val="003F4239"/>
    <w:rsid w:val="003F5E95"/>
    <w:rsid w:val="003F634E"/>
    <w:rsid w:val="003F64AE"/>
    <w:rsid w:val="003F688D"/>
    <w:rsid w:val="003F7E80"/>
    <w:rsid w:val="004009AE"/>
    <w:rsid w:val="00401853"/>
    <w:rsid w:val="00401B32"/>
    <w:rsid w:val="00401CA3"/>
    <w:rsid w:val="0040218F"/>
    <w:rsid w:val="00402805"/>
    <w:rsid w:val="0040283C"/>
    <w:rsid w:val="00403573"/>
    <w:rsid w:val="004037F1"/>
    <w:rsid w:val="00403B01"/>
    <w:rsid w:val="00403BF3"/>
    <w:rsid w:val="004045DB"/>
    <w:rsid w:val="004048CA"/>
    <w:rsid w:val="00404A34"/>
    <w:rsid w:val="004056CF"/>
    <w:rsid w:val="00405779"/>
    <w:rsid w:val="004065DB"/>
    <w:rsid w:val="004065F3"/>
    <w:rsid w:val="00406D02"/>
    <w:rsid w:val="00406F9E"/>
    <w:rsid w:val="0040751A"/>
    <w:rsid w:val="00410347"/>
    <w:rsid w:val="0041118A"/>
    <w:rsid w:val="00411C0F"/>
    <w:rsid w:val="00411C31"/>
    <w:rsid w:val="004121F6"/>
    <w:rsid w:val="00412227"/>
    <w:rsid w:val="004123F9"/>
    <w:rsid w:val="00412610"/>
    <w:rsid w:val="00412BEB"/>
    <w:rsid w:val="00412E63"/>
    <w:rsid w:val="00412F11"/>
    <w:rsid w:val="00413049"/>
    <w:rsid w:val="004134AE"/>
    <w:rsid w:val="00413661"/>
    <w:rsid w:val="004138C0"/>
    <w:rsid w:val="00413D28"/>
    <w:rsid w:val="00414A21"/>
    <w:rsid w:val="00414E6D"/>
    <w:rsid w:val="004152EB"/>
    <w:rsid w:val="0041554A"/>
    <w:rsid w:val="0041627F"/>
    <w:rsid w:val="004164E3"/>
    <w:rsid w:val="00416728"/>
    <w:rsid w:val="00416A08"/>
    <w:rsid w:val="00417162"/>
    <w:rsid w:val="004179F5"/>
    <w:rsid w:val="00420476"/>
    <w:rsid w:val="004205BB"/>
    <w:rsid w:val="0042065A"/>
    <w:rsid w:val="00420CC0"/>
    <w:rsid w:val="00420FBF"/>
    <w:rsid w:val="0042191F"/>
    <w:rsid w:val="00421A14"/>
    <w:rsid w:val="00421ACC"/>
    <w:rsid w:val="0042299A"/>
    <w:rsid w:val="0042308C"/>
    <w:rsid w:val="004234AB"/>
    <w:rsid w:val="00423750"/>
    <w:rsid w:val="00423AD1"/>
    <w:rsid w:val="00423B17"/>
    <w:rsid w:val="00423F2C"/>
    <w:rsid w:val="00425A6C"/>
    <w:rsid w:val="00426483"/>
    <w:rsid w:val="00426646"/>
    <w:rsid w:val="004270BB"/>
    <w:rsid w:val="00427668"/>
    <w:rsid w:val="004278D7"/>
    <w:rsid w:val="00427E75"/>
    <w:rsid w:val="00430756"/>
    <w:rsid w:val="00430FCF"/>
    <w:rsid w:val="004312EF"/>
    <w:rsid w:val="00431544"/>
    <w:rsid w:val="0043199B"/>
    <w:rsid w:val="004324CB"/>
    <w:rsid w:val="004336CA"/>
    <w:rsid w:val="0043372C"/>
    <w:rsid w:val="00433C44"/>
    <w:rsid w:val="00434238"/>
    <w:rsid w:val="00434D13"/>
    <w:rsid w:val="00434D82"/>
    <w:rsid w:val="00435030"/>
    <w:rsid w:val="004354F4"/>
    <w:rsid w:val="00435707"/>
    <w:rsid w:val="00435E20"/>
    <w:rsid w:val="004363A8"/>
    <w:rsid w:val="00436BB3"/>
    <w:rsid w:val="00436DA2"/>
    <w:rsid w:val="004371B8"/>
    <w:rsid w:val="00437435"/>
    <w:rsid w:val="004377A4"/>
    <w:rsid w:val="00437828"/>
    <w:rsid w:val="00440498"/>
    <w:rsid w:val="00440559"/>
    <w:rsid w:val="0044094E"/>
    <w:rsid w:val="004413A7"/>
    <w:rsid w:val="00441637"/>
    <w:rsid w:val="004416CF"/>
    <w:rsid w:val="00441C35"/>
    <w:rsid w:val="00441D34"/>
    <w:rsid w:val="0044200E"/>
    <w:rsid w:val="00442021"/>
    <w:rsid w:val="00442100"/>
    <w:rsid w:val="00442933"/>
    <w:rsid w:val="00443290"/>
    <w:rsid w:val="0044350E"/>
    <w:rsid w:val="0044377B"/>
    <w:rsid w:val="00444018"/>
    <w:rsid w:val="004448E5"/>
    <w:rsid w:val="00444D2C"/>
    <w:rsid w:val="00445B7D"/>
    <w:rsid w:val="00445CF1"/>
    <w:rsid w:val="00445E1C"/>
    <w:rsid w:val="004461B9"/>
    <w:rsid w:val="00446F7F"/>
    <w:rsid w:val="00447A81"/>
    <w:rsid w:val="00447DF2"/>
    <w:rsid w:val="0045085B"/>
    <w:rsid w:val="004517D5"/>
    <w:rsid w:val="00452140"/>
    <w:rsid w:val="00452664"/>
    <w:rsid w:val="00452AA1"/>
    <w:rsid w:val="00453283"/>
    <w:rsid w:val="004533F9"/>
    <w:rsid w:val="00453939"/>
    <w:rsid w:val="00454165"/>
    <w:rsid w:val="004548E7"/>
    <w:rsid w:val="00456082"/>
    <w:rsid w:val="00456107"/>
    <w:rsid w:val="00456110"/>
    <w:rsid w:val="00456D71"/>
    <w:rsid w:val="0045700C"/>
    <w:rsid w:val="004571F0"/>
    <w:rsid w:val="004571F6"/>
    <w:rsid w:val="00457917"/>
    <w:rsid w:val="00457C31"/>
    <w:rsid w:val="004600B8"/>
    <w:rsid w:val="004607AC"/>
    <w:rsid w:val="00460B8B"/>
    <w:rsid w:val="00460D7B"/>
    <w:rsid w:val="00460F9A"/>
    <w:rsid w:val="0046124F"/>
    <w:rsid w:val="00461362"/>
    <w:rsid w:val="00461CC0"/>
    <w:rsid w:val="00462147"/>
    <w:rsid w:val="0046259E"/>
    <w:rsid w:val="004625AE"/>
    <w:rsid w:val="00462686"/>
    <w:rsid w:val="00462FDE"/>
    <w:rsid w:val="00463018"/>
    <w:rsid w:val="00463F62"/>
    <w:rsid w:val="004640DA"/>
    <w:rsid w:val="004642A9"/>
    <w:rsid w:val="00464AFE"/>
    <w:rsid w:val="00464FEC"/>
    <w:rsid w:val="0046505F"/>
    <w:rsid w:val="004655C4"/>
    <w:rsid w:val="004659FD"/>
    <w:rsid w:val="0046603B"/>
    <w:rsid w:val="00466296"/>
    <w:rsid w:val="004663DE"/>
    <w:rsid w:val="0046665B"/>
    <w:rsid w:val="00466DAB"/>
    <w:rsid w:val="00466F8F"/>
    <w:rsid w:val="004672C1"/>
    <w:rsid w:val="004675E0"/>
    <w:rsid w:val="00467E27"/>
    <w:rsid w:val="00470154"/>
    <w:rsid w:val="004704FF"/>
    <w:rsid w:val="0047081D"/>
    <w:rsid w:val="0047088C"/>
    <w:rsid w:val="00471944"/>
    <w:rsid w:val="00471A43"/>
    <w:rsid w:val="00471A9F"/>
    <w:rsid w:val="00471DF4"/>
    <w:rsid w:val="004722E7"/>
    <w:rsid w:val="0047258C"/>
    <w:rsid w:val="00472C90"/>
    <w:rsid w:val="00473C8E"/>
    <w:rsid w:val="00473FBA"/>
    <w:rsid w:val="004744BF"/>
    <w:rsid w:val="00474CD3"/>
    <w:rsid w:val="004750D9"/>
    <w:rsid w:val="0047546D"/>
    <w:rsid w:val="00475A00"/>
    <w:rsid w:val="00475AF3"/>
    <w:rsid w:val="00475B2F"/>
    <w:rsid w:val="004771DE"/>
    <w:rsid w:val="00477951"/>
    <w:rsid w:val="0048023A"/>
    <w:rsid w:val="00481048"/>
    <w:rsid w:val="00481101"/>
    <w:rsid w:val="00481ABC"/>
    <w:rsid w:val="004823C6"/>
    <w:rsid w:val="00482DF0"/>
    <w:rsid w:val="00482EF4"/>
    <w:rsid w:val="00483657"/>
    <w:rsid w:val="0048397A"/>
    <w:rsid w:val="00484794"/>
    <w:rsid w:val="00484F9A"/>
    <w:rsid w:val="00485051"/>
    <w:rsid w:val="004850BA"/>
    <w:rsid w:val="0048528B"/>
    <w:rsid w:val="0048532C"/>
    <w:rsid w:val="004855CE"/>
    <w:rsid w:val="004857A8"/>
    <w:rsid w:val="0048634E"/>
    <w:rsid w:val="00486D5E"/>
    <w:rsid w:val="0048727B"/>
    <w:rsid w:val="004873FE"/>
    <w:rsid w:val="004875A2"/>
    <w:rsid w:val="00487987"/>
    <w:rsid w:val="00487D0D"/>
    <w:rsid w:val="004904D2"/>
    <w:rsid w:val="00490853"/>
    <w:rsid w:val="004909AF"/>
    <w:rsid w:val="00490E14"/>
    <w:rsid w:val="00490E79"/>
    <w:rsid w:val="00490EFA"/>
    <w:rsid w:val="004911F2"/>
    <w:rsid w:val="004913C2"/>
    <w:rsid w:val="00493980"/>
    <w:rsid w:val="00493DEE"/>
    <w:rsid w:val="00493FCF"/>
    <w:rsid w:val="004946EA"/>
    <w:rsid w:val="00494A83"/>
    <w:rsid w:val="004953FE"/>
    <w:rsid w:val="00495979"/>
    <w:rsid w:val="00496150"/>
    <w:rsid w:val="00496296"/>
    <w:rsid w:val="00496B63"/>
    <w:rsid w:val="00497BF9"/>
    <w:rsid w:val="004A027E"/>
    <w:rsid w:val="004A0E57"/>
    <w:rsid w:val="004A11E5"/>
    <w:rsid w:val="004A1E36"/>
    <w:rsid w:val="004A2283"/>
    <w:rsid w:val="004A2F6F"/>
    <w:rsid w:val="004A3094"/>
    <w:rsid w:val="004A394D"/>
    <w:rsid w:val="004A455A"/>
    <w:rsid w:val="004A4A44"/>
    <w:rsid w:val="004A4B17"/>
    <w:rsid w:val="004A522E"/>
    <w:rsid w:val="004A5376"/>
    <w:rsid w:val="004A6394"/>
    <w:rsid w:val="004A6924"/>
    <w:rsid w:val="004A7A80"/>
    <w:rsid w:val="004A7BED"/>
    <w:rsid w:val="004B0232"/>
    <w:rsid w:val="004B0583"/>
    <w:rsid w:val="004B08C9"/>
    <w:rsid w:val="004B0A32"/>
    <w:rsid w:val="004B0C52"/>
    <w:rsid w:val="004B1213"/>
    <w:rsid w:val="004B158D"/>
    <w:rsid w:val="004B1AF6"/>
    <w:rsid w:val="004B1DDE"/>
    <w:rsid w:val="004B1F57"/>
    <w:rsid w:val="004B2811"/>
    <w:rsid w:val="004B2917"/>
    <w:rsid w:val="004B2B95"/>
    <w:rsid w:val="004B340D"/>
    <w:rsid w:val="004B3B9A"/>
    <w:rsid w:val="004B3D29"/>
    <w:rsid w:val="004B3E47"/>
    <w:rsid w:val="004B3E54"/>
    <w:rsid w:val="004B3F9C"/>
    <w:rsid w:val="004B49AC"/>
    <w:rsid w:val="004B49EC"/>
    <w:rsid w:val="004B5008"/>
    <w:rsid w:val="004B5A9B"/>
    <w:rsid w:val="004B5CB5"/>
    <w:rsid w:val="004B5CEA"/>
    <w:rsid w:val="004B66A6"/>
    <w:rsid w:val="004B66C0"/>
    <w:rsid w:val="004B6861"/>
    <w:rsid w:val="004B68CA"/>
    <w:rsid w:val="004B68E6"/>
    <w:rsid w:val="004B6EAA"/>
    <w:rsid w:val="004B7537"/>
    <w:rsid w:val="004B7E7B"/>
    <w:rsid w:val="004B7F46"/>
    <w:rsid w:val="004C00AA"/>
    <w:rsid w:val="004C0645"/>
    <w:rsid w:val="004C0886"/>
    <w:rsid w:val="004C1C05"/>
    <w:rsid w:val="004C1CCD"/>
    <w:rsid w:val="004C1D0B"/>
    <w:rsid w:val="004C2D93"/>
    <w:rsid w:val="004C3028"/>
    <w:rsid w:val="004C30CD"/>
    <w:rsid w:val="004C3C56"/>
    <w:rsid w:val="004C48BF"/>
    <w:rsid w:val="004C4BAA"/>
    <w:rsid w:val="004C5023"/>
    <w:rsid w:val="004C5234"/>
    <w:rsid w:val="004C533B"/>
    <w:rsid w:val="004C5356"/>
    <w:rsid w:val="004C5DA2"/>
    <w:rsid w:val="004C5E64"/>
    <w:rsid w:val="004C68EB"/>
    <w:rsid w:val="004C6F37"/>
    <w:rsid w:val="004C736A"/>
    <w:rsid w:val="004C73FA"/>
    <w:rsid w:val="004C7CD1"/>
    <w:rsid w:val="004C7EB2"/>
    <w:rsid w:val="004D042E"/>
    <w:rsid w:val="004D0BE2"/>
    <w:rsid w:val="004D0FA8"/>
    <w:rsid w:val="004D1516"/>
    <w:rsid w:val="004D1FC4"/>
    <w:rsid w:val="004D25D5"/>
    <w:rsid w:val="004D307F"/>
    <w:rsid w:val="004D3ADD"/>
    <w:rsid w:val="004D4223"/>
    <w:rsid w:val="004D46BF"/>
    <w:rsid w:val="004D4916"/>
    <w:rsid w:val="004D4C13"/>
    <w:rsid w:val="004D50E8"/>
    <w:rsid w:val="004D51A0"/>
    <w:rsid w:val="004D55AE"/>
    <w:rsid w:val="004D56B5"/>
    <w:rsid w:val="004D6451"/>
    <w:rsid w:val="004D738B"/>
    <w:rsid w:val="004D75D4"/>
    <w:rsid w:val="004D78A2"/>
    <w:rsid w:val="004E0E12"/>
    <w:rsid w:val="004E1D22"/>
    <w:rsid w:val="004E2529"/>
    <w:rsid w:val="004E2667"/>
    <w:rsid w:val="004E2890"/>
    <w:rsid w:val="004E2C2E"/>
    <w:rsid w:val="004E4293"/>
    <w:rsid w:val="004E4F4C"/>
    <w:rsid w:val="004E56D2"/>
    <w:rsid w:val="004E58A6"/>
    <w:rsid w:val="004E5AD3"/>
    <w:rsid w:val="004E5BCE"/>
    <w:rsid w:val="004E5EC9"/>
    <w:rsid w:val="004E6184"/>
    <w:rsid w:val="004E6358"/>
    <w:rsid w:val="004E656F"/>
    <w:rsid w:val="004E6582"/>
    <w:rsid w:val="004E6671"/>
    <w:rsid w:val="004E6E78"/>
    <w:rsid w:val="004E71EF"/>
    <w:rsid w:val="004E7431"/>
    <w:rsid w:val="004F0202"/>
    <w:rsid w:val="004F049C"/>
    <w:rsid w:val="004F0641"/>
    <w:rsid w:val="004F16BA"/>
    <w:rsid w:val="004F1ACA"/>
    <w:rsid w:val="004F1C7F"/>
    <w:rsid w:val="004F2250"/>
    <w:rsid w:val="004F2676"/>
    <w:rsid w:val="004F29C0"/>
    <w:rsid w:val="004F45D4"/>
    <w:rsid w:val="004F4834"/>
    <w:rsid w:val="004F57CA"/>
    <w:rsid w:val="004F5AF7"/>
    <w:rsid w:val="004F6F61"/>
    <w:rsid w:val="0050045B"/>
    <w:rsid w:val="00500EBB"/>
    <w:rsid w:val="00501879"/>
    <w:rsid w:val="00501BFB"/>
    <w:rsid w:val="005029DB"/>
    <w:rsid w:val="00502C7B"/>
    <w:rsid w:val="00503018"/>
    <w:rsid w:val="005033D6"/>
    <w:rsid w:val="00503710"/>
    <w:rsid w:val="0050387B"/>
    <w:rsid w:val="00504A27"/>
    <w:rsid w:val="00504D93"/>
    <w:rsid w:val="0050521B"/>
    <w:rsid w:val="0050521F"/>
    <w:rsid w:val="005054F2"/>
    <w:rsid w:val="00505988"/>
    <w:rsid w:val="005065C7"/>
    <w:rsid w:val="005068A7"/>
    <w:rsid w:val="005068CE"/>
    <w:rsid w:val="00506969"/>
    <w:rsid w:val="00506A93"/>
    <w:rsid w:val="005077F7"/>
    <w:rsid w:val="00507D16"/>
    <w:rsid w:val="005100F6"/>
    <w:rsid w:val="005103AD"/>
    <w:rsid w:val="0051117F"/>
    <w:rsid w:val="0051181F"/>
    <w:rsid w:val="00511C39"/>
    <w:rsid w:val="00512588"/>
    <w:rsid w:val="00512695"/>
    <w:rsid w:val="005126E3"/>
    <w:rsid w:val="00512FBF"/>
    <w:rsid w:val="00513C4C"/>
    <w:rsid w:val="00513EDE"/>
    <w:rsid w:val="005140E0"/>
    <w:rsid w:val="00514709"/>
    <w:rsid w:val="0051478B"/>
    <w:rsid w:val="00514815"/>
    <w:rsid w:val="0051491A"/>
    <w:rsid w:val="00515702"/>
    <w:rsid w:val="00515E54"/>
    <w:rsid w:val="00516149"/>
    <w:rsid w:val="00516519"/>
    <w:rsid w:val="005168B6"/>
    <w:rsid w:val="0051695E"/>
    <w:rsid w:val="00516AC5"/>
    <w:rsid w:val="00517A46"/>
    <w:rsid w:val="00520633"/>
    <w:rsid w:val="00520B0D"/>
    <w:rsid w:val="00520B91"/>
    <w:rsid w:val="00520FFB"/>
    <w:rsid w:val="00521454"/>
    <w:rsid w:val="00521530"/>
    <w:rsid w:val="005215EE"/>
    <w:rsid w:val="0052229E"/>
    <w:rsid w:val="0052286A"/>
    <w:rsid w:val="00522E13"/>
    <w:rsid w:val="005233F1"/>
    <w:rsid w:val="0052347C"/>
    <w:rsid w:val="00523B89"/>
    <w:rsid w:val="00523BF8"/>
    <w:rsid w:val="00524095"/>
    <w:rsid w:val="00524AAD"/>
    <w:rsid w:val="0052535F"/>
    <w:rsid w:val="00525B4B"/>
    <w:rsid w:val="005263BC"/>
    <w:rsid w:val="00527227"/>
    <w:rsid w:val="0052727D"/>
    <w:rsid w:val="005272A5"/>
    <w:rsid w:val="005273C9"/>
    <w:rsid w:val="00527551"/>
    <w:rsid w:val="005275EC"/>
    <w:rsid w:val="005277F8"/>
    <w:rsid w:val="0052788E"/>
    <w:rsid w:val="005304FC"/>
    <w:rsid w:val="0053084C"/>
    <w:rsid w:val="00530A38"/>
    <w:rsid w:val="00530A5E"/>
    <w:rsid w:val="005312AB"/>
    <w:rsid w:val="005314C4"/>
    <w:rsid w:val="005316D2"/>
    <w:rsid w:val="005316E5"/>
    <w:rsid w:val="00531829"/>
    <w:rsid w:val="00531E4A"/>
    <w:rsid w:val="0053214A"/>
    <w:rsid w:val="00532ACB"/>
    <w:rsid w:val="0053330A"/>
    <w:rsid w:val="00533E44"/>
    <w:rsid w:val="0053477F"/>
    <w:rsid w:val="00534987"/>
    <w:rsid w:val="00535630"/>
    <w:rsid w:val="00535667"/>
    <w:rsid w:val="00535896"/>
    <w:rsid w:val="00536118"/>
    <w:rsid w:val="00536323"/>
    <w:rsid w:val="005369CA"/>
    <w:rsid w:val="00536D29"/>
    <w:rsid w:val="00536F43"/>
    <w:rsid w:val="00537092"/>
    <w:rsid w:val="00537152"/>
    <w:rsid w:val="005379CD"/>
    <w:rsid w:val="00537E5F"/>
    <w:rsid w:val="005407F0"/>
    <w:rsid w:val="00540881"/>
    <w:rsid w:val="00540CB1"/>
    <w:rsid w:val="00540F5E"/>
    <w:rsid w:val="00541553"/>
    <w:rsid w:val="00541568"/>
    <w:rsid w:val="005418BC"/>
    <w:rsid w:val="00541DB9"/>
    <w:rsid w:val="00542716"/>
    <w:rsid w:val="00542FDD"/>
    <w:rsid w:val="00543439"/>
    <w:rsid w:val="0054359A"/>
    <w:rsid w:val="00544335"/>
    <w:rsid w:val="005447D4"/>
    <w:rsid w:val="00545361"/>
    <w:rsid w:val="0054572D"/>
    <w:rsid w:val="00545D7B"/>
    <w:rsid w:val="00546ADB"/>
    <w:rsid w:val="00546C39"/>
    <w:rsid w:val="00546E78"/>
    <w:rsid w:val="005474EE"/>
    <w:rsid w:val="00547DEC"/>
    <w:rsid w:val="0055146A"/>
    <w:rsid w:val="00551F12"/>
    <w:rsid w:val="00552471"/>
    <w:rsid w:val="00552E4F"/>
    <w:rsid w:val="00553229"/>
    <w:rsid w:val="00554083"/>
    <w:rsid w:val="00554817"/>
    <w:rsid w:val="00554EB1"/>
    <w:rsid w:val="0055568D"/>
    <w:rsid w:val="00555C33"/>
    <w:rsid w:val="00556019"/>
    <w:rsid w:val="00556160"/>
    <w:rsid w:val="00557A2C"/>
    <w:rsid w:val="00557A59"/>
    <w:rsid w:val="00557D0D"/>
    <w:rsid w:val="00557D33"/>
    <w:rsid w:val="00560384"/>
    <w:rsid w:val="00560719"/>
    <w:rsid w:val="00560F4B"/>
    <w:rsid w:val="00560F7E"/>
    <w:rsid w:val="005616B6"/>
    <w:rsid w:val="00561714"/>
    <w:rsid w:val="0056193D"/>
    <w:rsid w:val="00563036"/>
    <w:rsid w:val="0056333D"/>
    <w:rsid w:val="00563657"/>
    <w:rsid w:val="00563924"/>
    <w:rsid w:val="00563FCD"/>
    <w:rsid w:val="00564D6C"/>
    <w:rsid w:val="005651CE"/>
    <w:rsid w:val="00565599"/>
    <w:rsid w:val="0056716E"/>
    <w:rsid w:val="005676C7"/>
    <w:rsid w:val="00567BCF"/>
    <w:rsid w:val="00567E59"/>
    <w:rsid w:val="00570DB5"/>
    <w:rsid w:val="0057199A"/>
    <w:rsid w:val="0057205C"/>
    <w:rsid w:val="00572A1D"/>
    <w:rsid w:val="0057315C"/>
    <w:rsid w:val="00573D59"/>
    <w:rsid w:val="00574ABD"/>
    <w:rsid w:val="00575023"/>
    <w:rsid w:val="00575964"/>
    <w:rsid w:val="00575E8A"/>
    <w:rsid w:val="00576870"/>
    <w:rsid w:val="00576C1A"/>
    <w:rsid w:val="0057772E"/>
    <w:rsid w:val="00577C37"/>
    <w:rsid w:val="005803E6"/>
    <w:rsid w:val="00580EA5"/>
    <w:rsid w:val="00581D38"/>
    <w:rsid w:val="00582003"/>
    <w:rsid w:val="005826CB"/>
    <w:rsid w:val="00582D5D"/>
    <w:rsid w:val="00582E07"/>
    <w:rsid w:val="00584686"/>
    <w:rsid w:val="00584DAD"/>
    <w:rsid w:val="005854A3"/>
    <w:rsid w:val="0058569E"/>
    <w:rsid w:val="00585BA0"/>
    <w:rsid w:val="00586A8D"/>
    <w:rsid w:val="00586C36"/>
    <w:rsid w:val="0058796F"/>
    <w:rsid w:val="00587F6E"/>
    <w:rsid w:val="005907DD"/>
    <w:rsid w:val="00590AB0"/>
    <w:rsid w:val="005914E3"/>
    <w:rsid w:val="00591A5A"/>
    <w:rsid w:val="00591BDC"/>
    <w:rsid w:val="00591FBF"/>
    <w:rsid w:val="005924C4"/>
    <w:rsid w:val="00592523"/>
    <w:rsid w:val="0059252C"/>
    <w:rsid w:val="00592604"/>
    <w:rsid w:val="00592BA8"/>
    <w:rsid w:val="0059333D"/>
    <w:rsid w:val="0059395F"/>
    <w:rsid w:val="0059517B"/>
    <w:rsid w:val="00595720"/>
    <w:rsid w:val="00595E9D"/>
    <w:rsid w:val="0059619E"/>
    <w:rsid w:val="00596868"/>
    <w:rsid w:val="00596EEC"/>
    <w:rsid w:val="00597838"/>
    <w:rsid w:val="00597889"/>
    <w:rsid w:val="005A022D"/>
    <w:rsid w:val="005A0440"/>
    <w:rsid w:val="005A0E77"/>
    <w:rsid w:val="005A22F2"/>
    <w:rsid w:val="005A2DD4"/>
    <w:rsid w:val="005A2F18"/>
    <w:rsid w:val="005A309D"/>
    <w:rsid w:val="005A3A9E"/>
    <w:rsid w:val="005A422D"/>
    <w:rsid w:val="005A426A"/>
    <w:rsid w:val="005A5600"/>
    <w:rsid w:val="005A5A03"/>
    <w:rsid w:val="005A641F"/>
    <w:rsid w:val="005A6592"/>
    <w:rsid w:val="005A6DF4"/>
    <w:rsid w:val="005A732F"/>
    <w:rsid w:val="005A7347"/>
    <w:rsid w:val="005B1364"/>
    <w:rsid w:val="005B1405"/>
    <w:rsid w:val="005B142D"/>
    <w:rsid w:val="005B18CB"/>
    <w:rsid w:val="005B1920"/>
    <w:rsid w:val="005B1950"/>
    <w:rsid w:val="005B1A5B"/>
    <w:rsid w:val="005B1F3B"/>
    <w:rsid w:val="005B2227"/>
    <w:rsid w:val="005B26E9"/>
    <w:rsid w:val="005B2718"/>
    <w:rsid w:val="005B27E1"/>
    <w:rsid w:val="005B3376"/>
    <w:rsid w:val="005B37E5"/>
    <w:rsid w:val="005B38C9"/>
    <w:rsid w:val="005B45A5"/>
    <w:rsid w:val="005B46D2"/>
    <w:rsid w:val="005B4BCE"/>
    <w:rsid w:val="005B51BB"/>
    <w:rsid w:val="005B5659"/>
    <w:rsid w:val="005B5C57"/>
    <w:rsid w:val="005B61DC"/>
    <w:rsid w:val="005B622E"/>
    <w:rsid w:val="005B6AE0"/>
    <w:rsid w:val="005B6C98"/>
    <w:rsid w:val="005B6D12"/>
    <w:rsid w:val="005B6E26"/>
    <w:rsid w:val="005B71FE"/>
    <w:rsid w:val="005B7649"/>
    <w:rsid w:val="005B7B22"/>
    <w:rsid w:val="005C045C"/>
    <w:rsid w:val="005C0C74"/>
    <w:rsid w:val="005C1EBB"/>
    <w:rsid w:val="005C2B8B"/>
    <w:rsid w:val="005C326F"/>
    <w:rsid w:val="005C350B"/>
    <w:rsid w:val="005C36B4"/>
    <w:rsid w:val="005C3822"/>
    <w:rsid w:val="005C3DFC"/>
    <w:rsid w:val="005C3E41"/>
    <w:rsid w:val="005C4066"/>
    <w:rsid w:val="005C55C5"/>
    <w:rsid w:val="005C584F"/>
    <w:rsid w:val="005C632C"/>
    <w:rsid w:val="005C6614"/>
    <w:rsid w:val="005C6D7C"/>
    <w:rsid w:val="005C7530"/>
    <w:rsid w:val="005C761B"/>
    <w:rsid w:val="005D0FD7"/>
    <w:rsid w:val="005D1913"/>
    <w:rsid w:val="005D26A0"/>
    <w:rsid w:val="005D28F3"/>
    <w:rsid w:val="005D3656"/>
    <w:rsid w:val="005D384E"/>
    <w:rsid w:val="005D38F6"/>
    <w:rsid w:val="005D3CDC"/>
    <w:rsid w:val="005D3DAE"/>
    <w:rsid w:val="005D5021"/>
    <w:rsid w:val="005D527E"/>
    <w:rsid w:val="005D572A"/>
    <w:rsid w:val="005D5792"/>
    <w:rsid w:val="005D605E"/>
    <w:rsid w:val="005D644D"/>
    <w:rsid w:val="005D683F"/>
    <w:rsid w:val="005D6C35"/>
    <w:rsid w:val="005D7260"/>
    <w:rsid w:val="005D78AD"/>
    <w:rsid w:val="005D7EF4"/>
    <w:rsid w:val="005E0C78"/>
    <w:rsid w:val="005E0FC4"/>
    <w:rsid w:val="005E15B4"/>
    <w:rsid w:val="005E19A1"/>
    <w:rsid w:val="005E1C3F"/>
    <w:rsid w:val="005E23B7"/>
    <w:rsid w:val="005E2905"/>
    <w:rsid w:val="005E2948"/>
    <w:rsid w:val="005E2C58"/>
    <w:rsid w:val="005E31B1"/>
    <w:rsid w:val="005E352F"/>
    <w:rsid w:val="005E3B8F"/>
    <w:rsid w:val="005E3BC2"/>
    <w:rsid w:val="005E3BE8"/>
    <w:rsid w:val="005E3CA4"/>
    <w:rsid w:val="005E48CC"/>
    <w:rsid w:val="005E52F0"/>
    <w:rsid w:val="005E67DB"/>
    <w:rsid w:val="005E6D62"/>
    <w:rsid w:val="005E7D4A"/>
    <w:rsid w:val="005E7F74"/>
    <w:rsid w:val="005F0956"/>
    <w:rsid w:val="005F09E6"/>
    <w:rsid w:val="005F1939"/>
    <w:rsid w:val="005F1D91"/>
    <w:rsid w:val="005F1DFF"/>
    <w:rsid w:val="005F200D"/>
    <w:rsid w:val="005F2FFD"/>
    <w:rsid w:val="005F3027"/>
    <w:rsid w:val="005F31DE"/>
    <w:rsid w:val="005F32CF"/>
    <w:rsid w:val="005F3A77"/>
    <w:rsid w:val="005F4068"/>
    <w:rsid w:val="005F48E2"/>
    <w:rsid w:val="005F4DD2"/>
    <w:rsid w:val="005F4FF5"/>
    <w:rsid w:val="005F5BCA"/>
    <w:rsid w:val="005F6429"/>
    <w:rsid w:val="005F6721"/>
    <w:rsid w:val="005F6730"/>
    <w:rsid w:val="005F686A"/>
    <w:rsid w:val="005F69C0"/>
    <w:rsid w:val="005F6C1B"/>
    <w:rsid w:val="005F7AE1"/>
    <w:rsid w:val="005F7FA0"/>
    <w:rsid w:val="0060021A"/>
    <w:rsid w:val="0060060B"/>
    <w:rsid w:val="00600DC9"/>
    <w:rsid w:val="00601241"/>
    <w:rsid w:val="00601798"/>
    <w:rsid w:val="00602187"/>
    <w:rsid w:val="006024AB"/>
    <w:rsid w:val="00602A91"/>
    <w:rsid w:val="0060331C"/>
    <w:rsid w:val="00603386"/>
    <w:rsid w:val="0060394E"/>
    <w:rsid w:val="00604475"/>
    <w:rsid w:val="006045CB"/>
    <w:rsid w:val="00604DEA"/>
    <w:rsid w:val="00604FE1"/>
    <w:rsid w:val="006052EE"/>
    <w:rsid w:val="00606631"/>
    <w:rsid w:val="0060678E"/>
    <w:rsid w:val="00607099"/>
    <w:rsid w:val="00607156"/>
    <w:rsid w:val="0060750E"/>
    <w:rsid w:val="00607D88"/>
    <w:rsid w:val="00610112"/>
    <w:rsid w:val="00610224"/>
    <w:rsid w:val="006106AE"/>
    <w:rsid w:val="00610E66"/>
    <w:rsid w:val="006110AD"/>
    <w:rsid w:val="00611222"/>
    <w:rsid w:val="00611E0E"/>
    <w:rsid w:val="0061256F"/>
    <w:rsid w:val="0061270B"/>
    <w:rsid w:val="00612D43"/>
    <w:rsid w:val="00613882"/>
    <w:rsid w:val="00613C46"/>
    <w:rsid w:val="00614119"/>
    <w:rsid w:val="00615262"/>
    <w:rsid w:val="00615843"/>
    <w:rsid w:val="006159DF"/>
    <w:rsid w:val="00615E3F"/>
    <w:rsid w:val="00616883"/>
    <w:rsid w:val="00616BF5"/>
    <w:rsid w:val="00617568"/>
    <w:rsid w:val="00617A32"/>
    <w:rsid w:val="00617A4E"/>
    <w:rsid w:val="00617C5E"/>
    <w:rsid w:val="00617D90"/>
    <w:rsid w:val="00620C7B"/>
    <w:rsid w:val="00621A86"/>
    <w:rsid w:val="00621BC8"/>
    <w:rsid w:val="00622975"/>
    <w:rsid w:val="00623D94"/>
    <w:rsid w:val="0062488B"/>
    <w:rsid w:val="006248E9"/>
    <w:rsid w:val="00624E48"/>
    <w:rsid w:val="00624F3E"/>
    <w:rsid w:val="00625110"/>
    <w:rsid w:val="006255DF"/>
    <w:rsid w:val="00625705"/>
    <w:rsid w:val="00625883"/>
    <w:rsid w:val="00626132"/>
    <w:rsid w:val="006270DD"/>
    <w:rsid w:val="006278C4"/>
    <w:rsid w:val="00627DCD"/>
    <w:rsid w:val="00627DD5"/>
    <w:rsid w:val="0063105F"/>
    <w:rsid w:val="006312CD"/>
    <w:rsid w:val="00631357"/>
    <w:rsid w:val="006317F0"/>
    <w:rsid w:val="0063203A"/>
    <w:rsid w:val="0063221E"/>
    <w:rsid w:val="00632707"/>
    <w:rsid w:val="00632D36"/>
    <w:rsid w:val="00633A62"/>
    <w:rsid w:val="00633DB5"/>
    <w:rsid w:val="00633FB1"/>
    <w:rsid w:val="00633FB5"/>
    <w:rsid w:val="0063420C"/>
    <w:rsid w:val="00634E07"/>
    <w:rsid w:val="006351C5"/>
    <w:rsid w:val="006356BF"/>
    <w:rsid w:val="00635812"/>
    <w:rsid w:val="00635B0B"/>
    <w:rsid w:val="00635BF0"/>
    <w:rsid w:val="00640C5A"/>
    <w:rsid w:val="00642518"/>
    <w:rsid w:val="006425C3"/>
    <w:rsid w:val="00642A57"/>
    <w:rsid w:val="00642E4B"/>
    <w:rsid w:val="00643279"/>
    <w:rsid w:val="00643E3A"/>
    <w:rsid w:val="006446B5"/>
    <w:rsid w:val="00644988"/>
    <w:rsid w:val="00645325"/>
    <w:rsid w:val="00645777"/>
    <w:rsid w:val="00645CF8"/>
    <w:rsid w:val="00645DE3"/>
    <w:rsid w:val="00646A52"/>
    <w:rsid w:val="00646DB3"/>
    <w:rsid w:val="00646F5E"/>
    <w:rsid w:val="00647041"/>
    <w:rsid w:val="00647C60"/>
    <w:rsid w:val="00647EEE"/>
    <w:rsid w:val="00650DC3"/>
    <w:rsid w:val="00650E29"/>
    <w:rsid w:val="006520B5"/>
    <w:rsid w:val="006528D2"/>
    <w:rsid w:val="00652AAF"/>
    <w:rsid w:val="006538C7"/>
    <w:rsid w:val="00653D83"/>
    <w:rsid w:val="00653EFC"/>
    <w:rsid w:val="0065571C"/>
    <w:rsid w:val="00655FBB"/>
    <w:rsid w:val="00656664"/>
    <w:rsid w:val="006567AA"/>
    <w:rsid w:val="00656E9E"/>
    <w:rsid w:val="00657AC1"/>
    <w:rsid w:val="00657B81"/>
    <w:rsid w:val="006604CF"/>
    <w:rsid w:val="006604D2"/>
    <w:rsid w:val="00660DE6"/>
    <w:rsid w:val="006614B3"/>
    <w:rsid w:val="00661D59"/>
    <w:rsid w:val="00661F95"/>
    <w:rsid w:val="006628D2"/>
    <w:rsid w:val="00662EC4"/>
    <w:rsid w:val="0066304B"/>
    <w:rsid w:val="00663E93"/>
    <w:rsid w:val="00663EC3"/>
    <w:rsid w:val="00663F6C"/>
    <w:rsid w:val="006640F2"/>
    <w:rsid w:val="0066414D"/>
    <w:rsid w:val="0066443E"/>
    <w:rsid w:val="006658A6"/>
    <w:rsid w:val="006667AB"/>
    <w:rsid w:val="00666DB7"/>
    <w:rsid w:val="00667BFB"/>
    <w:rsid w:val="00670378"/>
    <w:rsid w:val="006709F7"/>
    <w:rsid w:val="00671477"/>
    <w:rsid w:val="00671631"/>
    <w:rsid w:val="00671B62"/>
    <w:rsid w:val="00671C58"/>
    <w:rsid w:val="0067228C"/>
    <w:rsid w:val="006725D9"/>
    <w:rsid w:val="00672784"/>
    <w:rsid w:val="0067313E"/>
    <w:rsid w:val="00673507"/>
    <w:rsid w:val="006735F3"/>
    <w:rsid w:val="0067378C"/>
    <w:rsid w:val="00673BD9"/>
    <w:rsid w:val="006746D2"/>
    <w:rsid w:val="00674B19"/>
    <w:rsid w:val="00675481"/>
    <w:rsid w:val="00675A83"/>
    <w:rsid w:val="00675AC8"/>
    <w:rsid w:val="00675DB0"/>
    <w:rsid w:val="006772E1"/>
    <w:rsid w:val="006800B4"/>
    <w:rsid w:val="0068072A"/>
    <w:rsid w:val="00680A75"/>
    <w:rsid w:val="00680E2D"/>
    <w:rsid w:val="00681987"/>
    <w:rsid w:val="00681A15"/>
    <w:rsid w:val="00681AF2"/>
    <w:rsid w:val="00682668"/>
    <w:rsid w:val="00682D79"/>
    <w:rsid w:val="00683083"/>
    <w:rsid w:val="006833ED"/>
    <w:rsid w:val="006842BD"/>
    <w:rsid w:val="00684AE2"/>
    <w:rsid w:val="00684B28"/>
    <w:rsid w:val="00684CA3"/>
    <w:rsid w:val="006853D1"/>
    <w:rsid w:val="00685EE5"/>
    <w:rsid w:val="00687B9B"/>
    <w:rsid w:val="006907B5"/>
    <w:rsid w:val="00690E8C"/>
    <w:rsid w:val="0069158C"/>
    <w:rsid w:val="006915CA"/>
    <w:rsid w:val="00692C34"/>
    <w:rsid w:val="00692CC2"/>
    <w:rsid w:val="0069389C"/>
    <w:rsid w:val="00693D38"/>
    <w:rsid w:val="0069411A"/>
    <w:rsid w:val="006946B2"/>
    <w:rsid w:val="006950F7"/>
    <w:rsid w:val="006957BB"/>
    <w:rsid w:val="00695B8F"/>
    <w:rsid w:val="0069603D"/>
    <w:rsid w:val="00696ED4"/>
    <w:rsid w:val="00697458"/>
    <w:rsid w:val="00697EF8"/>
    <w:rsid w:val="006A08F1"/>
    <w:rsid w:val="006A0AFF"/>
    <w:rsid w:val="006A0E71"/>
    <w:rsid w:val="006A1044"/>
    <w:rsid w:val="006A1561"/>
    <w:rsid w:val="006A18DF"/>
    <w:rsid w:val="006A1987"/>
    <w:rsid w:val="006A31FF"/>
    <w:rsid w:val="006A4269"/>
    <w:rsid w:val="006A47AD"/>
    <w:rsid w:val="006A47C2"/>
    <w:rsid w:val="006A509D"/>
    <w:rsid w:val="006A5636"/>
    <w:rsid w:val="006A6009"/>
    <w:rsid w:val="006A6101"/>
    <w:rsid w:val="006A6215"/>
    <w:rsid w:val="006A6269"/>
    <w:rsid w:val="006A697B"/>
    <w:rsid w:val="006A6C66"/>
    <w:rsid w:val="006A6CEB"/>
    <w:rsid w:val="006A7035"/>
    <w:rsid w:val="006A713B"/>
    <w:rsid w:val="006A7470"/>
    <w:rsid w:val="006A79B1"/>
    <w:rsid w:val="006B079D"/>
    <w:rsid w:val="006B07FB"/>
    <w:rsid w:val="006B0FF1"/>
    <w:rsid w:val="006B1925"/>
    <w:rsid w:val="006B194C"/>
    <w:rsid w:val="006B1BFE"/>
    <w:rsid w:val="006B1D9D"/>
    <w:rsid w:val="006B2263"/>
    <w:rsid w:val="006B2A3F"/>
    <w:rsid w:val="006B3441"/>
    <w:rsid w:val="006B3930"/>
    <w:rsid w:val="006B4F03"/>
    <w:rsid w:val="006B505D"/>
    <w:rsid w:val="006B5D39"/>
    <w:rsid w:val="006B6166"/>
    <w:rsid w:val="006B69BC"/>
    <w:rsid w:val="006B6BF1"/>
    <w:rsid w:val="006B709C"/>
    <w:rsid w:val="006B73F3"/>
    <w:rsid w:val="006B75D9"/>
    <w:rsid w:val="006B7E07"/>
    <w:rsid w:val="006B7EDC"/>
    <w:rsid w:val="006C0C31"/>
    <w:rsid w:val="006C1161"/>
    <w:rsid w:val="006C142D"/>
    <w:rsid w:val="006C172C"/>
    <w:rsid w:val="006C2186"/>
    <w:rsid w:val="006C25A7"/>
    <w:rsid w:val="006C2B71"/>
    <w:rsid w:val="006C30FA"/>
    <w:rsid w:val="006C45F6"/>
    <w:rsid w:val="006C4C52"/>
    <w:rsid w:val="006C54A1"/>
    <w:rsid w:val="006C56CE"/>
    <w:rsid w:val="006C6642"/>
    <w:rsid w:val="006C67A4"/>
    <w:rsid w:val="006C6B97"/>
    <w:rsid w:val="006C7228"/>
    <w:rsid w:val="006C72F5"/>
    <w:rsid w:val="006C768A"/>
    <w:rsid w:val="006D037C"/>
    <w:rsid w:val="006D0D05"/>
    <w:rsid w:val="006D1AEA"/>
    <w:rsid w:val="006D1B9C"/>
    <w:rsid w:val="006D1C2A"/>
    <w:rsid w:val="006D248D"/>
    <w:rsid w:val="006D2784"/>
    <w:rsid w:val="006D291F"/>
    <w:rsid w:val="006D2D64"/>
    <w:rsid w:val="006D2DA0"/>
    <w:rsid w:val="006D32D6"/>
    <w:rsid w:val="006D36BA"/>
    <w:rsid w:val="006D3C74"/>
    <w:rsid w:val="006D4290"/>
    <w:rsid w:val="006D43D6"/>
    <w:rsid w:val="006D5C9D"/>
    <w:rsid w:val="006D5F15"/>
    <w:rsid w:val="006D5FDE"/>
    <w:rsid w:val="006D6D18"/>
    <w:rsid w:val="006D6E40"/>
    <w:rsid w:val="006D7135"/>
    <w:rsid w:val="006D784F"/>
    <w:rsid w:val="006D78A1"/>
    <w:rsid w:val="006E04F7"/>
    <w:rsid w:val="006E0A03"/>
    <w:rsid w:val="006E0B23"/>
    <w:rsid w:val="006E0BB9"/>
    <w:rsid w:val="006E175E"/>
    <w:rsid w:val="006E20DF"/>
    <w:rsid w:val="006E22A9"/>
    <w:rsid w:val="006E27F8"/>
    <w:rsid w:val="006E2875"/>
    <w:rsid w:val="006E2CC8"/>
    <w:rsid w:val="006E4088"/>
    <w:rsid w:val="006E45EE"/>
    <w:rsid w:val="006E5561"/>
    <w:rsid w:val="006E5A1A"/>
    <w:rsid w:val="006E5E6E"/>
    <w:rsid w:val="006E6DA7"/>
    <w:rsid w:val="006E7284"/>
    <w:rsid w:val="006E762B"/>
    <w:rsid w:val="006E77F4"/>
    <w:rsid w:val="006E7A07"/>
    <w:rsid w:val="006F041C"/>
    <w:rsid w:val="006F07FB"/>
    <w:rsid w:val="006F0863"/>
    <w:rsid w:val="006F0A64"/>
    <w:rsid w:val="006F1584"/>
    <w:rsid w:val="006F1F3B"/>
    <w:rsid w:val="006F20BF"/>
    <w:rsid w:val="006F2DE3"/>
    <w:rsid w:val="006F34F1"/>
    <w:rsid w:val="006F391A"/>
    <w:rsid w:val="006F3BD1"/>
    <w:rsid w:val="006F3ECF"/>
    <w:rsid w:val="006F3F48"/>
    <w:rsid w:val="006F45BB"/>
    <w:rsid w:val="006F483C"/>
    <w:rsid w:val="006F4B46"/>
    <w:rsid w:val="006F4FB8"/>
    <w:rsid w:val="006F6236"/>
    <w:rsid w:val="006F62F1"/>
    <w:rsid w:val="006F6AAC"/>
    <w:rsid w:val="006F6B8A"/>
    <w:rsid w:val="006F7636"/>
    <w:rsid w:val="0070073C"/>
    <w:rsid w:val="0070077F"/>
    <w:rsid w:val="00700C22"/>
    <w:rsid w:val="00701389"/>
    <w:rsid w:val="0070163B"/>
    <w:rsid w:val="00701B68"/>
    <w:rsid w:val="00701BDA"/>
    <w:rsid w:val="00702E1E"/>
    <w:rsid w:val="00703094"/>
    <w:rsid w:val="007031A7"/>
    <w:rsid w:val="007035B0"/>
    <w:rsid w:val="00703E13"/>
    <w:rsid w:val="0070446D"/>
    <w:rsid w:val="00704E59"/>
    <w:rsid w:val="00704F1A"/>
    <w:rsid w:val="00705371"/>
    <w:rsid w:val="00705402"/>
    <w:rsid w:val="007055B9"/>
    <w:rsid w:val="00705849"/>
    <w:rsid w:val="00705927"/>
    <w:rsid w:val="00705F7B"/>
    <w:rsid w:val="00706793"/>
    <w:rsid w:val="00706D0C"/>
    <w:rsid w:val="00711A64"/>
    <w:rsid w:val="00711FAC"/>
    <w:rsid w:val="00713085"/>
    <w:rsid w:val="00713573"/>
    <w:rsid w:val="00714CD0"/>
    <w:rsid w:val="0071509A"/>
    <w:rsid w:val="00715E0C"/>
    <w:rsid w:val="00715EBE"/>
    <w:rsid w:val="00715EC3"/>
    <w:rsid w:val="0071632D"/>
    <w:rsid w:val="00716413"/>
    <w:rsid w:val="00716C20"/>
    <w:rsid w:val="00716FC8"/>
    <w:rsid w:val="00717987"/>
    <w:rsid w:val="00717AFB"/>
    <w:rsid w:val="007202A4"/>
    <w:rsid w:val="0072055F"/>
    <w:rsid w:val="007205D0"/>
    <w:rsid w:val="0072067D"/>
    <w:rsid w:val="00720F91"/>
    <w:rsid w:val="00721A43"/>
    <w:rsid w:val="007226C0"/>
    <w:rsid w:val="00723DA5"/>
    <w:rsid w:val="00724BF7"/>
    <w:rsid w:val="00724ED3"/>
    <w:rsid w:val="00725279"/>
    <w:rsid w:val="007255A1"/>
    <w:rsid w:val="00725E1C"/>
    <w:rsid w:val="007261E2"/>
    <w:rsid w:val="007264C5"/>
    <w:rsid w:val="0072650C"/>
    <w:rsid w:val="00726B90"/>
    <w:rsid w:val="00726C10"/>
    <w:rsid w:val="00727A1E"/>
    <w:rsid w:val="00730154"/>
    <w:rsid w:val="00730DD6"/>
    <w:rsid w:val="00731727"/>
    <w:rsid w:val="00731FA8"/>
    <w:rsid w:val="0073209B"/>
    <w:rsid w:val="00732D97"/>
    <w:rsid w:val="00733A0D"/>
    <w:rsid w:val="00733A41"/>
    <w:rsid w:val="007340C3"/>
    <w:rsid w:val="007345E5"/>
    <w:rsid w:val="00735286"/>
    <w:rsid w:val="00736577"/>
    <w:rsid w:val="007373FC"/>
    <w:rsid w:val="00737681"/>
    <w:rsid w:val="0074028E"/>
    <w:rsid w:val="00740B6F"/>
    <w:rsid w:val="00740E56"/>
    <w:rsid w:val="007412E1"/>
    <w:rsid w:val="0074144B"/>
    <w:rsid w:val="00742441"/>
    <w:rsid w:val="00742622"/>
    <w:rsid w:val="0074299B"/>
    <w:rsid w:val="00743856"/>
    <w:rsid w:val="007439F4"/>
    <w:rsid w:val="00743C1D"/>
    <w:rsid w:val="00743F05"/>
    <w:rsid w:val="007446A5"/>
    <w:rsid w:val="00744D52"/>
    <w:rsid w:val="007451D5"/>
    <w:rsid w:val="007454F3"/>
    <w:rsid w:val="007470B4"/>
    <w:rsid w:val="0074732F"/>
    <w:rsid w:val="00747E15"/>
    <w:rsid w:val="00747E6D"/>
    <w:rsid w:val="00750985"/>
    <w:rsid w:val="0075147C"/>
    <w:rsid w:val="007521CA"/>
    <w:rsid w:val="0075252E"/>
    <w:rsid w:val="00753B67"/>
    <w:rsid w:val="00753CD8"/>
    <w:rsid w:val="00754233"/>
    <w:rsid w:val="00754C0C"/>
    <w:rsid w:val="00755454"/>
    <w:rsid w:val="007554EE"/>
    <w:rsid w:val="00755E14"/>
    <w:rsid w:val="0075654E"/>
    <w:rsid w:val="00756615"/>
    <w:rsid w:val="00756CE0"/>
    <w:rsid w:val="00757909"/>
    <w:rsid w:val="00760941"/>
    <w:rsid w:val="00760A9C"/>
    <w:rsid w:val="00760D1F"/>
    <w:rsid w:val="00761349"/>
    <w:rsid w:val="007616EC"/>
    <w:rsid w:val="00761D20"/>
    <w:rsid w:val="00761D99"/>
    <w:rsid w:val="00762CCD"/>
    <w:rsid w:val="0076304D"/>
    <w:rsid w:val="007633C3"/>
    <w:rsid w:val="007646FA"/>
    <w:rsid w:val="00765183"/>
    <w:rsid w:val="0076582D"/>
    <w:rsid w:val="00765B56"/>
    <w:rsid w:val="00766751"/>
    <w:rsid w:val="00766ECC"/>
    <w:rsid w:val="00767125"/>
    <w:rsid w:val="007700E9"/>
    <w:rsid w:val="00770758"/>
    <w:rsid w:val="00770918"/>
    <w:rsid w:val="00770F03"/>
    <w:rsid w:val="00770F7F"/>
    <w:rsid w:val="00772463"/>
    <w:rsid w:val="0077248E"/>
    <w:rsid w:val="007725D0"/>
    <w:rsid w:val="0077303A"/>
    <w:rsid w:val="00773619"/>
    <w:rsid w:val="00773905"/>
    <w:rsid w:val="00773A68"/>
    <w:rsid w:val="007742F1"/>
    <w:rsid w:val="00774F8D"/>
    <w:rsid w:val="007751EE"/>
    <w:rsid w:val="0077537D"/>
    <w:rsid w:val="007753BC"/>
    <w:rsid w:val="00776580"/>
    <w:rsid w:val="00776A01"/>
    <w:rsid w:val="00777388"/>
    <w:rsid w:val="0077780E"/>
    <w:rsid w:val="007778FA"/>
    <w:rsid w:val="00777E33"/>
    <w:rsid w:val="0078083E"/>
    <w:rsid w:val="00780EB5"/>
    <w:rsid w:val="00780F06"/>
    <w:rsid w:val="0078186E"/>
    <w:rsid w:val="00781FFC"/>
    <w:rsid w:val="0078296D"/>
    <w:rsid w:val="00782A4A"/>
    <w:rsid w:val="00782F94"/>
    <w:rsid w:val="007832BD"/>
    <w:rsid w:val="007835C4"/>
    <w:rsid w:val="0078381E"/>
    <w:rsid w:val="00783BED"/>
    <w:rsid w:val="00784CCA"/>
    <w:rsid w:val="00784EB4"/>
    <w:rsid w:val="007852FF"/>
    <w:rsid w:val="007854F2"/>
    <w:rsid w:val="00785747"/>
    <w:rsid w:val="00785C43"/>
    <w:rsid w:val="0078676C"/>
    <w:rsid w:val="007868A2"/>
    <w:rsid w:val="0078702E"/>
    <w:rsid w:val="00787748"/>
    <w:rsid w:val="007878AB"/>
    <w:rsid w:val="007878F0"/>
    <w:rsid w:val="007879C6"/>
    <w:rsid w:val="00790309"/>
    <w:rsid w:val="0079035E"/>
    <w:rsid w:val="00790463"/>
    <w:rsid w:val="00790560"/>
    <w:rsid w:val="007906CD"/>
    <w:rsid w:val="0079146A"/>
    <w:rsid w:val="00791747"/>
    <w:rsid w:val="00791F01"/>
    <w:rsid w:val="00792020"/>
    <w:rsid w:val="00793495"/>
    <w:rsid w:val="007938BC"/>
    <w:rsid w:val="007942A9"/>
    <w:rsid w:val="00794938"/>
    <w:rsid w:val="007949A3"/>
    <w:rsid w:val="00795D94"/>
    <w:rsid w:val="00796413"/>
    <w:rsid w:val="00796EA6"/>
    <w:rsid w:val="007970C5"/>
    <w:rsid w:val="00797808"/>
    <w:rsid w:val="00797A1E"/>
    <w:rsid w:val="00797F82"/>
    <w:rsid w:val="007A00C8"/>
    <w:rsid w:val="007A0C3C"/>
    <w:rsid w:val="007A0FD6"/>
    <w:rsid w:val="007A1DD1"/>
    <w:rsid w:val="007A2076"/>
    <w:rsid w:val="007A2364"/>
    <w:rsid w:val="007A28C5"/>
    <w:rsid w:val="007A2E45"/>
    <w:rsid w:val="007A4AED"/>
    <w:rsid w:val="007A5292"/>
    <w:rsid w:val="007A5A4C"/>
    <w:rsid w:val="007A5A64"/>
    <w:rsid w:val="007A5D36"/>
    <w:rsid w:val="007A6616"/>
    <w:rsid w:val="007A6BBA"/>
    <w:rsid w:val="007A702A"/>
    <w:rsid w:val="007A788B"/>
    <w:rsid w:val="007A7F1D"/>
    <w:rsid w:val="007B0462"/>
    <w:rsid w:val="007B0AEC"/>
    <w:rsid w:val="007B0F67"/>
    <w:rsid w:val="007B1490"/>
    <w:rsid w:val="007B1729"/>
    <w:rsid w:val="007B2193"/>
    <w:rsid w:val="007B21F0"/>
    <w:rsid w:val="007B283D"/>
    <w:rsid w:val="007B2E80"/>
    <w:rsid w:val="007B360C"/>
    <w:rsid w:val="007B3FA9"/>
    <w:rsid w:val="007B4121"/>
    <w:rsid w:val="007B46C2"/>
    <w:rsid w:val="007B474B"/>
    <w:rsid w:val="007B48A8"/>
    <w:rsid w:val="007B5327"/>
    <w:rsid w:val="007B62A3"/>
    <w:rsid w:val="007B6836"/>
    <w:rsid w:val="007B68D7"/>
    <w:rsid w:val="007B781E"/>
    <w:rsid w:val="007B7D3C"/>
    <w:rsid w:val="007C06CA"/>
    <w:rsid w:val="007C08EA"/>
    <w:rsid w:val="007C0F59"/>
    <w:rsid w:val="007C112D"/>
    <w:rsid w:val="007C13D0"/>
    <w:rsid w:val="007C1C67"/>
    <w:rsid w:val="007C21AC"/>
    <w:rsid w:val="007C230D"/>
    <w:rsid w:val="007C357C"/>
    <w:rsid w:val="007C36DF"/>
    <w:rsid w:val="007C3954"/>
    <w:rsid w:val="007C3B25"/>
    <w:rsid w:val="007C3B75"/>
    <w:rsid w:val="007C4C54"/>
    <w:rsid w:val="007C5697"/>
    <w:rsid w:val="007C5C37"/>
    <w:rsid w:val="007C68D3"/>
    <w:rsid w:val="007C6F53"/>
    <w:rsid w:val="007C73D8"/>
    <w:rsid w:val="007C7E0A"/>
    <w:rsid w:val="007D09E1"/>
    <w:rsid w:val="007D114A"/>
    <w:rsid w:val="007D12EA"/>
    <w:rsid w:val="007D1389"/>
    <w:rsid w:val="007D1881"/>
    <w:rsid w:val="007D1986"/>
    <w:rsid w:val="007D1C7E"/>
    <w:rsid w:val="007D2235"/>
    <w:rsid w:val="007D25AF"/>
    <w:rsid w:val="007D2993"/>
    <w:rsid w:val="007D3D0A"/>
    <w:rsid w:val="007D40A0"/>
    <w:rsid w:val="007D4CB3"/>
    <w:rsid w:val="007D5331"/>
    <w:rsid w:val="007D5670"/>
    <w:rsid w:val="007D5713"/>
    <w:rsid w:val="007D7A71"/>
    <w:rsid w:val="007E09A5"/>
    <w:rsid w:val="007E0D4F"/>
    <w:rsid w:val="007E1199"/>
    <w:rsid w:val="007E2077"/>
    <w:rsid w:val="007E2BFF"/>
    <w:rsid w:val="007E2D1B"/>
    <w:rsid w:val="007E3478"/>
    <w:rsid w:val="007E39BD"/>
    <w:rsid w:val="007E3B85"/>
    <w:rsid w:val="007E3E61"/>
    <w:rsid w:val="007E43E3"/>
    <w:rsid w:val="007E464F"/>
    <w:rsid w:val="007E4689"/>
    <w:rsid w:val="007E4F8A"/>
    <w:rsid w:val="007E53D0"/>
    <w:rsid w:val="007E55D2"/>
    <w:rsid w:val="007E5614"/>
    <w:rsid w:val="007E6948"/>
    <w:rsid w:val="007E6D7B"/>
    <w:rsid w:val="007E7494"/>
    <w:rsid w:val="007E7737"/>
    <w:rsid w:val="007E7816"/>
    <w:rsid w:val="007E78CA"/>
    <w:rsid w:val="007F01DF"/>
    <w:rsid w:val="007F0609"/>
    <w:rsid w:val="007F0C2E"/>
    <w:rsid w:val="007F0FE1"/>
    <w:rsid w:val="007F1496"/>
    <w:rsid w:val="007F179B"/>
    <w:rsid w:val="007F1B11"/>
    <w:rsid w:val="007F24DC"/>
    <w:rsid w:val="007F2A62"/>
    <w:rsid w:val="007F302F"/>
    <w:rsid w:val="007F328E"/>
    <w:rsid w:val="007F3E7B"/>
    <w:rsid w:val="007F4CB0"/>
    <w:rsid w:val="007F52D5"/>
    <w:rsid w:val="007F55CD"/>
    <w:rsid w:val="007F5DE0"/>
    <w:rsid w:val="007F69D1"/>
    <w:rsid w:val="007F7081"/>
    <w:rsid w:val="007F74BE"/>
    <w:rsid w:val="00800350"/>
    <w:rsid w:val="00800889"/>
    <w:rsid w:val="008009D4"/>
    <w:rsid w:val="00801D41"/>
    <w:rsid w:val="008024EF"/>
    <w:rsid w:val="00802BE7"/>
    <w:rsid w:val="00802CBA"/>
    <w:rsid w:val="0080368A"/>
    <w:rsid w:val="008039F5"/>
    <w:rsid w:val="00804721"/>
    <w:rsid w:val="00804838"/>
    <w:rsid w:val="00804883"/>
    <w:rsid w:val="00804CA9"/>
    <w:rsid w:val="00804F5D"/>
    <w:rsid w:val="00805323"/>
    <w:rsid w:val="00805C46"/>
    <w:rsid w:val="008060B6"/>
    <w:rsid w:val="008060E2"/>
    <w:rsid w:val="00806709"/>
    <w:rsid w:val="00806A53"/>
    <w:rsid w:val="00806C15"/>
    <w:rsid w:val="0080700B"/>
    <w:rsid w:val="008076AB"/>
    <w:rsid w:val="008079C3"/>
    <w:rsid w:val="00807B58"/>
    <w:rsid w:val="00807CF6"/>
    <w:rsid w:val="00810024"/>
    <w:rsid w:val="00810880"/>
    <w:rsid w:val="00811B88"/>
    <w:rsid w:val="00812F11"/>
    <w:rsid w:val="008133A5"/>
    <w:rsid w:val="008133F1"/>
    <w:rsid w:val="008135AE"/>
    <w:rsid w:val="008139C2"/>
    <w:rsid w:val="00813A3F"/>
    <w:rsid w:val="00813BCC"/>
    <w:rsid w:val="00815801"/>
    <w:rsid w:val="00815CEE"/>
    <w:rsid w:val="0081627E"/>
    <w:rsid w:val="00816CA2"/>
    <w:rsid w:val="00816E02"/>
    <w:rsid w:val="00817591"/>
    <w:rsid w:val="00817E8A"/>
    <w:rsid w:val="00817FCE"/>
    <w:rsid w:val="00821B5E"/>
    <w:rsid w:val="00822474"/>
    <w:rsid w:val="0082257D"/>
    <w:rsid w:val="0082282B"/>
    <w:rsid w:val="00822A42"/>
    <w:rsid w:val="008233B3"/>
    <w:rsid w:val="0082373A"/>
    <w:rsid w:val="008248D5"/>
    <w:rsid w:val="008249A6"/>
    <w:rsid w:val="008251EC"/>
    <w:rsid w:val="00825380"/>
    <w:rsid w:val="00825675"/>
    <w:rsid w:val="008259A8"/>
    <w:rsid w:val="00825AE4"/>
    <w:rsid w:val="008262F6"/>
    <w:rsid w:val="0082666B"/>
    <w:rsid w:val="00826915"/>
    <w:rsid w:val="00827026"/>
    <w:rsid w:val="00827597"/>
    <w:rsid w:val="00827CFC"/>
    <w:rsid w:val="00830257"/>
    <w:rsid w:val="00830B10"/>
    <w:rsid w:val="00830D81"/>
    <w:rsid w:val="00831AA1"/>
    <w:rsid w:val="00831B05"/>
    <w:rsid w:val="00831C3E"/>
    <w:rsid w:val="0083209A"/>
    <w:rsid w:val="00832411"/>
    <w:rsid w:val="00832DFA"/>
    <w:rsid w:val="0083329C"/>
    <w:rsid w:val="00834000"/>
    <w:rsid w:val="008340DB"/>
    <w:rsid w:val="0083417F"/>
    <w:rsid w:val="008343B1"/>
    <w:rsid w:val="00834657"/>
    <w:rsid w:val="00834722"/>
    <w:rsid w:val="008349A4"/>
    <w:rsid w:val="0083730E"/>
    <w:rsid w:val="00837390"/>
    <w:rsid w:val="00840876"/>
    <w:rsid w:val="00840AF3"/>
    <w:rsid w:val="00840F5E"/>
    <w:rsid w:val="00841201"/>
    <w:rsid w:val="00841647"/>
    <w:rsid w:val="00842BAB"/>
    <w:rsid w:val="00843BC0"/>
    <w:rsid w:val="00843CBD"/>
    <w:rsid w:val="00843DDB"/>
    <w:rsid w:val="00843ECC"/>
    <w:rsid w:val="0084423A"/>
    <w:rsid w:val="00844513"/>
    <w:rsid w:val="00844B76"/>
    <w:rsid w:val="00844C46"/>
    <w:rsid w:val="0084517F"/>
    <w:rsid w:val="00845597"/>
    <w:rsid w:val="00845D88"/>
    <w:rsid w:val="00845EBA"/>
    <w:rsid w:val="00846586"/>
    <w:rsid w:val="008466F8"/>
    <w:rsid w:val="00846A3A"/>
    <w:rsid w:val="00846EAE"/>
    <w:rsid w:val="00847A31"/>
    <w:rsid w:val="00847E55"/>
    <w:rsid w:val="00847E9D"/>
    <w:rsid w:val="00850008"/>
    <w:rsid w:val="0085028B"/>
    <w:rsid w:val="008505EC"/>
    <w:rsid w:val="0085129F"/>
    <w:rsid w:val="0085133C"/>
    <w:rsid w:val="0085141C"/>
    <w:rsid w:val="00851847"/>
    <w:rsid w:val="00851952"/>
    <w:rsid w:val="00851D3D"/>
    <w:rsid w:val="00851E87"/>
    <w:rsid w:val="0085219A"/>
    <w:rsid w:val="00853D8B"/>
    <w:rsid w:val="00853FC3"/>
    <w:rsid w:val="008548E3"/>
    <w:rsid w:val="00854954"/>
    <w:rsid w:val="00854A65"/>
    <w:rsid w:val="00855266"/>
    <w:rsid w:val="00856934"/>
    <w:rsid w:val="00856E33"/>
    <w:rsid w:val="008571C1"/>
    <w:rsid w:val="008579ED"/>
    <w:rsid w:val="00857E68"/>
    <w:rsid w:val="00857FB6"/>
    <w:rsid w:val="008606B7"/>
    <w:rsid w:val="008606DC"/>
    <w:rsid w:val="00860832"/>
    <w:rsid w:val="00860AC7"/>
    <w:rsid w:val="00860F90"/>
    <w:rsid w:val="008610C4"/>
    <w:rsid w:val="0086168C"/>
    <w:rsid w:val="00861B66"/>
    <w:rsid w:val="00862C2D"/>
    <w:rsid w:val="00862E7B"/>
    <w:rsid w:val="00862EAF"/>
    <w:rsid w:val="00863B6F"/>
    <w:rsid w:val="00863C31"/>
    <w:rsid w:val="00863FD7"/>
    <w:rsid w:val="00864B32"/>
    <w:rsid w:val="00864D52"/>
    <w:rsid w:val="00865256"/>
    <w:rsid w:val="008658D8"/>
    <w:rsid w:val="00865D9F"/>
    <w:rsid w:val="00866124"/>
    <w:rsid w:val="00866A6B"/>
    <w:rsid w:val="00866F26"/>
    <w:rsid w:val="00867958"/>
    <w:rsid w:val="00867AC1"/>
    <w:rsid w:val="00870610"/>
    <w:rsid w:val="008707C4"/>
    <w:rsid w:val="008715CB"/>
    <w:rsid w:val="008728A8"/>
    <w:rsid w:val="00872958"/>
    <w:rsid w:val="00872A4D"/>
    <w:rsid w:val="00872CB0"/>
    <w:rsid w:val="008730B1"/>
    <w:rsid w:val="008730EC"/>
    <w:rsid w:val="00873379"/>
    <w:rsid w:val="0087339C"/>
    <w:rsid w:val="008733D9"/>
    <w:rsid w:val="00873BD4"/>
    <w:rsid w:val="00873DBB"/>
    <w:rsid w:val="008740D3"/>
    <w:rsid w:val="00874AE7"/>
    <w:rsid w:val="00874DA4"/>
    <w:rsid w:val="008757D4"/>
    <w:rsid w:val="008758E6"/>
    <w:rsid w:val="00875B3B"/>
    <w:rsid w:val="008760F1"/>
    <w:rsid w:val="00876202"/>
    <w:rsid w:val="00876BC1"/>
    <w:rsid w:val="0087732F"/>
    <w:rsid w:val="008805B9"/>
    <w:rsid w:val="00880B1B"/>
    <w:rsid w:val="0088139B"/>
    <w:rsid w:val="008813B8"/>
    <w:rsid w:val="008814D2"/>
    <w:rsid w:val="0088166D"/>
    <w:rsid w:val="00881715"/>
    <w:rsid w:val="008823DE"/>
    <w:rsid w:val="008827B9"/>
    <w:rsid w:val="00883D5D"/>
    <w:rsid w:val="00883D99"/>
    <w:rsid w:val="00883EA6"/>
    <w:rsid w:val="008843FF"/>
    <w:rsid w:val="00884BF2"/>
    <w:rsid w:val="00884E3D"/>
    <w:rsid w:val="00885949"/>
    <w:rsid w:val="00885A00"/>
    <w:rsid w:val="00885D1D"/>
    <w:rsid w:val="00885E30"/>
    <w:rsid w:val="0088649E"/>
    <w:rsid w:val="008864A3"/>
    <w:rsid w:val="008866F7"/>
    <w:rsid w:val="00887249"/>
    <w:rsid w:val="008873D7"/>
    <w:rsid w:val="00887980"/>
    <w:rsid w:val="00887F27"/>
    <w:rsid w:val="008903DB"/>
    <w:rsid w:val="00890752"/>
    <w:rsid w:val="0089116C"/>
    <w:rsid w:val="00891BAF"/>
    <w:rsid w:val="00892794"/>
    <w:rsid w:val="00892812"/>
    <w:rsid w:val="00892F76"/>
    <w:rsid w:val="00893101"/>
    <w:rsid w:val="00893189"/>
    <w:rsid w:val="00893C56"/>
    <w:rsid w:val="0089452A"/>
    <w:rsid w:val="00895CAC"/>
    <w:rsid w:val="008968B2"/>
    <w:rsid w:val="0089717E"/>
    <w:rsid w:val="008974E6"/>
    <w:rsid w:val="008A0723"/>
    <w:rsid w:val="008A144D"/>
    <w:rsid w:val="008A2961"/>
    <w:rsid w:val="008A48A0"/>
    <w:rsid w:val="008A4A37"/>
    <w:rsid w:val="008A528B"/>
    <w:rsid w:val="008A5C1C"/>
    <w:rsid w:val="008A643F"/>
    <w:rsid w:val="008A652C"/>
    <w:rsid w:val="008A65A7"/>
    <w:rsid w:val="008A6646"/>
    <w:rsid w:val="008A6853"/>
    <w:rsid w:val="008A692C"/>
    <w:rsid w:val="008A6B5D"/>
    <w:rsid w:val="008A6CDC"/>
    <w:rsid w:val="008A7603"/>
    <w:rsid w:val="008B0CBE"/>
    <w:rsid w:val="008B105E"/>
    <w:rsid w:val="008B1D0E"/>
    <w:rsid w:val="008B23B0"/>
    <w:rsid w:val="008B23D4"/>
    <w:rsid w:val="008B280B"/>
    <w:rsid w:val="008B3090"/>
    <w:rsid w:val="008B35F6"/>
    <w:rsid w:val="008B374F"/>
    <w:rsid w:val="008B3A15"/>
    <w:rsid w:val="008B3E78"/>
    <w:rsid w:val="008B3F80"/>
    <w:rsid w:val="008B4A8F"/>
    <w:rsid w:val="008B4CB9"/>
    <w:rsid w:val="008B69B4"/>
    <w:rsid w:val="008B77AB"/>
    <w:rsid w:val="008B7FE2"/>
    <w:rsid w:val="008C0282"/>
    <w:rsid w:val="008C064A"/>
    <w:rsid w:val="008C0D4D"/>
    <w:rsid w:val="008C0F88"/>
    <w:rsid w:val="008C1921"/>
    <w:rsid w:val="008C1A34"/>
    <w:rsid w:val="008C22AC"/>
    <w:rsid w:val="008C2423"/>
    <w:rsid w:val="008C2873"/>
    <w:rsid w:val="008C2A69"/>
    <w:rsid w:val="008C2CA8"/>
    <w:rsid w:val="008C308B"/>
    <w:rsid w:val="008C314E"/>
    <w:rsid w:val="008C3F7E"/>
    <w:rsid w:val="008C42FF"/>
    <w:rsid w:val="008C49E6"/>
    <w:rsid w:val="008C4CA8"/>
    <w:rsid w:val="008C4FF4"/>
    <w:rsid w:val="008C57DB"/>
    <w:rsid w:val="008C67A9"/>
    <w:rsid w:val="008C6E62"/>
    <w:rsid w:val="008C7C1F"/>
    <w:rsid w:val="008D0242"/>
    <w:rsid w:val="008D1629"/>
    <w:rsid w:val="008D16F6"/>
    <w:rsid w:val="008D1C5F"/>
    <w:rsid w:val="008D2157"/>
    <w:rsid w:val="008D249F"/>
    <w:rsid w:val="008D3033"/>
    <w:rsid w:val="008D3210"/>
    <w:rsid w:val="008D33EF"/>
    <w:rsid w:val="008D3CEE"/>
    <w:rsid w:val="008D4636"/>
    <w:rsid w:val="008D4A77"/>
    <w:rsid w:val="008D4FB3"/>
    <w:rsid w:val="008D5791"/>
    <w:rsid w:val="008D5F15"/>
    <w:rsid w:val="008D6425"/>
    <w:rsid w:val="008D7094"/>
    <w:rsid w:val="008D7F17"/>
    <w:rsid w:val="008E05C4"/>
    <w:rsid w:val="008E0E9E"/>
    <w:rsid w:val="008E1B4B"/>
    <w:rsid w:val="008E1BE3"/>
    <w:rsid w:val="008E3161"/>
    <w:rsid w:val="008E3AC3"/>
    <w:rsid w:val="008E3DFF"/>
    <w:rsid w:val="008E3EA4"/>
    <w:rsid w:val="008E4319"/>
    <w:rsid w:val="008E489F"/>
    <w:rsid w:val="008E4F45"/>
    <w:rsid w:val="008E4F83"/>
    <w:rsid w:val="008E506C"/>
    <w:rsid w:val="008E5E09"/>
    <w:rsid w:val="008E6177"/>
    <w:rsid w:val="008E6587"/>
    <w:rsid w:val="008E6818"/>
    <w:rsid w:val="008F015E"/>
    <w:rsid w:val="008F0966"/>
    <w:rsid w:val="008F0F04"/>
    <w:rsid w:val="008F1361"/>
    <w:rsid w:val="008F19E3"/>
    <w:rsid w:val="008F225F"/>
    <w:rsid w:val="008F235B"/>
    <w:rsid w:val="008F2BB4"/>
    <w:rsid w:val="008F3432"/>
    <w:rsid w:val="008F3472"/>
    <w:rsid w:val="008F4B79"/>
    <w:rsid w:val="008F4FCC"/>
    <w:rsid w:val="008F64CF"/>
    <w:rsid w:val="008F69D3"/>
    <w:rsid w:val="008F6A1D"/>
    <w:rsid w:val="008F7084"/>
    <w:rsid w:val="008F7588"/>
    <w:rsid w:val="008F790D"/>
    <w:rsid w:val="008F7B58"/>
    <w:rsid w:val="009000D1"/>
    <w:rsid w:val="009003C1"/>
    <w:rsid w:val="0090041C"/>
    <w:rsid w:val="00900572"/>
    <w:rsid w:val="00900893"/>
    <w:rsid w:val="00900A3A"/>
    <w:rsid w:val="00901128"/>
    <w:rsid w:val="009026CD"/>
    <w:rsid w:val="009033B0"/>
    <w:rsid w:val="009035AB"/>
    <w:rsid w:val="00903866"/>
    <w:rsid w:val="00904355"/>
    <w:rsid w:val="009043F2"/>
    <w:rsid w:val="00904A26"/>
    <w:rsid w:val="00904B5A"/>
    <w:rsid w:val="00904E60"/>
    <w:rsid w:val="00905681"/>
    <w:rsid w:val="00905712"/>
    <w:rsid w:val="00905849"/>
    <w:rsid w:val="009060F9"/>
    <w:rsid w:val="009076A7"/>
    <w:rsid w:val="00907865"/>
    <w:rsid w:val="009117C1"/>
    <w:rsid w:val="009119BD"/>
    <w:rsid w:val="009122A4"/>
    <w:rsid w:val="00913B77"/>
    <w:rsid w:val="0091488F"/>
    <w:rsid w:val="00914D14"/>
    <w:rsid w:val="00914E93"/>
    <w:rsid w:val="00915940"/>
    <w:rsid w:val="00915D22"/>
    <w:rsid w:val="009166C0"/>
    <w:rsid w:val="0091695F"/>
    <w:rsid w:val="00916A9D"/>
    <w:rsid w:val="009206FE"/>
    <w:rsid w:val="0092071E"/>
    <w:rsid w:val="009213B0"/>
    <w:rsid w:val="00921726"/>
    <w:rsid w:val="00922537"/>
    <w:rsid w:val="0092280E"/>
    <w:rsid w:val="00922F1F"/>
    <w:rsid w:val="00923C5F"/>
    <w:rsid w:val="00924007"/>
    <w:rsid w:val="00924B6C"/>
    <w:rsid w:val="0092549A"/>
    <w:rsid w:val="0092566F"/>
    <w:rsid w:val="00925ADD"/>
    <w:rsid w:val="00927868"/>
    <w:rsid w:val="00930078"/>
    <w:rsid w:val="009304D2"/>
    <w:rsid w:val="00930504"/>
    <w:rsid w:val="00930B7A"/>
    <w:rsid w:val="00931B5F"/>
    <w:rsid w:val="00931BBA"/>
    <w:rsid w:val="009321BC"/>
    <w:rsid w:val="009322DB"/>
    <w:rsid w:val="009331AE"/>
    <w:rsid w:val="00933FE9"/>
    <w:rsid w:val="009342FF"/>
    <w:rsid w:val="009343C2"/>
    <w:rsid w:val="009344F9"/>
    <w:rsid w:val="009346BA"/>
    <w:rsid w:val="00934B75"/>
    <w:rsid w:val="00934C73"/>
    <w:rsid w:val="009352A7"/>
    <w:rsid w:val="00936429"/>
    <w:rsid w:val="00936603"/>
    <w:rsid w:val="00937BC5"/>
    <w:rsid w:val="009410E3"/>
    <w:rsid w:val="00941300"/>
    <w:rsid w:val="00941689"/>
    <w:rsid w:val="009419DD"/>
    <w:rsid w:val="00942353"/>
    <w:rsid w:val="009424CE"/>
    <w:rsid w:val="00943799"/>
    <w:rsid w:val="00943DD9"/>
    <w:rsid w:val="00944363"/>
    <w:rsid w:val="009447AA"/>
    <w:rsid w:val="00944889"/>
    <w:rsid w:val="00944963"/>
    <w:rsid w:val="0094591C"/>
    <w:rsid w:val="00945F31"/>
    <w:rsid w:val="00946417"/>
    <w:rsid w:val="009467D2"/>
    <w:rsid w:val="00946986"/>
    <w:rsid w:val="00946D7F"/>
    <w:rsid w:val="009471B8"/>
    <w:rsid w:val="00947334"/>
    <w:rsid w:val="009477CC"/>
    <w:rsid w:val="0094794F"/>
    <w:rsid w:val="00950C74"/>
    <w:rsid w:val="00950D25"/>
    <w:rsid w:val="0095137A"/>
    <w:rsid w:val="0095148B"/>
    <w:rsid w:val="00951E77"/>
    <w:rsid w:val="0095261F"/>
    <w:rsid w:val="009527D1"/>
    <w:rsid w:val="00952D11"/>
    <w:rsid w:val="00952E48"/>
    <w:rsid w:val="009546B8"/>
    <w:rsid w:val="009549CB"/>
    <w:rsid w:val="00955FFE"/>
    <w:rsid w:val="00956395"/>
    <w:rsid w:val="00956911"/>
    <w:rsid w:val="009578A3"/>
    <w:rsid w:val="00957DD8"/>
    <w:rsid w:val="00957DF4"/>
    <w:rsid w:val="0096015D"/>
    <w:rsid w:val="0096046A"/>
    <w:rsid w:val="00960A71"/>
    <w:rsid w:val="0096421D"/>
    <w:rsid w:val="009644F0"/>
    <w:rsid w:val="00964829"/>
    <w:rsid w:val="00964BA4"/>
    <w:rsid w:val="00964DCC"/>
    <w:rsid w:val="009651AA"/>
    <w:rsid w:val="00965A74"/>
    <w:rsid w:val="00965C32"/>
    <w:rsid w:val="00966B6D"/>
    <w:rsid w:val="00971654"/>
    <w:rsid w:val="0097206D"/>
    <w:rsid w:val="00972262"/>
    <w:rsid w:val="00972739"/>
    <w:rsid w:val="00972EFE"/>
    <w:rsid w:val="009730EF"/>
    <w:rsid w:val="009737A1"/>
    <w:rsid w:val="00973BFB"/>
    <w:rsid w:val="00974332"/>
    <w:rsid w:val="00974522"/>
    <w:rsid w:val="009748B5"/>
    <w:rsid w:val="0097501D"/>
    <w:rsid w:val="0097537E"/>
    <w:rsid w:val="0097595D"/>
    <w:rsid w:val="00975DD1"/>
    <w:rsid w:val="009765FB"/>
    <w:rsid w:val="009766E1"/>
    <w:rsid w:val="00976CA0"/>
    <w:rsid w:val="00977183"/>
    <w:rsid w:val="0097747D"/>
    <w:rsid w:val="00977942"/>
    <w:rsid w:val="00980435"/>
    <w:rsid w:val="009804BB"/>
    <w:rsid w:val="00980AA3"/>
    <w:rsid w:val="00980FDA"/>
    <w:rsid w:val="00981260"/>
    <w:rsid w:val="0098200D"/>
    <w:rsid w:val="00982028"/>
    <w:rsid w:val="00982A26"/>
    <w:rsid w:val="00983ECB"/>
    <w:rsid w:val="0098433E"/>
    <w:rsid w:val="0098452C"/>
    <w:rsid w:val="00984E4B"/>
    <w:rsid w:val="009853BF"/>
    <w:rsid w:val="0098653B"/>
    <w:rsid w:val="00986776"/>
    <w:rsid w:val="00986AA7"/>
    <w:rsid w:val="00986C1C"/>
    <w:rsid w:val="00986D3C"/>
    <w:rsid w:val="009879EC"/>
    <w:rsid w:val="00987CF5"/>
    <w:rsid w:val="00987F05"/>
    <w:rsid w:val="009906DD"/>
    <w:rsid w:val="0099090C"/>
    <w:rsid w:val="00990BB7"/>
    <w:rsid w:val="00992607"/>
    <w:rsid w:val="00993462"/>
    <w:rsid w:val="009936B4"/>
    <w:rsid w:val="009939F7"/>
    <w:rsid w:val="00994358"/>
    <w:rsid w:val="009948D3"/>
    <w:rsid w:val="00994B2C"/>
    <w:rsid w:val="00995113"/>
    <w:rsid w:val="009957AE"/>
    <w:rsid w:val="00995A00"/>
    <w:rsid w:val="00996851"/>
    <w:rsid w:val="00996901"/>
    <w:rsid w:val="00996E2C"/>
    <w:rsid w:val="00997178"/>
    <w:rsid w:val="00997706"/>
    <w:rsid w:val="009A055A"/>
    <w:rsid w:val="009A0C46"/>
    <w:rsid w:val="009A0F07"/>
    <w:rsid w:val="009A1577"/>
    <w:rsid w:val="009A1EB4"/>
    <w:rsid w:val="009A1FC4"/>
    <w:rsid w:val="009A27AA"/>
    <w:rsid w:val="009A27BE"/>
    <w:rsid w:val="009A2B2C"/>
    <w:rsid w:val="009A34B3"/>
    <w:rsid w:val="009A368D"/>
    <w:rsid w:val="009A37B7"/>
    <w:rsid w:val="009A4313"/>
    <w:rsid w:val="009A476F"/>
    <w:rsid w:val="009A4C5A"/>
    <w:rsid w:val="009A4F0D"/>
    <w:rsid w:val="009A54F0"/>
    <w:rsid w:val="009A57D9"/>
    <w:rsid w:val="009A5865"/>
    <w:rsid w:val="009A5CAA"/>
    <w:rsid w:val="009A648E"/>
    <w:rsid w:val="009A67F8"/>
    <w:rsid w:val="009A77A6"/>
    <w:rsid w:val="009B00B2"/>
    <w:rsid w:val="009B09BA"/>
    <w:rsid w:val="009B199E"/>
    <w:rsid w:val="009B19A4"/>
    <w:rsid w:val="009B2436"/>
    <w:rsid w:val="009B2793"/>
    <w:rsid w:val="009B3055"/>
    <w:rsid w:val="009B30CE"/>
    <w:rsid w:val="009B332F"/>
    <w:rsid w:val="009B384A"/>
    <w:rsid w:val="009B4106"/>
    <w:rsid w:val="009B4D10"/>
    <w:rsid w:val="009B4DAE"/>
    <w:rsid w:val="009B530F"/>
    <w:rsid w:val="009B5568"/>
    <w:rsid w:val="009B5D19"/>
    <w:rsid w:val="009B62FC"/>
    <w:rsid w:val="009B6913"/>
    <w:rsid w:val="009B6C64"/>
    <w:rsid w:val="009B7223"/>
    <w:rsid w:val="009B754B"/>
    <w:rsid w:val="009B75D8"/>
    <w:rsid w:val="009B7F3C"/>
    <w:rsid w:val="009C0B59"/>
    <w:rsid w:val="009C18FD"/>
    <w:rsid w:val="009C1A08"/>
    <w:rsid w:val="009C2808"/>
    <w:rsid w:val="009C30B3"/>
    <w:rsid w:val="009C3BF4"/>
    <w:rsid w:val="009C440F"/>
    <w:rsid w:val="009C4C98"/>
    <w:rsid w:val="009C597E"/>
    <w:rsid w:val="009C5E45"/>
    <w:rsid w:val="009C6584"/>
    <w:rsid w:val="009C66DA"/>
    <w:rsid w:val="009C66EF"/>
    <w:rsid w:val="009C6CE7"/>
    <w:rsid w:val="009C7552"/>
    <w:rsid w:val="009C7C2B"/>
    <w:rsid w:val="009C7C40"/>
    <w:rsid w:val="009D08DC"/>
    <w:rsid w:val="009D0B43"/>
    <w:rsid w:val="009D0FD6"/>
    <w:rsid w:val="009D1406"/>
    <w:rsid w:val="009D152C"/>
    <w:rsid w:val="009D1757"/>
    <w:rsid w:val="009D1DA8"/>
    <w:rsid w:val="009D2340"/>
    <w:rsid w:val="009D25CC"/>
    <w:rsid w:val="009D35E5"/>
    <w:rsid w:val="009D36D4"/>
    <w:rsid w:val="009D38CD"/>
    <w:rsid w:val="009D3D11"/>
    <w:rsid w:val="009D3ED8"/>
    <w:rsid w:val="009D42F8"/>
    <w:rsid w:val="009D454D"/>
    <w:rsid w:val="009D4CAF"/>
    <w:rsid w:val="009D50E7"/>
    <w:rsid w:val="009D5213"/>
    <w:rsid w:val="009D66AE"/>
    <w:rsid w:val="009D6CA7"/>
    <w:rsid w:val="009D75B3"/>
    <w:rsid w:val="009D7B13"/>
    <w:rsid w:val="009E08B0"/>
    <w:rsid w:val="009E08CD"/>
    <w:rsid w:val="009E0A8B"/>
    <w:rsid w:val="009E2203"/>
    <w:rsid w:val="009E27FB"/>
    <w:rsid w:val="009E287D"/>
    <w:rsid w:val="009E30C1"/>
    <w:rsid w:val="009E31F2"/>
    <w:rsid w:val="009E339D"/>
    <w:rsid w:val="009E3CA0"/>
    <w:rsid w:val="009E42D0"/>
    <w:rsid w:val="009E472A"/>
    <w:rsid w:val="009E4AA0"/>
    <w:rsid w:val="009E4E17"/>
    <w:rsid w:val="009E5BF3"/>
    <w:rsid w:val="009E62D9"/>
    <w:rsid w:val="009E65E6"/>
    <w:rsid w:val="009E6BC9"/>
    <w:rsid w:val="009E6DF3"/>
    <w:rsid w:val="009E6DF6"/>
    <w:rsid w:val="009E7236"/>
    <w:rsid w:val="009F095E"/>
    <w:rsid w:val="009F1085"/>
    <w:rsid w:val="009F1495"/>
    <w:rsid w:val="009F207E"/>
    <w:rsid w:val="009F2125"/>
    <w:rsid w:val="009F2C56"/>
    <w:rsid w:val="009F2E74"/>
    <w:rsid w:val="009F3170"/>
    <w:rsid w:val="009F3443"/>
    <w:rsid w:val="009F394E"/>
    <w:rsid w:val="009F3970"/>
    <w:rsid w:val="009F3AD5"/>
    <w:rsid w:val="009F3B50"/>
    <w:rsid w:val="009F3C97"/>
    <w:rsid w:val="009F4CF5"/>
    <w:rsid w:val="009F4E2F"/>
    <w:rsid w:val="009F4FF6"/>
    <w:rsid w:val="009F500A"/>
    <w:rsid w:val="009F5040"/>
    <w:rsid w:val="009F539D"/>
    <w:rsid w:val="009F6E1F"/>
    <w:rsid w:val="009F7368"/>
    <w:rsid w:val="009F7370"/>
    <w:rsid w:val="009F76C7"/>
    <w:rsid w:val="009F777C"/>
    <w:rsid w:val="009F7C4A"/>
    <w:rsid w:val="009F7C74"/>
    <w:rsid w:val="00A000EA"/>
    <w:rsid w:val="00A01094"/>
    <w:rsid w:val="00A011D0"/>
    <w:rsid w:val="00A011ED"/>
    <w:rsid w:val="00A02484"/>
    <w:rsid w:val="00A024C3"/>
    <w:rsid w:val="00A02E88"/>
    <w:rsid w:val="00A0348A"/>
    <w:rsid w:val="00A03C4C"/>
    <w:rsid w:val="00A03FB2"/>
    <w:rsid w:val="00A041D6"/>
    <w:rsid w:val="00A04616"/>
    <w:rsid w:val="00A04C48"/>
    <w:rsid w:val="00A04E7C"/>
    <w:rsid w:val="00A05369"/>
    <w:rsid w:val="00A05873"/>
    <w:rsid w:val="00A06C26"/>
    <w:rsid w:val="00A07644"/>
    <w:rsid w:val="00A07E92"/>
    <w:rsid w:val="00A100A1"/>
    <w:rsid w:val="00A112E7"/>
    <w:rsid w:val="00A116AE"/>
    <w:rsid w:val="00A11E9D"/>
    <w:rsid w:val="00A1259D"/>
    <w:rsid w:val="00A12741"/>
    <w:rsid w:val="00A127C0"/>
    <w:rsid w:val="00A13526"/>
    <w:rsid w:val="00A1501D"/>
    <w:rsid w:val="00A15DB0"/>
    <w:rsid w:val="00A15F69"/>
    <w:rsid w:val="00A163CE"/>
    <w:rsid w:val="00A16565"/>
    <w:rsid w:val="00A16791"/>
    <w:rsid w:val="00A16849"/>
    <w:rsid w:val="00A1694E"/>
    <w:rsid w:val="00A16A67"/>
    <w:rsid w:val="00A16BC0"/>
    <w:rsid w:val="00A16C6F"/>
    <w:rsid w:val="00A1768B"/>
    <w:rsid w:val="00A1776A"/>
    <w:rsid w:val="00A1787B"/>
    <w:rsid w:val="00A17DC8"/>
    <w:rsid w:val="00A2011E"/>
    <w:rsid w:val="00A20134"/>
    <w:rsid w:val="00A20161"/>
    <w:rsid w:val="00A2039C"/>
    <w:rsid w:val="00A20567"/>
    <w:rsid w:val="00A2178B"/>
    <w:rsid w:val="00A222B9"/>
    <w:rsid w:val="00A22DF9"/>
    <w:rsid w:val="00A23ADD"/>
    <w:rsid w:val="00A24A21"/>
    <w:rsid w:val="00A250F9"/>
    <w:rsid w:val="00A25CFD"/>
    <w:rsid w:val="00A26635"/>
    <w:rsid w:val="00A26C0C"/>
    <w:rsid w:val="00A27B30"/>
    <w:rsid w:val="00A27BB3"/>
    <w:rsid w:val="00A304FB"/>
    <w:rsid w:val="00A3137E"/>
    <w:rsid w:val="00A31753"/>
    <w:rsid w:val="00A324E0"/>
    <w:rsid w:val="00A32540"/>
    <w:rsid w:val="00A330AF"/>
    <w:rsid w:val="00A33222"/>
    <w:rsid w:val="00A33C6D"/>
    <w:rsid w:val="00A33FC7"/>
    <w:rsid w:val="00A348A8"/>
    <w:rsid w:val="00A349C9"/>
    <w:rsid w:val="00A35205"/>
    <w:rsid w:val="00A3530B"/>
    <w:rsid w:val="00A35900"/>
    <w:rsid w:val="00A35ED8"/>
    <w:rsid w:val="00A36436"/>
    <w:rsid w:val="00A36824"/>
    <w:rsid w:val="00A36A1D"/>
    <w:rsid w:val="00A36D1D"/>
    <w:rsid w:val="00A40899"/>
    <w:rsid w:val="00A408CC"/>
    <w:rsid w:val="00A40DA2"/>
    <w:rsid w:val="00A412C6"/>
    <w:rsid w:val="00A4164C"/>
    <w:rsid w:val="00A4231A"/>
    <w:rsid w:val="00A432A8"/>
    <w:rsid w:val="00A43F2C"/>
    <w:rsid w:val="00A444AD"/>
    <w:rsid w:val="00A447F4"/>
    <w:rsid w:val="00A45399"/>
    <w:rsid w:val="00A454AE"/>
    <w:rsid w:val="00A456BF"/>
    <w:rsid w:val="00A4612F"/>
    <w:rsid w:val="00A4626A"/>
    <w:rsid w:val="00A46641"/>
    <w:rsid w:val="00A46685"/>
    <w:rsid w:val="00A47045"/>
    <w:rsid w:val="00A4759F"/>
    <w:rsid w:val="00A47FBC"/>
    <w:rsid w:val="00A5055B"/>
    <w:rsid w:val="00A50C5F"/>
    <w:rsid w:val="00A51CEB"/>
    <w:rsid w:val="00A5201C"/>
    <w:rsid w:val="00A522FD"/>
    <w:rsid w:val="00A5248B"/>
    <w:rsid w:val="00A524ED"/>
    <w:rsid w:val="00A52B7A"/>
    <w:rsid w:val="00A52DEF"/>
    <w:rsid w:val="00A52EB8"/>
    <w:rsid w:val="00A53D9E"/>
    <w:rsid w:val="00A544E0"/>
    <w:rsid w:val="00A5529D"/>
    <w:rsid w:val="00A55730"/>
    <w:rsid w:val="00A557C7"/>
    <w:rsid w:val="00A55CF2"/>
    <w:rsid w:val="00A568F4"/>
    <w:rsid w:val="00A57237"/>
    <w:rsid w:val="00A5736D"/>
    <w:rsid w:val="00A57595"/>
    <w:rsid w:val="00A57787"/>
    <w:rsid w:val="00A57919"/>
    <w:rsid w:val="00A57DA9"/>
    <w:rsid w:val="00A57F8C"/>
    <w:rsid w:val="00A600F5"/>
    <w:rsid w:val="00A607F0"/>
    <w:rsid w:val="00A61318"/>
    <w:rsid w:val="00A61794"/>
    <w:rsid w:val="00A620EC"/>
    <w:rsid w:val="00A624C8"/>
    <w:rsid w:val="00A63369"/>
    <w:rsid w:val="00A63522"/>
    <w:rsid w:val="00A6374B"/>
    <w:rsid w:val="00A64462"/>
    <w:rsid w:val="00A64615"/>
    <w:rsid w:val="00A6562B"/>
    <w:rsid w:val="00A657AC"/>
    <w:rsid w:val="00A6606E"/>
    <w:rsid w:val="00A66ADF"/>
    <w:rsid w:val="00A66CE4"/>
    <w:rsid w:val="00A66D6F"/>
    <w:rsid w:val="00A672C2"/>
    <w:rsid w:val="00A67C80"/>
    <w:rsid w:val="00A67F42"/>
    <w:rsid w:val="00A705A4"/>
    <w:rsid w:val="00A70859"/>
    <w:rsid w:val="00A70DBA"/>
    <w:rsid w:val="00A712A8"/>
    <w:rsid w:val="00A71510"/>
    <w:rsid w:val="00A719B8"/>
    <w:rsid w:val="00A7256B"/>
    <w:rsid w:val="00A72771"/>
    <w:rsid w:val="00A72806"/>
    <w:rsid w:val="00A7346D"/>
    <w:rsid w:val="00A73A09"/>
    <w:rsid w:val="00A74471"/>
    <w:rsid w:val="00A74673"/>
    <w:rsid w:val="00A74803"/>
    <w:rsid w:val="00A74963"/>
    <w:rsid w:val="00A74FFC"/>
    <w:rsid w:val="00A758AA"/>
    <w:rsid w:val="00A75ACA"/>
    <w:rsid w:val="00A75CC8"/>
    <w:rsid w:val="00A77144"/>
    <w:rsid w:val="00A77D34"/>
    <w:rsid w:val="00A804A2"/>
    <w:rsid w:val="00A804D5"/>
    <w:rsid w:val="00A80D40"/>
    <w:rsid w:val="00A80E80"/>
    <w:rsid w:val="00A8120E"/>
    <w:rsid w:val="00A827D8"/>
    <w:rsid w:val="00A82ADB"/>
    <w:rsid w:val="00A82D0C"/>
    <w:rsid w:val="00A8336C"/>
    <w:rsid w:val="00A835F4"/>
    <w:rsid w:val="00A83840"/>
    <w:rsid w:val="00A83FD1"/>
    <w:rsid w:val="00A84D07"/>
    <w:rsid w:val="00A85654"/>
    <w:rsid w:val="00A863D2"/>
    <w:rsid w:val="00A8699C"/>
    <w:rsid w:val="00A8767E"/>
    <w:rsid w:val="00A8770B"/>
    <w:rsid w:val="00A87A02"/>
    <w:rsid w:val="00A87D28"/>
    <w:rsid w:val="00A903B9"/>
    <w:rsid w:val="00A9049D"/>
    <w:rsid w:val="00A90B6E"/>
    <w:rsid w:val="00A9136B"/>
    <w:rsid w:val="00A915A6"/>
    <w:rsid w:val="00A91947"/>
    <w:rsid w:val="00A92AB8"/>
    <w:rsid w:val="00A92C8E"/>
    <w:rsid w:val="00A9325D"/>
    <w:rsid w:val="00A9358A"/>
    <w:rsid w:val="00A946C3"/>
    <w:rsid w:val="00A94CC4"/>
    <w:rsid w:val="00A94EDF"/>
    <w:rsid w:val="00A95C3F"/>
    <w:rsid w:val="00A95E3E"/>
    <w:rsid w:val="00A9601B"/>
    <w:rsid w:val="00A96177"/>
    <w:rsid w:val="00A9665D"/>
    <w:rsid w:val="00A96F0F"/>
    <w:rsid w:val="00A96F54"/>
    <w:rsid w:val="00A97113"/>
    <w:rsid w:val="00A97527"/>
    <w:rsid w:val="00A97D3A"/>
    <w:rsid w:val="00AA0296"/>
    <w:rsid w:val="00AA066A"/>
    <w:rsid w:val="00AA0D50"/>
    <w:rsid w:val="00AA1DE0"/>
    <w:rsid w:val="00AA1E80"/>
    <w:rsid w:val="00AA2043"/>
    <w:rsid w:val="00AA204F"/>
    <w:rsid w:val="00AA260D"/>
    <w:rsid w:val="00AA26DE"/>
    <w:rsid w:val="00AA31E2"/>
    <w:rsid w:val="00AA337D"/>
    <w:rsid w:val="00AA38F5"/>
    <w:rsid w:val="00AA3DB4"/>
    <w:rsid w:val="00AA473A"/>
    <w:rsid w:val="00AA4A12"/>
    <w:rsid w:val="00AA4B6B"/>
    <w:rsid w:val="00AA4B75"/>
    <w:rsid w:val="00AA50C7"/>
    <w:rsid w:val="00AA55D1"/>
    <w:rsid w:val="00AA56A9"/>
    <w:rsid w:val="00AA63C7"/>
    <w:rsid w:val="00AA69F6"/>
    <w:rsid w:val="00AA6BE2"/>
    <w:rsid w:val="00AA73A3"/>
    <w:rsid w:val="00AA788C"/>
    <w:rsid w:val="00AA7A76"/>
    <w:rsid w:val="00AB07E8"/>
    <w:rsid w:val="00AB10EE"/>
    <w:rsid w:val="00AB149E"/>
    <w:rsid w:val="00AB1ABA"/>
    <w:rsid w:val="00AB253B"/>
    <w:rsid w:val="00AB2D70"/>
    <w:rsid w:val="00AB32CC"/>
    <w:rsid w:val="00AB32F4"/>
    <w:rsid w:val="00AB357C"/>
    <w:rsid w:val="00AB3B16"/>
    <w:rsid w:val="00AB3BED"/>
    <w:rsid w:val="00AB3CD5"/>
    <w:rsid w:val="00AB43AD"/>
    <w:rsid w:val="00AB4679"/>
    <w:rsid w:val="00AB4F63"/>
    <w:rsid w:val="00AB4FDD"/>
    <w:rsid w:val="00AB5846"/>
    <w:rsid w:val="00AB5CA6"/>
    <w:rsid w:val="00AB601C"/>
    <w:rsid w:val="00AB74CB"/>
    <w:rsid w:val="00AB79FB"/>
    <w:rsid w:val="00AB7A56"/>
    <w:rsid w:val="00AC09D9"/>
    <w:rsid w:val="00AC1998"/>
    <w:rsid w:val="00AC2D10"/>
    <w:rsid w:val="00AC3268"/>
    <w:rsid w:val="00AC3372"/>
    <w:rsid w:val="00AC3D5C"/>
    <w:rsid w:val="00AC5886"/>
    <w:rsid w:val="00AC5AB3"/>
    <w:rsid w:val="00AC5BCE"/>
    <w:rsid w:val="00AC5D11"/>
    <w:rsid w:val="00AC5EE8"/>
    <w:rsid w:val="00AC6056"/>
    <w:rsid w:val="00AC62B7"/>
    <w:rsid w:val="00AC648A"/>
    <w:rsid w:val="00AC694C"/>
    <w:rsid w:val="00AC6D81"/>
    <w:rsid w:val="00AC6E63"/>
    <w:rsid w:val="00AC7C63"/>
    <w:rsid w:val="00AD0258"/>
    <w:rsid w:val="00AD05B3"/>
    <w:rsid w:val="00AD05F3"/>
    <w:rsid w:val="00AD0A5E"/>
    <w:rsid w:val="00AD1049"/>
    <w:rsid w:val="00AD185C"/>
    <w:rsid w:val="00AD1DA3"/>
    <w:rsid w:val="00AD2A5F"/>
    <w:rsid w:val="00AD3407"/>
    <w:rsid w:val="00AD398D"/>
    <w:rsid w:val="00AD3B34"/>
    <w:rsid w:val="00AD5AA9"/>
    <w:rsid w:val="00AD5E6C"/>
    <w:rsid w:val="00AD624C"/>
    <w:rsid w:val="00AD709A"/>
    <w:rsid w:val="00AD73E7"/>
    <w:rsid w:val="00AD7A38"/>
    <w:rsid w:val="00AE082C"/>
    <w:rsid w:val="00AE093F"/>
    <w:rsid w:val="00AE0E8C"/>
    <w:rsid w:val="00AE1151"/>
    <w:rsid w:val="00AE20E3"/>
    <w:rsid w:val="00AE292C"/>
    <w:rsid w:val="00AE29B7"/>
    <w:rsid w:val="00AE2D4D"/>
    <w:rsid w:val="00AE3970"/>
    <w:rsid w:val="00AE4948"/>
    <w:rsid w:val="00AE4A40"/>
    <w:rsid w:val="00AE4A9A"/>
    <w:rsid w:val="00AE4ADD"/>
    <w:rsid w:val="00AE5739"/>
    <w:rsid w:val="00AE5E91"/>
    <w:rsid w:val="00AE6248"/>
    <w:rsid w:val="00AE628E"/>
    <w:rsid w:val="00AE703C"/>
    <w:rsid w:val="00AE7237"/>
    <w:rsid w:val="00AF034E"/>
    <w:rsid w:val="00AF03CE"/>
    <w:rsid w:val="00AF0DF2"/>
    <w:rsid w:val="00AF16A6"/>
    <w:rsid w:val="00AF1C4A"/>
    <w:rsid w:val="00AF2050"/>
    <w:rsid w:val="00AF2399"/>
    <w:rsid w:val="00AF26E9"/>
    <w:rsid w:val="00AF3058"/>
    <w:rsid w:val="00AF353A"/>
    <w:rsid w:val="00AF3C23"/>
    <w:rsid w:val="00AF4431"/>
    <w:rsid w:val="00AF489F"/>
    <w:rsid w:val="00AF51D3"/>
    <w:rsid w:val="00AF69FE"/>
    <w:rsid w:val="00AF7037"/>
    <w:rsid w:val="00AF709C"/>
    <w:rsid w:val="00AF761F"/>
    <w:rsid w:val="00AF77F1"/>
    <w:rsid w:val="00AF79B2"/>
    <w:rsid w:val="00AF7B86"/>
    <w:rsid w:val="00B00CE4"/>
    <w:rsid w:val="00B015A6"/>
    <w:rsid w:val="00B020D9"/>
    <w:rsid w:val="00B029E8"/>
    <w:rsid w:val="00B02A6F"/>
    <w:rsid w:val="00B02D30"/>
    <w:rsid w:val="00B03187"/>
    <w:rsid w:val="00B036D5"/>
    <w:rsid w:val="00B038CB"/>
    <w:rsid w:val="00B03C04"/>
    <w:rsid w:val="00B0489B"/>
    <w:rsid w:val="00B04DFC"/>
    <w:rsid w:val="00B066C0"/>
    <w:rsid w:val="00B06728"/>
    <w:rsid w:val="00B0717F"/>
    <w:rsid w:val="00B075FF"/>
    <w:rsid w:val="00B07876"/>
    <w:rsid w:val="00B078F3"/>
    <w:rsid w:val="00B104AE"/>
    <w:rsid w:val="00B10980"/>
    <w:rsid w:val="00B1134C"/>
    <w:rsid w:val="00B1165F"/>
    <w:rsid w:val="00B127A2"/>
    <w:rsid w:val="00B128AC"/>
    <w:rsid w:val="00B135C9"/>
    <w:rsid w:val="00B13A57"/>
    <w:rsid w:val="00B13B67"/>
    <w:rsid w:val="00B145A0"/>
    <w:rsid w:val="00B145CA"/>
    <w:rsid w:val="00B1504C"/>
    <w:rsid w:val="00B15DF1"/>
    <w:rsid w:val="00B16685"/>
    <w:rsid w:val="00B1745A"/>
    <w:rsid w:val="00B17DB4"/>
    <w:rsid w:val="00B207A7"/>
    <w:rsid w:val="00B2087A"/>
    <w:rsid w:val="00B208E7"/>
    <w:rsid w:val="00B2165F"/>
    <w:rsid w:val="00B218A0"/>
    <w:rsid w:val="00B21CAC"/>
    <w:rsid w:val="00B23108"/>
    <w:rsid w:val="00B24429"/>
    <w:rsid w:val="00B245C8"/>
    <w:rsid w:val="00B24CF2"/>
    <w:rsid w:val="00B25EB3"/>
    <w:rsid w:val="00B261C5"/>
    <w:rsid w:val="00B26231"/>
    <w:rsid w:val="00B26D55"/>
    <w:rsid w:val="00B26D8C"/>
    <w:rsid w:val="00B26F3C"/>
    <w:rsid w:val="00B2759C"/>
    <w:rsid w:val="00B2771F"/>
    <w:rsid w:val="00B27763"/>
    <w:rsid w:val="00B2785B"/>
    <w:rsid w:val="00B300D9"/>
    <w:rsid w:val="00B30C0C"/>
    <w:rsid w:val="00B30CEE"/>
    <w:rsid w:val="00B311D1"/>
    <w:rsid w:val="00B32436"/>
    <w:rsid w:val="00B3295B"/>
    <w:rsid w:val="00B32CC7"/>
    <w:rsid w:val="00B333F3"/>
    <w:rsid w:val="00B33479"/>
    <w:rsid w:val="00B34257"/>
    <w:rsid w:val="00B34352"/>
    <w:rsid w:val="00B346D8"/>
    <w:rsid w:val="00B357D2"/>
    <w:rsid w:val="00B358FF"/>
    <w:rsid w:val="00B35EBC"/>
    <w:rsid w:val="00B36611"/>
    <w:rsid w:val="00B36B76"/>
    <w:rsid w:val="00B3713B"/>
    <w:rsid w:val="00B37C72"/>
    <w:rsid w:val="00B37CDA"/>
    <w:rsid w:val="00B401D9"/>
    <w:rsid w:val="00B4063A"/>
    <w:rsid w:val="00B40692"/>
    <w:rsid w:val="00B40806"/>
    <w:rsid w:val="00B40B59"/>
    <w:rsid w:val="00B415E5"/>
    <w:rsid w:val="00B417E9"/>
    <w:rsid w:val="00B419FA"/>
    <w:rsid w:val="00B43349"/>
    <w:rsid w:val="00B43ADA"/>
    <w:rsid w:val="00B43F70"/>
    <w:rsid w:val="00B4478F"/>
    <w:rsid w:val="00B44A7D"/>
    <w:rsid w:val="00B454D0"/>
    <w:rsid w:val="00B456C8"/>
    <w:rsid w:val="00B458F6"/>
    <w:rsid w:val="00B45C41"/>
    <w:rsid w:val="00B45D50"/>
    <w:rsid w:val="00B45F3C"/>
    <w:rsid w:val="00B461D9"/>
    <w:rsid w:val="00B46576"/>
    <w:rsid w:val="00B46EA1"/>
    <w:rsid w:val="00B504B4"/>
    <w:rsid w:val="00B50A91"/>
    <w:rsid w:val="00B51429"/>
    <w:rsid w:val="00B519AF"/>
    <w:rsid w:val="00B52D80"/>
    <w:rsid w:val="00B52F51"/>
    <w:rsid w:val="00B53529"/>
    <w:rsid w:val="00B53FCC"/>
    <w:rsid w:val="00B54031"/>
    <w:rsid w:val="00B5489C"/>
    <w:rsid w:val="00B54E1E"/>
    <w:rsid w:val="00B553E2"/>
    <w:rsid w:val="00B56075"/>
    <w:rsid w:val="00B56565"/>
    <w:rsid w:val="00B57100"/>
    <w:rsid w:val="00B57797"/>
    <w:rsid w:val="00B579BB"/>
    <w:rsid w:val="00B57E22"/>
    <w:rsid w:val="00B57E52"/>
    <w:rsid w:val="00B60973"/>
    <w:rsid w:val="00B610E4"/>
    <w:rsid w:val="00B61AE1"/>
    <w:rsid w:val="00B64005"/>
    <w:rsid w:val="00B64169"/>
    <w:rsid w:val="00B641FA"/>
    <w:rsid w:val="00B649FD"/>
    <w:rsid w:val="00B64EDD"/>
    <w:rsid w:val="00B66024"/>
    <w:rsid w:val="00B660DE"/>
    <w:rsid w:val="00B66950"/>
    <w:rsid w:val="00B66CA9"/>
    <w:rsid w:val="00B66CEB"/>
    <w:rsid w:val="00B66D5D"/>
    <w:rsid w:val="00B701DC"/>
    <w:rsid w:val="00B70567"/>
    <w:rsid w:val="00B7077E"/>
    <w:rsid w:val="00B70AC7"/>
    <w:rsid w:val="00B70AF1"/>
    <w:rsid w:val="00B71AA8"/>
    <w:rsid w:val="00B72358"/>
    <w:rsid w:val="00B724AF"/>
    <w:rsid w:val="00B728DA"/>
    <w:rsid w:val="00B73369"/>
    <w:rsid w:val="00B735DB"/>
    <w:rsid w:val="00B73FC9"/>
    <w:rsid w:val="00B7474E"/>
    <w:rsid w:val="00B7541D"/>
    <w:rsid w:val="00B76198"/>
    <w:rsid w:val="00B767E4"/>
    <w:rsid w:val="00B76B30"/>
    <w:rsid w:val="00B76BDC"/>
    <w:rsid w:val="00B770BB"/>
    <w:rsid w:val="00B77382"/>
    <w:rsid w:val="00B77482"/>
    <w:rsid w:val="00B7752B"/>
    <w:rsid w:val="00B77530"/>
    <w:rsid w:val="00B77942"/>
    <w:rsid w:val="00B77AE5"/>
    <w:rsid w:val="00B80709"/>
    <w:rsid w:val="00B80C24"/>
    <w:rsid w:val="00B815E6"/>
    <w:rsid w:val="00B81DA6"/>
    <w:rsid w:val="00B82D65"/>
    <w:rsid w:val="00B837A4"/>
    <w:rsid w:val="00B8431A"/>
    <w:rsid w:val="00B84C4A"/>
    <w:rsid w:val="00B84C65"/>
    <w:rsid w:val="00B8516C"/>
    <w:rsid w:val="00B851F3"/>
    <w:rsid w:val="00B854E2"/>
    <w:rsid w:val="00B85841"/>
    <w:rsid w:val="00B85A03"/>
    <w:rsid w:val="00B85BCA"/>
    <w:rsid w:val="00B86071"/>
    <w:rsid w:val="00B86A44"/>
    <w:rsid w:val="00B87297"/>
    <w:rsid w:val="00B875DC"/>
    <w:rsid w:val="00B903F1"/>
    <w:rsid w:val="00B90462"/>
    <w:rsid w:val="00B911CE"/>
    <w:rsid w:val="00B91270"/>
    <w:rsid w:val="00B921C7"/>
    <w:rsid w:val="00B92787"/>
    <w:rsid w:val="00B92B27"/>
    <w:rsid w:val="00B9353D"/>
    <w:rsid w:val="00B93CFB"/>
    <w:rsid w:val="00B93EF3"/>
    <w:rsid w:val="00B940BB"/>
    <w:rsid w:val="00B94749"/>
    <w:rsid w:val="00B9489F"/>
    <w:rsid w:val="00B948AA"/>
    <w:rsid w:val="00B956A8"/>
    <w:rsid w:val="00B95831"/>
    <w:rsid w:val="00B96351"/>
    <w:rsid w:val="00B96713"/>
    <w:rsid w:val="00B969E8"/>
    <w:rsid w:val="00B96B24"/>
    <w:rsid w:val="00B973B3"/>
    <w:rsid w:val="00B9752F"/>
    <w:rsid w:val="00B97BB5"/>
    <w:rsid w:val="00B97E69"/>
    <w:rsid w:val="00BA105A"/>
    <w:rsid w:val="00BA12CC"/>
    <w:rsid w:val="00BA12E0"/>
    <w:rsid w:val="00BA26A3"/>
    <w:rsid w:val="00BA2768"/>
    <w:rsid w:val="00BA29AB"/>
    <w:rsid w:val="00BA2AAD"/>
    <w:rsid w:val="00BA2B22"/>
    <w:rsid w:val="00BA2DC9"/>
    <w:rsid w:val="00BA33DF"/>
    <w:rsid w:val="00BA4FC0"/>
    <w:rsid w:val="00BA5122"/>
    <w:rsid w:val="00BA5325"/>
    <w:rsid w:val="00BA5D35"/>
    <w:rsid w:val="00BA6712"/>
    <w:rsid w:val="00BA7027"/>
    <w:rsid w:val="00BA71BE"/>
    <w:rsid w:val="00BA71DA"/>
    <w:rsid w:val="00BA73EF"/>
    <w:rsid w:val="00BA7D5F"/>
    <w:rsid w:val="00BB07B5"/>
    <w:rsid w:val="00BB1259"/>
    <w:rsid w:val="00BB1320"/>
    <w:rsid w:val="00BB25AD"/>
    <w:rsid w:val="00BB2F2A"/>
    <w:rsid w:val="00BB3D0B"/>
    <w:rsid w:val="00BB453F"/>
    <w:rsid w:val="00BB54DF"/>
    <w:rsid w:val="00BB66B3"/>
    <w:rsid w:val="00BB695A"/>
    <w:rsid w:val="00BB733C"/>
    <w:rsid w:val="00BB78ED"/>
    <w:rsid w:val="00BC0381"/>
    <w:rsid w:val="00BC038A"/>
    <w:rsid w:val="00BC0839"/>
    <w:rsid w:val="00BC118A"/>
    <w:rsid w:val="00BC1214"/>
    <w:rsid w:val="00BC16B8"/>
    <w:rsid w:val="00BC238B"/>
    <w:rsid w:val="00BC2B9A"/>
    <w:rsid w:val="00BC3505"/>
    <w:rsid w:val="00BC3FF4"/>
    <w:rsid w:val="00BC4068"/>
    <w:rsid w:val="00BC4B96"/>
    <w:rsid w:val="00BC4E0D"/>
    <w:rsid w:val="00BC60B6"/>
    <w:rsid w:val="00BC6BAA"/>
    <w:rsid w:val="00BC6FD6"/>
    <w:rsid w:val="00BC7B03"/>
    <w:rsid w:val="00BD0573"/>
    <w:rsid w:val="00BD0763"/>
    <w:rsid w:val="00BD07A8"/>
    <w:rsid w:val="00BD0850"/>
    <w:rsid w:val="00BD0AB6"/>
    <w:rsid w:val="00BD141D"/>
    <w:rsid w:val="00BD17F5"/>
    <w:rsid w:val="00BD2426"/>
    <w:rsid w:val="00BD2F00"/>
    <w:rsid w:val="00BD3779"/>
    <w:rsid w:val="00BD387F"/>
    <w:rsid w:val="00BD3B7F"/>
    <w:rsid w:val="00BD3BB1"/>
    <w:rsid w:val="00BD3CFA"/>
    <w:rsid w:val="00BD4D42"/>
    <w:rsid w:val="00BD50E4"/>
    <w:rsid w:val="00BD5EAE"/>
    <w:rsid w:val="00BD67E2"/>
    <w:rsid w:val="00BD6A37"/>
    <w:rsid w:val="00BD702E"/>
    <w:rsid w:val="00BD7685"/>
    <w:rsid w:val="00BD7D94"/>
    <w:rsid w:val="00BD7DEC"/>
    <w:rsid w:val="00BE098E"/>
    <w:rsid w:val="00BE0BB3"/>
    <w:rsid w:val="00BE106A"/>
    <w:rsid w:val="00BE11ED"/>
    <w:rsid w:val="00BE1243"/>
    <w:rsid w:val="00BE1C7C"/>
    <w:rsid w:val="00BE1D80"/>
    <w:rsid w:val="00BE2068"/>
    <w:rsid w:val="00BE2BD2"/>
    <w:rsid w:val="00BE2D9D"/>
    <w:rsid w:val="00BE3145"/>
    <w:rsid w:val="00BE3488"/>
    <w:rsid w:val="00BE567A"/>
    <w:rsid w:val="00BE62F2"/>
    <w:rsid w:val="00BE651A"/>
    <w:rsid w:val="00BE69D6"/>
    <w:rsid w:val="00BE73AF"/>
    <w:rsid w:val="00BE7558"/>
    <w:rsid w:val="00BE76D8"/>
    <w:rsid w:val="00BE7A5C"/>
    <w:rsid w:val="00BE7C2B"/>
    <w:rsid w:val="00BF02B7"/>
    <w:rsid w:val="00BF0699"/>
    <w:rsid w:val="00BF134F"/>
    <w:rsid w:val="00BF13B8"/>
    <w:rsid w:val="00BF1810"/>
    <w:rsid w:val="00BF1A87"/>
    <w:rsid w:val="00BF1EF9"/>
    <w:rsid w:val="00BF1F11"/>
    <w:rsid w:val="00BF20A4"/>
    <w:rsid w:val="00BF35C8"/>
    <w:rsid w:val="00BF36C7"/>
    <w:rsid w:val="00BF3A7B"/>
    <w:rsid w:val="00BF3C1D"/>
    <w:rsid w:val="00BF3F3F"/>
    <w:rsid w:val="00BF4AB1"/>
    <w:rsid w:val="00BF4F9F"/>
    <w:rsid w:val="00BF5854"/>
    <w:rsid w:val="00BF5D06"/>
    <w:rsid w:val="00BF5D7D"/>
    <w:rsid w:val="00BF5E29"/>
    <w:rsid w:val="00BF5FAA"/>
    <w:rsid w:val="00BF6442"/>
    <w:rsid w:val="00BF6596"/>
    <w:rsid w:val="00BF677E"/>
    <w:rsid w:val="00BF6A5A"/>
    <w:rsid w:val="00BF6C17"/>
    <w:rsid w:val="00BF78C2"/>
    <w:rsid w:val="00BF7AF7"/>
    <w:rsid w:val="00BF7D9B"/>
    <w:rsid w:val="00C0026B"/>
    <w:rsid w:val="00C006E3"/>
    <w:rsid w:val="00C019A6"/>
    <w:rsid w:val="00C01CAD"/>
    <w:rsid w:val="00C01E51"/>
    <w:rsid w:val="00C0203F"/>
    <w:rsid w:val="00C02373"/>
    <w:rsid w:val="00C02A4B"/>
    <w:rsid w:val="00C02D0E"/>
    <w:rsid w:val="00C02E9D"/>
    <w:rsid w:val="00C03DF8"/>
    <w:rsid w:val="00C04DC7"/>
    <w:rsid w:val="00C05755"/>
    <w:rsid w:val="00C069CE"/>
    <w:rsid w:val="00C06DC3"/>
    <w:rsid w:val="00C06E01"/>
    <w:rsid w:val="00C06FD4"/>
    <w:rsid w:val="00C10408"/>
    <w:rsid w:val="00C1043E"/>
    <w:rsid w:val="00C106BC"/>
    <w:rsid w:val="00C1089B"/>
    <w:rsid w:val="00C10B6F"/>
    <w:rsid w:val="00C11C6A"/>
    <w:rsid w:val="00C125EB"/>
    <w:rsid w:val="00C128B8"/>
    <w:rsid w:val="00C137FC"/>
    <w:rsid w:val="00C148F3"/>
    <w:rsid w:val="00C14D2A"/>
    <w:rsid w:val="00C14F90"/>
    <w:rsid w:val="00C151AE"/>
    <w:rsid w:val="00C1562E"/>
    <w:rsid w:val="00C158B6"/>
    <w:rsid w:val="00C15AF8"/>
    <w:rsid w:val="00C16392"/>
    <w:rsid w:val="00C16F13"/>
    <w:rsid w:val="00C16F88"/>
    <w:rsid w:val="00C17171"/>
    <w:rsid w:val="00C17A1C"/>
    <w:rsid w:val="00C207BB"/>
    <w:rsid w:val="00C20C6F"/>
    <w:rsid w:val="00C22105"/>
    <w:rsid w:val="00C2279D"/>
    <w:rsid w:val="00C22CBB"/>
    <w:rsid w:val="00C22ECF"/>
    <w:rsid w:val="00C2359F"/>
    <w:rsid w:val="00C2396D"/>
    <w:rsid w:val="00C23BA7"/>
    <w:rsid w:val="00C23C5C"/>
    <w:rsid w:val="00C24B42"/>
    <w:rsid w:val="00C24E69"/>
    <w:rsid w:val="00C253A6"/>
    <w:rsid w:val="00C26848"/>
    <w:rsid w:val="00C2694B"/>
    <w:rsid w:val="00C2710E"/>
    <w:rsid w:val="00C27246"/>
    <w:rsid w:val="00C275A3"/>
    <w:rsid w:val="00C27DC8"/>
    <w:rsid w:val="00C3032E"/>
    <w:rsid w:val="00C30E74"/>
    <w:rsid w:val="00C3121A"/>
    <w:rsid w:val="00C328FB"/>
    <w:rsid w:val="00C32D91"/>
    <w:rsid w:val="00C32E8E"/>
    <w:rsid w:val="00C32F30"/>
    <w:rsid w:val="00C3322C"/>
    <w:rsid w:val="00C333D4"/>
    <w:rsid w:val="00C33528"/>
    <w:rsid w:val="00C336FA"/>
    <w:rsid w:val="00C3383A"/>
    <w:rsid w:val="00C33D42"/>
    <w:rsid w:val="00C33DE5"/>
    <w:rsid w:val="00C342D4"/>
    <w:rsid w:val="00C34A3A"/>
    <w:rsid w:val="00C34A47"/>
    <w:rsid w:val="00C34A97"/>
    <w:rsid w:val="00C351DB"/>
    <w:rsid w:val="00C35405"/>
    <w:rsid w:val="00C354B4"/>
    <w:rsid w:val="00C35B49"/>
    <w:rsid w:val="00C35CDA"/>
    <w:rsid w:val="00C3600E"/>
    <w:rsid w:val="00C36D78"/>
    <w:rsid w:val="00C3708C"/>
    <w:rsid w:val="00C375BE"/>
    <w:rsid w:val="00C37767"/>
    <w:rsid w:val="00C40AF0"/>
    <w:rsid w:val="00C416D5"/>
    <w:rsid w:val="00C416FC"/>
    <w:rsid w:val="00C41712"/>
    <w:rsid w:val="00C41BA3"/>
    <w:rsid w:val="00C41CD9"/>
    <w:rsid w:val="00C42748"/>
    <w:rsid w:val="00C429E4"/>
    <w:rsid w:val="00C42A71"/>
    <w:rsid w:val="00C42A99"/>
    <w:rsid w:val="00C43D7E"/>
    <w:rsid w:val="00C4423A"/>
    <w:rsid w:val="00C44665"/>
    <w:rsid w:val="00C45053"/>
    <w:rsid w:val="00C45795"/>
    <w:rsid w:val="00C45936"/>
    <w:rsid w:val="00C45E6A"/>
    <w:rsid w:val="00C46BDC"/>
    <w:rsid w:val="00C471BE"/>
    <w:rsid w:val="00C47200"/>
    <w:rsid w:val="00C47431"/>
    <w:rsid w:val="00C47B60"/>
    <w:rsid w:val="00C50996"/>
    <w:rsid w:val="00C50BF5"/>
    <w:rsid w:val="00C50FAC"/>
    <w:rsid w:val="00C517CA"/>
    <w:rsid w:val="00C51ABD"/>
    <w:rsid w:val="00C51B40"/>
    <w:rsid w:val="00C52892"/>
    <w:rsid w:val="00C52A44"/>
    <w:rsid w:val="00C52C22"/>
    <w:rsid w:val="00C53200"/>
    <w:rsid w:val="00C53506"/>
    <w:rsid w:val="00C53581"/>
    <w:rsid w:val="00C53766"/>
    <w:rsid w:val="00C53A27"/>
    <w:rsid w:val="00C540F4"/>
    <w:rsid w:val="00C545D4"/>
    <w:rsid w:val="00C5533E"/>
    <w:rsid w:val="00C5594B"/>
    <w:rsid w:val="00C55E51"/>
    <w:rsid w:val="00C55E82"/>
    <w:rsid w:val="00C561D0"/>
    <w:rsid w:val="00C5699F"/>
    <w:rsid w:val="00C569CB"/>
    <w:rsid w:val="00C56FA3"/>
    <w:rsid w:val="00C60D06"/>
    <w:rsid w:val="00C6111C"/>
    <w:rsid w:val="00C6165D"/>
    <w:rsid w:val="00C61D47"/>
    <w:rsid w:val="00C6234B"/>
    <w:rsid w:val="00C62598"/>
    <w:rsid w:val="00C62EEE"/>
    <w:rsid w:val="00C6327E"/>
    <w:rsid w:val="00C63F77"/>
    <w:rsid w:val="00C6414C"/>
    <w:rsid w:val="00C644A4"/>
    <w:rsid w:val="00C64655"/>
    <w:rsid w:val="00C64905"/>
    <w:rsid w:val="00C64B96"/>
    <w:rsid w:val="00C64D14"/>
    <w:rsid w:val="00C65165"/>
    <w:rsid w:val="00C65561"/>
    <w:rsid w:val="00C65D95"/>
    <w:rsid w:val="00C65EF8"/>
    <w:rsid w:val="00C66B00"/>
    <w:rsid w:val="00C66ED2"/>
    <w:rsid w:val="00C67528"/>
    <w:rsid w:val="00C70D1D"/>
    <w:rsid w:val="00C71556"/>
    <w:rsid w:val="00C71783"/>
    <w:rsid w:val="00C7197F"/>
    <w:rsid w:val="00C719D0"/>
    <w:rsid w:val="00C719F3"/>
    <w:rsid w:val="00C73228"/>
    <w:rsid w:val="00C73E1C"/>
    <w:rsid w:val="00C74A7B"/>
    <w:rsid w:val="00C74BEF"/>
    <w:rsid w:val="00C7521E"/>
    <w:rsid w:val="00C75825"/>
    <w:rsid w:val="00C76730"/>
    <w:rsid w:val="00C769A4"/>
    <w:rsid w:val="00C76C89"/>
    <w:rsid w:val="00C76F4B"/>
    <w:rsid w:val="00C771F4"/>
    <w:rsid w:val="00C77490"/>
    <w:rsid w:val="00C77D36"/>
    <w:rsid w:val="00C8071B"/>
    <w:rsid w:val="00C80C72"/>
    <w:rsid w:val="00C81364"/>
    <w:rsid w:val="00C8195A"/>
    <w:rsid w:val="00C8241A"/>
    <w:rsid w:val="00C82F89"/>
    <w:rsid w:val="00C8355E"/>
    <w:rsid w:val="00C8393D"/>
    <w:rsid w:val="00C841E2"/>
    <w:rsid w:val="00C84878"/>
    <w:rsid w:val="00C8595A"/>
    <w:rsid w:val="00C85B11"/>
    <w:rsid w:val="00C85C2B"/>
    <w:rsid w:val="00C85D9D"/>
    <w:rsid w:val="00C861E8"/>
    <w:rsid w:val="00C862AC"/>
    <w:rsid w:val="00C8695E"/>
    <w:rsid w:val="00C86F86"/>
    <w:rsid w:val="00C90658"/>
    <w:rsid w:val="00C90DF8"/>
    <w:rsid w:val="00C90ED8"/>
    <w:rsid w:val="00C91934"/>
    <w:rsid w:val="00C91B80"/>
    <w:rsid w:val="00C9232C"/>
    <w:rsid w:val="00C9304E"/>
    <w:rsid w:val="00C93D18"/>
    <w:rsid w:val="00C93DCC"/>
    <w:rsid w:val="00C9416E"/>
    <w:rsid w:val="00C94C99"/>
    <w:rsid w:val="00C95337"/>
    <w:rsid w:val="00C9602E"/>
    <w:rsid w:val="00C965BD"/>
    <w:rsid w:val="00C96EDC"/>
    <w:rsid w:val="00CA0242"/>
    <w:rsid w:val="00CA037F"/>
    <w:rsid w:val="00CA0B23"/>
    <w:rsid w:val="00CA103B"/>
    <w:rsid w:val="00CA1B7F"/>
    <w:rsid w:val="00CA1EE0"/>
    <w:rsid w:val="00CA2887"/>
    <w:rsid w:val="00CA28C9"/>
    <w:rsid w:val="00CA3B57"/>
    <w:rsid w:val="00CA41E0"/>
    <w:rsid w:val="00CA4EEA"/>
    <w:rsid w:val="00CA55B4"/>
    <w:rsid w:val="00CA5680"/>
    <w:rsid w:val="00CA58D0"/>
    <w:rsid w:val="00CA5D91"/>
    <w:rsid w:val="00CA64BD"/>
    <w:rsid w:val="00CA6822"/>
    <w:rsid w:val="00CA762A"/>
    <w:rsid w:val="00CA76E0"/>
    <w:rsid w:val="00CA7997"/>
    <w:rsid w:val="00CA7FC8"/>
    <w:rsid w:val="00CB0415"/>
    <w:rsid w:val="00CB2136"/>
    <w:rsid w:val="00CB28D2"/>
    <w:rsid w:val="00CB2BB8"/>
    <w:rsid w:val="00CB35EE"/>
    <w:rsid w:val="00CB43E9"/>
    <w:rsid w:val="00CB518B"/>
    <w:rsid w:val="00CB52E1"/>
    <w:rsid w:val="00CB56E5"/>
    <w:rsid w:val="00CB5AAC"/>
    <w:rsid w:val="00CB5F17"/>
    <w:rsid w:val="00CB66D0"/>
    <w:rsid w:val="00CB67E6"/>
    <w:rsid w:val="00CB6D3B"/>
    <w:rsid w:val="00CB6E68"/>
    <w:rsid w:val="00CB76C6"/>
    <w:rsid w:val="00CB7A19"/>
    <w:rsid w:val="00CC0A06"/>
    <w:rsid w:val="00CC159F"/>
    <w:rsid w:val="00CC16F3"/>
    <w:rsid w:val="00CC188D"/>
    <w:rsid w:val="00CC1998"/>
    <w:rsid w:val="00CC25EC"/>
    <w:rsid w:val="00CC3425"/>
    <w:rsid w:val="00CC356B"/>
    <w:rsid w:val="00CC3E52"/>
    <w:rsid w:val="00CC4132"/>
    <w:rsid w:val="00CC47AA"/>
    <w:rsid w:val="00CC4EDF"/>
    <w:rsid w:val="00CC4EF2"/>
    <w:rsid w:val="00CC5732"/>
    <w:rsid w:val="00CC57F9"/>
    <w:rsid w:val="00CC5A7C"/>
    <w:rsid w:val="00CC5BB9"/>
    <w:rsid w:val="00CC68D2"/>
    <w:rsid w:val="00CC776E"/>
    <w:rsid w:val="00CC7CC3"/>
    <w:rsid w:val="00CD0792"/>
    <w:rsid w:val="00CD0C57"/>
    <w:rsid w:val="00CD18A5"/>
    <w:rsid w:val="00CD1FEB"/>
    <w:rsid w:val="00CD2475"/>
    <w:rsid w:val="00CD2B9C"/>
    <w:rsid w:val="00CD3006"/>
    <w:rsid w:val="00CD4083"/>
    <w:rsid w:val="00CD45F3"/>
    <w:rsid w:val="00CD4A7E"/>
    <w:rsid w:val="00CD4AF5"/>
    <w:rsid w:val="00CD4C0B"/>
    <w:rsid w:val="00CD5CE6"/>
    <w:rsid w:val="00CD5DAD"/>
    <w:rsid w:val="00CD60C2"/>
    <w:rsid w:val="00CD60EA"/>
    <w:rsid w:val="00CD6850"/>
    <w:rsid w:val="00CD6B0F"/>
    <w:rsid w:val="00CD6D7D"/>
    <w:rsid w:val="00CD6F80"/>
    <w:rsid w:val="00CE01F7"/>
    <w:rsid w:val="00CE0A3A"/>
    <w:rsid w:val="00CE1414"/>
    <w:rsid w:val="00CE1B2F"/>
    <w:rsid w:val="00CE1CE5"/>
    <w:rsid w:val="00CE22D4"/>
    <w:rsid w:val="00CE3863"/>
    <w:rsid w:val="00CE490B"/>
    <w:rsid w:val="00CE519B"/>
    <w:rsid w:val="00CE5547"/>
    <w:rsid w:val="00CE642E"/>
    <w:rsid w:val="00CE78B9"/>
    <w:rsid w:val="00CE7906"/>
    <w:rsid w:val="00CE79E6"/>
    <w:rsid w:val="00CF028A"/>
    <w:rsid w:val="00CF0848"/>
    <w:rsid w:val="00CF0BD3"/>
    <w:rsid w:val="00CF109E"/>
    <w:rsid w:val="00CF1356"/>
    <w:rsid w:val="00CF1CA2"/>
    <w:rsid w:val="00CF2058"/>
    <w:rsid w:val="00CF25C3"/>
    <w:rsid w:val="00CF2A5A"/>
    <w:rsid w:val="00CF3B54"/>
    <w:rsid w:val="00CF4435"/>
    <w:rsid w:val="00CF445C"/>
    <w:rsid w:val="00CF4F2E"/>
    <w:rsid w:val="00CF51CC"/>
    <w:rsid w:val="00CF52B2"/>
    <w:rsid w:val="00CF653B"/>
    <w:rsid w:val="00CF6848"/>
    <w:rsid w:val="00CF6D85"/>
    <w:rsid w:val="00CF7DD0"/>
    <w:rsid w:val="00D00DF1"/>
    <w:rsid w:val="00D01AD1"/>
    <w:rsid w:val="00D01EE2"/>
    <w:rsid w:val="00D02048"/>
    <w:rsid w:val="00D02053"/>
    <w:rsid w:val="00D02641"/>
    <w:rsid w:val="00D056FF"/>
    <w:rsid w:val="00D070DE"/>
    <w:rsid w:val="00D11A2B"/>
    <w:rsid w:val="00D12B4E"/>
    <w:rsid w:val="00D12C68"/>
    <w:rsid w:val="00D13762"/>
    <w:rsid w:val="00D138F6"/>
    <w:rsid w:val="00D13CF6"/>
    <w:rsid w:val="00D13E1A"/>
    <w:rsid w:val="00D13FD5"/>
    <w:rsid w:val="00D14842"/>
    <w:rsid w:val="00D14A42"/>
    <w:rsid w:val="00D14DD1"/>
    <w:rsid w:val="00D1511A"/>
    <w:rsid w:val="00D16267"/>
    <w:rsid w:val="00D16417"/>
    <w:rsid w:val="00D165E3"/>
    <w:rsid w:val="00D16A10"/>
    <w:rsid w:val="00D16C73"/>
    <w:rsid w:val="00D1728D"/>
    <w:rsid w:val="00D17E18"/>
    <w:rsid w:val="00D17E8C"/>
    <w:rsid w:val="00D209DA"/>
    <w:rsid w:val="00D20B51"/>
    <w:rsid w:val="00D20D94"/>
    <w:rsid w:val="00D20FED"/>
    <w:rsid w:val="00D218C1"/>
    <w:rsid w:val="00D21A08"/>
    <w:rsid w:val="00D21B02"/>
    <w:rsid w:val="00D21C20"/>
    <w:rsid w:val="00D21CC3"/>
    <w:rsid w:val="00D22858"/>
    <w:rsid w:val="00D24107"/>
    <w:rsid w:val="00D245DD"/>
    <w:rsid w:val="00D24F67"/>
    <w:rsid w:val="00D25148"/>
    <w:rsid w:val="00D25885"/>
    <w:rsid w:val="00D25F4A"/>
    <w:rsid w:val="00D2611A"/>
    <w:rsid w:val="00D261ED"/>
    <w:rsid w:val="00D26668"/>
    <w:rsid w:val="00D2681D"/>
    <w:rsid w:val="00D2691F"/>
    <w:rsid w:val="00D2734D"/>
    <w:rsid w:val="00D27751"/>
    <w:rsid w:val="00D277EF"/>
    <w:rsid w:val="00D278B0"/>
    <w:rsid w:val="00D27EB5"/>
    <w:rsid w:val="00D27F87"/>
    <w:rsid w:val="00D3032A"/>
    <w:rsid w:val="00D3034F"/>
    <w:rsid w:val="00D30F40"/>
    <w:rsid w:val="00D30F6B"/>
    <w:rsid w:val="00D3128D"/>
    <w:rsid w:val="00D322CF"/>
    <w:rsid w:val="00D32C6B"/>
    <w:rsid w:val="00D336A8"/>
    <w:rsid w:val="00D3383E"/>
    <w:rsid w:val="00D33BBD"/>
    <w:rsid w:val="00D340E7"/>
    <w:rsid w:val="00D34D7A"/>
    <w:rsid w:val="00D35132"/>
    <w:rsid w:val="00D3567F"/>
    <w:rsid w:val="00D35F8A"/>
    <w:rsid w:val="00D3734D"/>
    <w:rsid w:val="00D37B85"/>
    <w:rsid w:val="00D37D80"/>
    <w:rsid w:val="00D40D5C"/>
    <w:rsid w:val="00D40E13"/>
    <w:rsid w:val="00D41380"/>
    <w:rsid w:val="00D414E9"/>
    <w:rsid w:val="00D416FB"/>
    <w:rsid w:val="00D417E0"/>
    <w:rsid w:val="00D417E2"/>
    <w:rsid w:val="00D42364"/>
    <w:rsid w:val="00D42AC7"/>
    <w:rsid w:val="00D42B92"/>
    <w:rsid w:val="00D42BB8"/>
    <w:rsid w:val="00D42F79"/>
    <w:rsid w:val="00D4353F"/>
    <w:rsid w:val="00D43CC6"/>
    <w:rsid w:val="00D43D66"/>
    <w:rsid w:val="00D44138"/>
    <w:rsid w:val="00D441AA"/>
    <w:rsid w:val="00D4505D"/>
    <w:rsid w:val="00D45FA3"/>
    <w:rsid w:val="00D467CC"/>
    <w:rsid w:val="00D46D00"/>
    <w:rsid w:val="00D472B3"/>
    <w:rsid w:val="00D47809"/>
    <w:rsid w:val="00D47AD7"/>
    <w:rsid w:val="00D47E46"/>
    <w:rsid w:val="00D50503"/>
    <w:rsid w:val="00D5059D"/>
    <w:rsid w:val="00D50629"/>
    <w:rsid w:val="00D506B3"/>
    <w:rsid w:val="00D50982"/>
    <w:rsid w:val="00D50D9C"/>
    <w:rsid w:val="00D50E0C"/>
    <w:rsid w:val="00D510B2"/>
    <w:rsid w:val="00D51152"/>
    <w:rsid w:val="00D5148A"/>
    <w:rsid w:val="00D51A53"/>
    <w:rsid w:val="00D51F0F"/>
    <w:rsid w:val="00D526FA"/>
    <w:rsid w:val="00D527D9"/>
    <w:rsid w:val="00D52853"/>
    <w:rsid w:val="00D53703"/>
    <w:rsid w:val="00D53D7D"/>
    <w:rsid w:val="00D54A0B"/>
    <w:rsid w:val="00D551E8"/>
    <w:rsid w:val="00D55A71"/>
    <w:rsid w:val="00D55B6A"/>
    <w:rsid w:val="00D56274"/>
    <w:rsid w:val="00D5634E"/>
    <w:rsid w:val="00D5636A"/>
    <w:rsid w:val="00D56F22"/>
    <w:rsid w:val="00D60334"/>
    <w:rsid w:val="00D607F4"/>
    <w:rsid w:val="00D60AD7"/>
    <w:rsid w:val="00D614F9"/>
    <w:rsid w:val="00D61769"/>
    <w:rsid w:val="00D61ACB"/>
    <w:rsid w:val="00D61DBD"/>
    <w:rsid w:val="00D62439"/>
    <w:rsid w:val="00D62D13"/>
    <w:rsid w:val="00D62F28"/>
    <w:rsid w:val="00D63790"/>
    <w:rsid w:val="00D6448B"/>
    <w:rsid w:val="00D64533"/>
    <w:rsid w:val="00D64890"/>
    <w:rsid w:val="00D65794"/>
    <w:rsid w:val="00D6595F"/>
    <w:rsid w:val="00D66784"/>
    <w:rsid w:val="00D669DC"/>
    <w:rsid w:val="00D6711E"/>
    <w:rsid w:val="00D67576"/>
    <w:rsid w:val="00D6791C"/>
    <w:rsid w:val="00D67A9F"/>
    <w:rsid w:val="00D67EBD"/>
    <w:rsid w:val="00D67ED6"/>
    <w:rsid w:val="00D70044"/>
    <w:rsid w:val="00D70060"/>
    <w:rsid w:val="00D702AA"/>
    <w:rsid w:val="00D7073A"/>
    <w:rsid w:val="00D70BCC"/>
    <w:rsid w:val="00D717A3"/>
    <w:rsid w:val="00D721C6"/>
    <w:rsid w:val="00D73788"/>
    <w:rsid w:val="00D74FE2"/>
    <w:rsid w:val="00D75642"/>
    <w:rsid w:val="00D75B51"/>
    <w:rsid w:val="00D75F1D"/>
    <w:rsid w:val="00D766EC"/>
    <w:rsid w:val="00D768DC"/>
    <w:rsid w:val="00D76A09"/>
    <w:rsid w:val="00D76A74"/>
    <w:rsid w:val="00D76BEE"/>
    <w:rsid w:val="00D77595"/>
    <w:rsid w:val="00D7759C"/>
    <w:rsid w:val="00D80410"/>
    <w:rsid w:val="00D8107B"/>
    <w:rsid w:val="00D813A3"/>
    <w:rsid w:val="00D813A5"/>
    <w:rsid w:val="00D818AB"/>
    <w:rsid w:val="00D81BEB"/>
    <w:rsid w:val="00D81F74"/>
    <w:rsid w:val="00D82293"/>
    <w:rsid w:val="00D8399A"/>
    <w:rsid w:val="00D83BA2"/>
    <w:rsid w:val="00D846E4"/>
    <w:rsid w:val="00D84CA8"/>
    <w:rsid w:val="00D8601B"/>
    <w:rsid w:val="00D86535"/>
    <w:rsid w:val="00D877EF"/>
    <w:rsid w:val="00D900A4"/>
    <w:rsid w:val="00D900DC"/>
    <w:rsid w:val="00D902DB"/>
    <w:rsid w:val="00D90C7A"/>
    <w:rsid w:val="00D90E58"/>
    <w:rsid w:val="00D91175"/>
    <w:rsid w:val="00D91908"/>
    <w:rsid w:val="00D91A45"/>
    <w:rsid w:val="00D92C04"/>
    <w:rsid w:val="00D93080"/>
    <w:rsid w:val="00D93084"/>
    <w:rsid w:val="00D93166"/>
    <w:rsid w:val="00D93816"/>
    <w:rsid w:val="00D93AC3"/>
    <w:rsid w:val="00D93EFA"/>
    <w:rsid w:val="00D9489F"/>
    <w:rsid w:val="00D94A18"/>
    <w:rsid w:val="00D955B3"/>
    <w:rsid w:val="00D95BEB"/>
    <w:rsid w:val="00D9692C"/>
    <w:rsid w:val="00D972C1"/>
    <w:rsid w:val="00D97404"/>
    <w:rsid w:val="00D9794F"/>
    <w:rsid w:val="00DA2309"/>
    <w:rsid w:val="00DA28BA"/>
    <w:rsid w:val="00DA2A55"/>
    <w:rsid w:val="00DA2D11"/>
    <w:rsid w:val="00DA3107"/>
    <w:rsid w:val="00DA3CA0"/>
    <w:rsid w:val="00DA40CD"/>
    <w:rsid w:val="00DA438C"/>
    <w:rsid w:val="00DA4CB3"/>
    <w:rsid w:val="00DA4DF3"/>
    <w:rsid w:val="00DA4EB5"/>
    <w:rsid w:val="00DA5670"/>
    <w:rsid w:val="00DA6329"/>
    <w:rsid w:val="00DA6447"/>
    <w:rsid w:val="00DA6D05"/>
    <w:rsid w:val="00DA7045"/>
    <w:rsid w:val="00DA7E74"/>
    <w:rsid w:val="00DA7FC6"/>
    <w:rsid w:val="00DB011D"/>
    <w:rsid w:val="00DB0457"/>
    <w:rsid w:val="00DB0848"/>
    <w:rsid w:val="00DB0B6F"/>
    <w:rsid w:val="00DB13DE"/>
    <w:rsid w:val="00DB1A16"/>
    <w:rsid w:val="00DB2E2F"/>
    <w:rsid w:val="00DB31EC"/>
    <w:rsid w:val="00DB3A95"/>
    <w:rsid w:val="00DB4180"/>
    <w:rsid w:val="00DB425D"/>
    <w:rsid w:val="00DB4B06"/>
    <w:rsid w:val="00DB4F44"/>
    <w:rsid w:val="00DB63B5"/>
    <w:rsid w:val="00DB6714"/>
    <w:rsid w:val="00DB68D6"/>
    <w:rsid w:val="00DB6D09"/>
    <w:rsid w:val="00DB6EF5"/>
    <w:rsid w:val="00DB7666"/>
    <w:rsid w:val="00DB7897"/>
    <w:rsid w:val="00DC018E"/>
    <w:rsid w:val="00DC0655"/>
    <w:rsid w:val="00DC0828"/>
    <w:rsid w:val="00DC0CA5"/>
    <w:rsid w:val="00DC12AA"/>
    <w:rsid w:val="00DC1947"/>
    <w:rsid w:val="00DC1F57"/>
    <w:rsid w:val="00DC236A"/>
    <w:rsid w:val="00DC247D"/>
    <w:rsid w:val="00DC2836"/>
    <w:rsid w:val="00DC2875"/>
    <w:rsid w:val="00DC2D70"/>
    <w:rsid w:val="00DC2F83"/>
    <w:rsid w:val="00DC3044"/>
    <w:rsid w:val="00DC3297"/>
    <w:rsid w:val="00DC352E"/>
    <w:rsid w:val="00DC4714"/>
    <w:rsid w:val="00DC4AAF"/>
    <w:rsid w:val="00DC566A"/>
    <w:rsid w:val="00DC5D31"/>
    <w:rsid w:val="00DC5FA0"/>
    <w:rsid w:val="00DC6517"/>
    <w:rsid w:val="00DC6E47"/>
    <w:rsid w:val="00DC7EFF"/>
    <w:rsid w:val="00DD09AF"/>
    <w:rsid w:val="00DD1324"/>
    <w:rsid w:val="00DD26D0"/>
    <w:rsid w:val="00DD2A3A"/>
    <w:rsid w:val="00DD2B21"/>
    <w:rsid w:val="00DD2D4D"/>
    <w:rsid w:val="00DD3D7B"/>
    <w:rsid w:val="00DD44CA"/>
    <w:rsid w:val="00DD44D0"/>
    <w:rsid w:val="00DD4785"/>
    <w:rsid w:val="00DD4E35"/>
    <w:rsid w:val="00DD4FC0"/>
    <w:rsid w:val="00DD5C09"/>
    <w:rsid w:val="00DD60EC"/>
    <w:rsid w:val="00DD6281"/>
    <w:rsid w:val="00DD6BCD"/>
    <w:rsid w:val="00DD70E7"/>
    <w:rsid w:val="00DD7291"/>
    <w:rsid w:val="00DD7627"/>
    <w:rsid w:val="00DD7959"/>
    <w:rsid w:val="00DD7C88"/>
    <w:rsid w:val="00DE0505"/>
    <w:rsid w:val="00DE0D87"/>
    <w:rsid w:val="00DE1060"/>
    <w:rsid w:val="00DE1B7A"/>
    <w:rsid w:val="00DE20CC"/>
    <w:rsid w:val="00DE2622"/>
    <w:rsid w:val="00DE27B5"/>
    <w:rsid w:val="00DE2EE8"/>
    <w:rsid w:val="00DE37BD"/>
    <w:rsid w:val="00DE40BC"/>
    <w:rsid w:val="00DE44A6"/>
    <w:rsid w:val="00DE45F7"/>
    <w:rsid w:val="00DE5911"/>
    <w:rsid w:val="00DE5B44"/>
    <w:rsid w:val="00DE6002"/>
    <w:rsid w:val="00DE6815"/>
    <w:rsid w:val="00DE7142"/>
    <w:rsid w:val="00DE7857"/>
    <w:rsid w:val="00DE7F31"/>
    <w:rsid w:val="00DF0353"/>
    <w:rsid w:val="00DF055D"/>
    <w:rsid w:val="00DF0677"/>
    <w:rsid w:val="00DF1261"/>
    <w:rsid w:val="00DF2076"/>
    <w:rsid w:val="00DF2248"/>
    <w:rsid w:val="00DF247D"/>
    <w:rsid w:val="00DF28EC"/>
    <w:rsid w:val="00DF3D01"/>
    <w:rsid w:val="00DF48E9"/>
    <w:rsid w:val="00DF53B2"/>
    <w:rsid w:val="00DF65F0"/>
    <w:rsid w:val="00DF65F7"/>
    <w:rsid w:val="00DF6607"/>
    <w:rsid w:val="00DF73DB"/>
    <w:rsid w:val="00DF7E0D"/>
    <w:rsid w:val="00DF7EA2"/>
    <w:rsid w:val="00E00A8C"/>
    <w:rsid w:val="00E016DB"/>
    <w:rsid w:val="00E01B03"/>
    <w:rsid w:val="00E02325"/>
    <w:rsid w:val="00E02917"/>
    <w:rsid w:val="00E02AC2"/>
    <w:rsid w:val="00E0331B"/>
    <w:rsid w:val="00E03557"/>
    <w:rsid w:val="00E03F86"/>
    <w:rsid w:val="00E05387"/>
    <w:rsid w:val="00E054C1"/>
    <w:rsid w:val="00E055F3"/>
    <w:rsid w:val="00E05B53"/>
    <w:rsid w:val="00E05D0D"/>
    <w:rsid w:val="00E061CE"/>
    <w:rsid w:val="00E06A7C"/>
    <w:rsid w:val="00E07D7D"/>
    <w:rsid w:val="00E10104"/>
    <w:rsid w:val="00E1027B"/>
    <w:rsid w:val="00E10710"/>
    <w:rsid w:val="00E111CE"/>
    <w:rsid w:val="00E118D3"/>
    <w:rsid w:val="00E12073"/>
    <w:rsid w:val="00E123BC"/>
    <w:rsid w:val="00E126DF"/>
    <w:rsid w:val="00E128D5"/>
    <w:rsid w:val="00E135B1"/>
    <w:rsid w:val="00E13BD6"/>
    <w:rsid w:val="00E13D3D"/>
    <w:rsid w:val="00E13DF9"/>
    <w:rsid w:val="00E13F22"/>
    <w:rsid w:val="00E144AC"/>
    <w:rsid w:val="00E14661"/>
    <w:rsid w:val="00E14748"/>
    <w:rsid w:val="00E165F9"/>
    <w:rsid w:val="00E1777E"/>
    <w:rsid w:val="00E17903"/>
    <w:rsid w:val="00E2022B"/>
    <w:rsid w:val="00E203EE"/>
    <w:rsid w:val="00E20B40"/>
    <w:rsid w:val="00E20FF8"/>
    <w:rsid w:val="00E213E2"/>
    <w:rsid w:val="00E2189C"/>
    <w:rsid w:val="00E21CA5"/>
    <w:rsid w:val="00E2242F"/>
    <w:rsid w:val="00E22494"/>
    <w:rsid w:val="00E22B27"/>
    <w:rsid w:val="00E23205"/>
    <w:rsid w:val="00E23A1C"/>
    <w:rsid w:val="00E23F7F"/>
    <w:rsid w:val="00E2402D"/>
    <w:rsid w:val="00E240B3"/>
    <w:rsid w:val="00E2423D"/>
    <w:rsid w:val="00E24329"/>
    <w:rsid w:val="00E2475C"/>
    <w:rsid w:val="00E24E14"/>
    <w:rsid w:val="00E25060"/>
    <w:rsid w:val="00E25434"/>
    <w:rsid w:val="00E25709"/>
    <w:rsid w:val="00E25CA8"/>
    <w:rsid w:val="00E276BB"/>
    <w:rsid w:val="00E27835"/>
    <w:rsid w:val="00E30EFD"/>
    <w:rsid w:val="00E312B4"/>
    <w:rsid w:val="00E312E0"/>
    <w:rsid w:val="00E3398C"/>
    <w:rsid w:val="00E33AE5"/>
    <w:rsid w:val="00E34DC2"/>
    <w:rsid w:val="00E3548B"/>
    <w:rsid w:val="00E357CF"/>
    <w:rsid w:val="00E35931"/>
    <w:rsid w:val="00E35C1C"/>
    <w:rsid w:val="00E35CA6"/>
    <w:rsid w:val="00E35F0F"/>
    <w:rsid w:val="00E36510"/>
    <w:rsid w:val="00E372D1"/>
    <w:rsid w:val="00E3737A"/>
    <w:rsid w:val="00E3798C"/>
    <w:rsid w:val="00E40345"/>
    <w:rsid w:val="00E40653"/>
    <w:rsid w:val="00E4145E"/>
    <w:rsid w:val="00E41FF1"/>
    <w:rsid w:val="00E4254C"/>
    <w:rsid w:val="00E42FC0"/>
    <w:rsid w:val="00E43550"/>
    <w:rsid w:val="00E43665"/>
    <w:rsid w:val="00E43735"/>
    <w:rsid w:val="00E44589"/>
    <w:rsid w:val="00E44B0B"/>
    <w:rsid w:val="00E4523C"/>
    <w:rsid w:val="00E45395"/>
    <w:rsid w:val="00E4539F"/>
    <w:rsid w:val="00E45A02"/>
    <w:rsid w:val="00E45E01"/>
    <w:rsid w:val="00E45F7E"/>
    <w:rsid w:val="00E4676B"/>
    <w:rsid w:val="00E46F4C"/>
    <w:rsid w:val="00E470E9"/>
    <w:rsid w:val="00E47745"/>
    <w:rsid w:val="00E5019B"/>
    <w:rsid w:val="00E50204"/>
    <w:rsid w:val="00E503F5"/>
    <w:rsid w:val="00E5074B"/>
    <w:rsid w:val="00E514D7"/>
    <w:rsid w:val="00E51A66"/>
    <w:rsid w:val="00E52081"/>
    <w:rsid w:val="00E52B60"/>
    <w:rsid w:val="00E52C35"/>
    <w:rsid w:val="00E52F6F"/>
    <w:rsid w:val="00E54AF6"/>
    <w:rsid w:val="00E5571C"/>
    <w:rsid w:val="00E55FE6"/>
    <w:rsid w:val="00E5641F"/>
    <w:rsid w:val="00E56544"/>
    <w:rsid w:val="00E5656E"/>
    <w:rsid w:val="00E56641"/>
    <w:rsid w:val="00E570B0"/>
    <w:rsid w:val="00E60138"/>
    <w:rsid w:val="00E60788"/>
    <w:rsid w:val="00E60921"/>
    <w:rsid w:val="00E60E1E"/>
    <w:rsid w:val="00E60ECD"/>
    <w:rsid w:val="00E61014"/>
    <w:rsid w:val="00E63169"/>
    <w:rsid w:val="00E638BD"/>
    <w:rsid w:val="00E638FE"/>
    <w:rsid w:val="00E64876"/>
    <w:rsid w:val="00E64FB1"/>
    <w:rsid w:val="00E65291"/>
    <w:rsid w:val="00E65302"/>
    <w:rsid w:val="00E65453"/>
    <w:rsid w:val="00E65946"/>
    <w:rsid w:val="00E659FA"/>
    <w:rsid w:val="00E65DEA"/>
    <w:rsid w:val="00E65DF4"/>
    <w:rsid w:val="00E67E48"/>
    <w:rsid w:val="00E7034F"/>
    <w:rsid w:val="00E716EA"/>
    <w:rsid w:val="00E7182E"/>
    <w:rsid w:val="00E71B1B"/>
    <w:rsid w:val="00E735FB"/>
    <w:rsid w:val="00E73B30"/>
    <w:rsid w:val="00E740B7"/>
    <w:rsid w:val="00E74168"/>
    <w:rsid w:val="00E75478"/>
    <w:rsid w:val="00E754EA"/>
    <w:rsid w:val="00E75F7E"/>
    <w:rsid w:val="00E76489"/>
    <w:rsid w:val="00E76736"/>
    <w:rsid w:val="00E76C3A"/>
    <w:rsid w:val="00E76E17"/>
    <w:rsid w:val="00E770B3"/>
    <w:rsid w:val="00E777DA"/>
    <w:rsid w:val="00E809C4"/>
    <w:rsid w:val="00E80B8A"/>
    <w:rsid w:val="00E81D8C"/>
    <w:rsid w:val="00E82D8D"/>
    <w:rsid w:val="00E83910"/>
    <w:rsid w:val="00E83F53"/>
    <w:rsid w:val="00E84CB8"/>
    <w:rsid w:val="00E852B4"/>
    <w:rsid w:val="00E85AB6"/>
    <w:rsid w:val="00E86866"/>
    <w:rsid w:val="00E86B30"/>
    <w:rsid w:val="00E86DF1"/>
    <w:rsid w:val="00E875D7"/>
    <w:rsid w:val="00E87BBF"/>
    <w:rsid w:val="00E87CF5"/>
    <w:rsid w:val="00E87DFE"/>
    <w:rsid w:val="00E905EC"/>
    <w:rsid w:val="00E906E6"/>
    <w:rsid w:val="00E9087D"/>
    <w:rsid w:val="00E90ABE"/>
    <w:rsid w:val="00E90E92"/>
    <w:rsid w:val="00E91483"/>
    <w:rsid w:val="00E91554"/>
    <w:rsid w:val="00E91BEC"/>
    <w:rsid w:val="00E924E1"/>
    <w:rsid w:val="00E92712"/>
    <w:rsid w:val="00E9302C"/>
    <w:rsid w:val="00E931B9"/>
    <w:rsid w:val="00E93603"/>
    <w:rsid w:val="00E937D0"/>
    <w:rsid w:val="00E93A60"/>
    <w:rsid w:val="00E93CD3"/>
    <w:rsid w:val="00E93FA0"/>
    <w:rsid w:val="00E94352"/>
    <w:rsid w:val="00E95839"/>
    <w:rsid w:val="00E95B6D"/>
    <w:rsid w:val="00E95DA8"/>
    <w:rsid w:val="00E95E30"/>
    <w:rsid w:val="00E960B5"/>
    <w:rsid w:val="00E961F8"/>
    <w:rsid w:val="00E96AB4"/>
    <w:rsid w:val="00E97548"/>
    <w:rsid w:val="00E97F53"/>
    <w:rsid w:val="00EA0347"/>
    <w:rsid w:val="00EA050B"/>
    <w:rsid w:val="00EA0762"/>
    <w:rsid w:val="00EA192D"/>
    <w:rsid w:val="00EA2296"/>
    <w:rsid w:val="00EA2E20"/>
    <w:rsid w:val="00EA338C"/>
    <w:rsid w:val="00EA33CC"/>
    <w:rsid w:val="00EA39C5"/>
    <w:rsid w:val="00EA3D9D"/>
    <w:rsid w:val="00EA4002"/>
    <w:rsid w:val="00EA4E10"/>
    <w:rsid w:val="00EA4E89"/>
    <w:rsid w:val="00EA5341"/>
    <w:rsid w:val="00EA5D66"/>
    <w:rsid w:val="00EA639F"/>
    <w:rsid w:val="00EA63E3"/>
    <w:rsid w:val="00EA6581"/>
    <w:rsid w:val="00EA672E"/>
    <w:rsid w:val="00EA6731"/>
    <w:rsid w:val="00EA6A36"/>
    <w:rsid w:val="00EA6B64"/>
    <w:rsid w:val="00EA784B"/>
    <w:rsid w:val="00EB0098"/>
    <w:rsid w:val="00EB0329"/>
    <w:rsid w:val="00EB0977"/>
    <w:rsid w:val="00EB15B6"/>
    <w:rsid w:val="00EB17F4"/>
    <w:rsid w:val="00EB28E7"/>
    <w:rsid w:val="00EB2CD6"/>
    <w:rsid w:val="00EB312F"/>
    <w:rsid w:val="00EB31C6"/>
    <w:rsid w:val="00EB32C4"/>
    <w:rsid w:val="00EB32EF"/>
    <w:rsid w:val="00EB3564"/>
    <w:rsid w:val="00EB362C"/>
    <w:rsid w:val="00EB3FA2"/>
    <w:rsid w:val="00EB41AF"/>
    <w:rsid w:val="00EB44AA"/>
    <w:rsid w:val="00EB44C9"/>
    <w:rsid w:val="00EB4525"/>
    <w:rsid w:val="00EB4E21"/>
    <w:rsid w:val="00EB4E86"/>
    <w:rsid w:val="00EB65FC"/>
    <w:rsid w:val="00EB66AD"/>
    <w:rsid w:val="00EB6B10"/>
    <w:rsid w:val="00EB6DEC"/>
    <w:rsid w:val="00EB71E1"/>
    <w:rsid w:val="00EC15A9"/>
    <w:rsid w:val="00EC1FCE"/>
    <w:rsid w:val="00EC2BA0"/>
    <w:rsid w:val="00EC318D"/>
    <w:rsid w:val="00EC53AA"/>
    <w:rsid w:val="00EC5A31"/>
    <w:rsid w:val="00EC601B"/>
    <w:rsid w:val="00EC7B4F"/>
    <w:rsid w:val="00EC7F0D"/>
    <w:rsid w:val="00ED0EB2"/>
    <w:rsid w:val="00ED1076"/>
    <w:rsid w:val="00ED10D9"/>
    <w:rsid w:val="00ED11EE"/>
    <w:rsid w:val="00ED1319"/>
    <w:rsid w:val="00ED14F3"/>
    <w:rsid w:val="00ED15CC"/>
    <w:rsid w:val="00ED1B9C"/>
    <w:rsid w:val="00ED1DA9"/>
    <w:rsid w:val="00ED1FBC"/>
    <w:rsid w:val="00ED2268"/>
    <w:rsid w:val="00ED2524"/>
    <w:rsid w:val="00ED29E6"/>
    <w:rsid w:val="00ED34F6"/>
    <w:rsid w:val="00ED417F"/>
    <w:rsid w:val="00ED43A4"/>
    <w:rsid w:val="00ED4FC4"/>
    <w:rsid w:val="00ED504F"/>
    <w:rsid w:val="00ED50D7"/>
    <w:rsid w:val="00ED5973"/>
    <w:rsid w:val="00ED6A67"/>
    <w:rsid w:val="00ED6BB3"/>
    <w:rsid w:val="00ED6D07"/>
    <w:rsid w:val="00ED6FA2"/>
    <w:rsid w:val="00ED7444"/>
    <w:rsid w:val="00ED7A08"/>
    <w:rsid w:val="00ED7D36"/>
    <w:rsid w:val="00ED7DF4"/>
    <w:rsid w:val="00ED7EA4"/>
    <w:rsid w:val="00EE0249"/>
    <w:rsid w:val="00EE07BF"/>
    <w:rsid w:val="00EE13AF"/>
    <w:rsid w:val="00EE1843"/>
    <w:rsid w:val="00EE2365"/>
    <w:rsid w:val="00EE2858"/>
    <w:rsid w:val="00EE2FBC"/>
    <w:rsid w:val="00EE307C"/>
    <w:rsid w:val="00EE46CF"/>
    <w:rsid w:val="00EE486F"/>
    <w:rsid w:val="00EE50D0"/>
    <w:rsid w:val="00EE54D0"/>
    <w:rsid w:val="00EE580C"/>
    <w:rsid w:val="00EE5C2C"/>
    <w:rsid w:val="00EE6BF0"/>
    <w:rsid w:val="00EE6CBE"/>
    <w:rsid w:val="00EE7253"/>
    <w:rsid w:val="00EE738E"/>
    <w:rsid w:val="00EE78BE"/>
    <w:rsid w:val="00EE7BA4"/>
    <w:rsid w:val="00EF032C"/>
    <w:rsid w:val="00EF0791"/>
    <w:rsid w:val="00EF07F8"/>
    <w:rsid w:val="00EF15C6"/>
    <w:rsid w:val="00EF1A75"/>
    <w:rsid w:val="00EF2280"/>
    <w:rsid w:val="00EF2E22"/>
    <w:rsid w:val="00EF3849"/>
    <w:rsid w:val="00EF3A39"/>
    <w:rsid w:val="00EF3DB1"/>
    <w:rsid w:val="00EF4094"/>
    <w:rsid w:val="00EF4A46"/>
    <w:rsid w:val="00EF57E4"/>
    <w:rsid w:val="00EF5AA1"/>
    <w:rsid w:val="00EF6369"/>
    <w:rsid w:val="00EF682D"/>
    <w:rsid w:val="00EF7E17"/>
    <w:rsid w:val="00F0004D"/>
    <w:rsid w:val="00F007B7"/>
    <w:rsid w:val="00F010ED"/>
    <w:rsid w:val="00F0110C"/>
    <w:rsid w:val="00F02673"/>
    <w:rsid w:val="00F02843"/>
    <w:rsid w:val="00F02C09"/>
    <w:rsid w:val="00F02E87"/>
    <w:rsid w:val="00F0330B"/>
    <w:rsid w:val="00F03672"/>
    <w:rsid w:val="00F0393B"/>
    <w:rsid w:val="00F044BA"/>
    <w:rsid w:val="00F04562"/>
    <w:rsid w:val="00F0456C"/>
    <w:rsid w:val="00F04A63"/>
    <w:rsid w:val="00F05C32"/>
    <w:rsid w:val="00F05E6E"/>
    <w:rsid w:val="00F05F89"/>
    <w:rsid w:val="00F064B5"/>
    <w:rsid w:val="00F06A99"/>
    <w:rsid w:val="00F06BB6"/>
    <w:rsid w:val="00F06D32"/>
    <w:rsid w:val="00F06D38"/>
    <w:rsid w:val="00F06D6A"/>
    <w:rsid w:val="00F0701B"/>
    <w:rsid w:val="00F07048"/>
    <w:rsid w:val="00F0740D"/>
    <w:rsid w:val="00F07CC5"/>
    <w:rsid w:val="00F07F5E"/>
    <w:rsid w:val="00F1039F"/>
    <w:rsid w:val="00F108D5"/>
    <w:rsid w:val="00F1108E"/>
    <w:rsid w:val="00F11645"/>
    <w:rsid w:val="00F122F8"/>
    <w:rsid w:val="00F131B1"/>
    <w:rsid w:val="00F13D7E"/>
    <w:rsid w:val="00F13DCB"/>
    <w:rsid w:val="00F1484E"/>
    <w:rsid w:val="00F14CDB"/>
    <w:rsid w:val="00F15660"/>
    <w:rsid w:val="00F15DBD"/>
    <w:rsid w:val="00F16250"/>
    <w:rsid w:val="00F1686E"/>
    <w:rsid w:val="00F169BB"/>
    <w:rsid w:val="00F16A17"/>
    <w:rsid w:val="00F16F2F"/>
    <w:rsid w:val="00F170E1"/>
    <w:rsid w:val="00F174B0"/>
    <w:rsid w:val="00F17859"/>
    <w:rsid w:val="00F17FEC"/>
    <w:rsid w:val="00F21D26"/>
    <w:rsid w:val="00F22642"/>
    <w:rsid w:val="00F22B29"/>
    <w:rsid w:val="00F22C41"/>
    <w:rsid w:val="00F23256"/>
    <w:rsid w:val="00F23B6B"/>
    <w:rsid w:val="00F23D4B"/>
    <w:rsid w:val="00F23F4D"/>
    <w:rsid w:val="00F246EA"/>
    <w:rsid w:val="00F248E2"/>
    <w:rsid w:val="00F24A9D"/>
    <w:rsid w:val="00F25814"/>
    <w:rsid w:val="00F26685"/>
    <w:rsid w:val="00F26E58"/>
    <w:rsid w:val="00F2722D"/>
    <w:rsid w:val="00F277CA"/>
    <w:rsid w:val="00F27BC2"/>
    <w:rsid w:val="00F30280"/>
    <w:rsid w:val="00F30304"/>
    <w:rsid w:val="00F3073C"/>
    <w:rsid w:val="00F309F0"/>
    <w:rsid w:val="00F30B03"/>
    <w:rsid w:val="00F313A5"/>
    <w:rsid w:val="00F318FD"/>
    <w:rsid w:val="00F3196E"/>
    <w:rsid w:val="00F32545"/>
    <w:rsid w:val="00F32941"/>
    <w:rsid w:val="00F32C2C"/>
    <w:rsid w:val="00F32F32"/>
    <w:rsid w:val="00F334B1"/>
    <w:rsid w:val="00F33719"/>
    <w:rsid w:val="00F33786"/>
    <w:rsid w:val="00F341E4"/>
    <w:rsid w:val="00F34A2D"/>
    <w:rsid w:val="00F35240"/>
    <w:rsid w:val="00F3569F"/>
    <w:rsid w:val="00F35987"/>
    <w:rsid w:val="00F35AD6"/>
    <w:rsid w:val="00F36116"/>
    <w:rsid w:val="00F36B11"/>
    <w:rsid w:val="00F370AD"/>
    <w:rsid w:val="00F372C5"/>
    <w:rsid w:val="00F37501"/>
    <w:rsid w:val="00F40898"/>
    <w:rsid w:val="00F41CBE"/>
    <w:rsid w:val="00F42162"/>
    <w:rsid w:val="00F42AC1"/>
    <w:rsid w:val="00F43732"/>
    <w:rsid w:val="00F43C73"/>
    <w:rsid w:val="00F4426A"/>
    <w:rsid w:val="00F45923"/>
    <w:rsid w:val="00F45E53"/>
    <w:rsid w:val="00F45F76"/>
    <w:rsid w:val="00F46006"/>
    <w:rsid w:val="00F4630E"/>
    <w:rsid w:val="00F46A72"/>
    <w:rsid w:val="00F473F7"/>
    <w:rsid w:val="00F4796A"/>
    <w:rsid w:val="00F50A1A"/>
    <w:rsid w:val="00F50EDF"/>
    <w:rsid w:val="00F51724"/>
    <w:rsid w:val="00F51C2F"/>
    <w:rsid w:val="00F52EED"/>
    <w:rsid w:val="00F530C0"/>
    <w:rsid w:val="00F53279"/>
    <w:rsid w:val="00F53C3A"/>
    <w:rsid w:val="00F54C36"/>
    <w:rsid w:val="00F54FFD"/>
    <w:rsid w:val="00F55364"/>
    <w:rsid w:val="00F558F5"/>
    <w:rsid w:val="00F55AF0"/>
    <w:rsid w:val="00F569EF"/>
    <w:rsid w:val="00F57852"/>
    <w:rsid w:val="00F57B88"/>
    <w:rsid w:val="00F603C2"/>
    <w:rsid w:val="00F606F6"/>
    <w:rsid w:val="00F60C8B"/>
    <w:rsid w:val="00F61077"/>
    <w:rsid w:val="00F61513"/>
    <w:rsid w:val="00F61552"/>
    <w:rsid w:val="00F61B51"/>
    <w:rsid w:val="00F61C5E"/>
    <w:rsid w:val="00F61F62"/>
    <w:rsid w:val="00F62C7D"/>
    <w:rsid w:val="00F62E1A"/>
    <w:rsid w:val="00F63480"/>
    <w:rsid w:val="00F635C3"/>
    <w:rsid w:val="00F63B34"/>
    <w:rsid w:val="00F648DD"/>
    <w:rsid w:val="00F64EEC"/>
    <w:rsid w:val="00F6540F"/>
    <w:rsid w:val="00F65852"/>
    <w:rsid w:val="00F66D1A"/>
    <w:rsid w:val="00F66EEB"/>
    <w:rsid w:val="00F67431"/>
    <w:rsid w:val="00F67882"/>
    <w:rsid w:val="00F6795E"/>
    <w:rsid w:val="00F704BF"/>
    <w:rsid w:val="00F708DF"/>
    <w:rsid w:val="00F713FA"/>
    <w:rsid w:val="00F71B7B"/>
    <w:rsid w:val="00F71FC6"/>
    <w:rsid w:val="00F72397"/>
    <w:rsid w:val="00F7299A"/>
    <w:rsid w:val="00F735A4"/>
    <w:rsid w:val="00F73994"/>
    <w:rsid w:val="00F73D4E"/>
    <w:rsid w:val="00F742E5"/>
    <w:rsid w:val="00F742F5"/>
    <w:rsid w:val="00F75394"/>
    <w:rsid w:val="00F75435"/>
    <w:rsid w:val="00F75498"/>
    <w:rsid w:val="00F75544"/>
    <w:rsid w:val="00F756A5"/>
    <w:rsid w:val="00F758FD"/>
    <w:rsid w:val="00F7658B"/>
    <w:rsid w:val="00F770E7"/>
    <w:rsid w:val="00F77982"/>
    <w:rsid w:val="00F77FFB"/>
    <w:rsid w:val="00F802C5"/>
    <w:rsid w:val="00F802D8"/>
    <w:rsid w:val="00F80CB1"/>
    <w:rsid w:val="00F80F7B"/>
    <w:rsid w:val="00F8128B"/>
    <w:rsid w:val="00F8156D"/>
    <w:rsid w:val="00F81B41"/>
    <w:rsid w:val="00F81C81"/>
    <w:rsid w:val="00F81FE0"/>
    <w:rsid w:val="00F82156"/>
    <w:rsid w:val="00F8223F"/>
    <w:rsid w:val="00F8265E"/>
    <w:rsid w:val="00F8323D"/>
    <w:rsid w:val="00F83C64"/>
    <w:rsid w:val="00F83C86"/>
    <w:rsid w:val="00F83FD0"/>
    <w:rsid w:val="00F8413D"/>
    <w:rsid w:val="00F84E37"/>
    <w:rsid w:val="00F853AA"/>
    <w:rsid w:val="00F855D7"/>
    <w:rsid w:val="00F85A26"/>
    <w:rsid w:val="00F85A59"/>
    <w:rsid w:val="00F85CA6"/>
    <w:rsid w:val="00F86058"/>
    <w:rsid w:val="00F8677E"/>
    <w:rsid w:val="00F873A1"/>
    <w:rsid w:val="00F876E4"/>
    <w:rsid w:val="00F90807"/>
    <w:rsid w:val="00F910F8"/>
    <w:rsid w:val="00F91785"/>
    <w:rsid w:val="00F91D8F"/>
    <w:rsid w:val="00F92505"/>
    <w:rsid w:val="00F92843"/>
    <w:rsid w:val="00F92D6E"/>
    <w:rsid w:val="00F9333C"/>
    <w:rsid w:val="00F938E0"/>
    <w:rsid w:val="00F93990"/>
    <w:rsid w:val="00F93F41"/>
    <w:rsid w:val="00F9404F"/>
    <w:rsid w:val="00F94165"/>
    <w:rsid w:val="00F94D2D"/>
    <w:rsid w:val="00F957F4"/>
    <w:rsid w:val="00F962AD"/>
    <w:rsid w:val="00F97227"/>
    <w:rsid w:val="00F97638"/>
    <w:rsid w:val="00F978B8"/>
    <w:rsid w:val="00F97B8F"/>
    <w:rsid w:val="00FA05CB"/>
    <w:rsid w:val="00FA0657"/>
    <w:rsid w:val="00FA0A39"/>
    <w:rsid w:val="00FA0A77"/>
    <w:rsid w:val="00FA0C55"/>
    <w:rsid w:val="00FA0D48"/>
    <w:rsid w:val="00FA1336"/>
    <w:rsid w:val="00FA1513"/>
    <w:rsid w:val="00FA23F5"/>
    <w:rsid w:val="00FA25F9"/>
    <w:rsid w:val="00FA2872"/>
    <w:rsid w:val="00FA2BFA"/>
    <w:rsid w:val="00FA2CF1"/>
    <w:rsid w:val="00FA308C"/>
    <w:rsid w:val="00FA31B1"/>
    <w:rsid w:val="00FA3651"/>
    <w:rsid w:val="00FA370F"/>
    <w:rsid w:val="00FA39A7"/>
    <w:rsid w:val="00FA3B7B"/>
    <w:rsid w:val="00FA4231"/>
    <w:rsid w:val="00FA4C6E"/>
    <w:rsid w:val="00FA4C88"/>
    <w:rsid w:val="00FA4DBF"/>
    <w:rsid w:val="00FA549F"/>
    <w:rsid w:val="00FA5D67"/>
    <w:rsid w:val="00FA609F"/>
    <w:rsid w:val="00FA668B"/>
    <w:rsid w:val="00FA68D7"/>
    <w:rsid w:val="00FA6A0A"/>
    <w:rsid w:val="00FA713F"/>
    <w:rsid w:val="00FA76BA"/>
    <w:rsid w:val="00FA7A7D"/>
    <w:rsid w:val="00FB01C2"/>
    <w:rsid w:val="00FB0507"/>
    <w:rsid w:val="00FB0DC0"/>
    <w:rsid w:val="00FB1A07"/>
    <w:rsid w:val="00FB1EA5"/>
    <w:rsid w:val="00FB3320"/>
    <w:rsid w:val="00FB37FE"/>
    <w:rsid w:val="00FB3B6D"/>
    <w:rsid w:val="00FB4C3C"/>
    <w:rsid w:val="00FB4CD1"/>
    <w:rsid w:val="00FB6CB0"/>
    <w:rsid w:val="00FB7685"/>
    <w:rsid w:val="00FB793C"/>
    <w:rsid w:val="00FB7D44"/>
    <w:rsid w:val="00FC0529"/>
    <w:rsid w:val="00FC096C"/>
    <w:rsid w:val="00FC0F3A"/>
    <w:rsid w:val="00FC24C6"/>
    <w:rsid w:val="00FC286D"/>
    <w:rsid w:val="00FC2B28"/>
    <w:rsid w:val="00FC2BDF"/>
    <w:rsid w:val="00FC3432"/>
    <w:rsid w:val="00FC3684"/>
    <w:rsid w:val="00FC60CB"/>
    <w:rsid w:val="00FC65E0"/>
    <w:rsid w:val="00FC6F9D"/>
    <w:rsid w:val="00FC70F0"/>
    <w:rsid w:val="00FC7453"/>
    <w:rsid w:val="00FC7618"/>
    <w:rsid w:val="00FC77B7"/>
    <w:rsid w:val="00FC7E72"/>
    <w:rsid w:val="00FD0099"/>
    <w:rsid w:val="00FD0C3C"/>
    <w:rsid w:val="00FD0E67"/>
    <w:rsid w:val="00FD2161"/>
    <w:rsid w:val="00FD2434"/>
    <w:rsid w:val="00FD26AD"/>
    <w:rsid w:val="00FD2AF8"/>
    <w:rsid w:val="00FD2EAD"/>
    <w:rsid w:val="00FD3739"/>
    <w:rsid w:val="00FD37C5"/>
    <w:rsid w:val="00FD387E"/>
    <w:rsid w:val="00FD43CD"/>
    <w:rsid w:val="00FD5045"/>
    <w:rsid w:val="00FD5126"/>
    <w:rsid w:val="00FD5926"/>
    <w:rsid w:val="00FD59B0"/>
    <w:rsid w:val="00FD5B7C"/>
    <w:rsid w:val="00FD61ED"/>
    <w:rsid w:val="00FD6684"/>
    <w:rsid w:val="00FE05FB"/>
    <w:rsid w:val="00FE166A"/>
    <w:rsid w:val="00FE183B"/>
    <w:rsid w:val="00FE1D81"/>
    <w:rsid w:val="00FE1F80"/>
    <w:rsid w:val="00FE3B0A"/>
    <w:rsid w:val="00FE40AC"/>
    <w:rsid w:val="00FE46D8"/>
    <w:rsid w:val="00FE47BA"/>
    <w:rsid w:val="00FE509E"/>
    <w:rsid w:val="00FE57AF"/>
    <w:rsid w:val="00FE590F"/>
    <w:rsid w:val="00FE6200"/>
    <w:rsid w:val="00FE6565"/>
    <w:rsid w:val="00FE6DD7"/>
    <w:rsid w:val="00FE6F15"/>
    <w:rsid w:val="00FE6F2D"/>
    <w:rsid w:val="00FE7272"/>
    <w:rsid w:val="00FE74D3"/>
    <w:rsid w:val="00FF0274"/>
    <w:rsid w:val="00FF0AC5"/>
    <w:rsid w:val="00FF0BDD"/>
    <w:rsid w:val="00FF0E03"/>
    <w:rsid w:val="00FF10E6"/>
    <w:rsid w:val="00FF11E8"/>
    <w:rsid w:val="00FF1C8C"/>
    <w:rsid w:val="00FF272E"/>
    <w:rsid w:val="00FF30D8"/>
    <w:rsid w:val="00FF38F4"/>
    <w:rsid w:val="00FF3B29"/>
    <w:rsid w:val="00FF4333"/>
    <w:rsid w:val="00FF4626"/>
    <w:rsid w:val="00FF4F15"/>
    <w:rsid w:val="00FF5081"/>
    <w:rsid w:val="00FF5A2B"/>
    <w:rsid w:val="00FF6B64"/>
    <w:rsid w:val="00FF7242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D2F4"/>
  <w15:docId w15:val="{5624F43D-D9AB-465C-AC60-0837BBF9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6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F0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C3C56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D2588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F0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Geenlijst1">
    <w:name w:val="Geen lijst1"/>
    <w:next w:val="Geenlijst"/>
    <w:uiPriority w:val="99"/>
    <w:semiHidden/>
    <w:unhideWhenUsed/>
    <w:rsid w:val="00056BEA"/>
  </w:style>
  <w:style w:type="character" w:styleId="Hyperlink">
    <w:name w:val="Hyperlink"/>
    <w:basedOn w:val="Standaardalinea-lettertype"/>
    <w:uiPriority w:val="99"/>
    <w:unhideWhenUsed/>
    <w:rsid w:val="00B43F7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3F7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D6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ndertitel">
    <w:name w:val="Subtitle"/>
    <w:aliases w:val="Opsomming"/>
    <w:basedOn w:val="Standaard"/>
    <w:next w:val="Standaard"/>
    <w:link w:val="OndertitelChar"/>
    <w:uiPriority w:val="11"/>
    <w:qFormat/>
    <w:rsid w:val="003E771F"/>
    <w:pPr>
      <w:numPr>
        <w:numId w:val="28"/>
      </w:numPr>
      <w:spacing w:after="0" w:line="240" w:lineRule="auto"/>
      <w:jc w:val="both"/>
    </w:pPr>
    <w:rPr>
      <w:rFonts w:ascii="Cambria" w:eastAsia="Times New Roman" w:hAnsi="Cambria" w:cs="Times New Roman"/>
      <w:sz w:val="20"/>
      <w:szCs w:val="20"/>
      <w:lang w:eastAsia="nl-NL"/>
    </w:rPr>
  </w:style>
  <w:style w:type="character" w:customStyle="1" w:styleId="OndertitelChar">
    <w:name w:val="Ondertitel Char"/>
    <w:aliases w:val="Opsomming Char"/>
    <w:basedOn w:val="Standaardalinea-lettertype"/>
    <w:link w:val="Ondertitel"/>
    <w:uiPriority w:val="11"/>
    <w:rsid w:val="003E771F"/>
    <w:rPr>
      <w:rFonts w:ascii="Cambria" w:eastAsia="Times New Roman" w:hAnsi="Cambria" w:cs="Times New Roman"/>
      <w:sz w:val="20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84D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4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146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EA32-4422-470E-BA49-DF8E3F8C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Vijfhuizen</dc:creator>
  <cp:keywords/>
  <dc:description/>
  <cp:lastModifiedBy>A. Vijfhuizen</cp:lastModifiedBy>
  <cp:revision>107</cp:revision>
  <dcterms:created xsi:type="dcterms:W3CDTF">2025-02-08T14:10:00Z</dcterms:created>
  <dcterms:modified xsi:type="dcterms:W3CDTF">2025-02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4b75046d615adec787fabd528a620df8ee9642a36f91e39b2db2a32963bbbc</vt:lpwstr>
  </property>
</Properties>
</file>